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C0B" w:rsidRPr="0091011C" w:rsidRDefault="00CF5C0B" w:rsidP="0091011C">
      <w:pPr>
        <w:jc w:val="right"/>
        <w:rPr>
          <w:sz w:val="28"/>
          <w:szCs w:val="28"/>
        </w:rPr>
      </w:pPr>
      <w:bookmarkStart w:id="0" w:name="_GoBack"/>
      <w:bookmarkEnd w:id="0"/>
    </w:p>
    <w:p w:rsidR="00C10E2D" w:rsidRPr="006C676E" w:rsidRDefault="00616ADA" w:rsidP="005472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УТВЕРЖДЕН</w:t>
      </w:r>
    </w:p>
    <w:p w:rsidR="005472B0" w:rsidRDefault="005472B0" w:rsidP="005472B0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C10E2D" w:rsidRPr="006C676E">
        <w:rPr>
          <w:sz w:val="24"/>
          <w:szCs w:val="24"/>
        </w:rPr>
        <w:t xml:space="preserve">остановлением комиссии </w:t>
      </w:r>
    </w:p>
    <w:p w:rsidR="005472B0" w:rsidRDefault="00C10E2D" w:rsidP="005472B0">
      <w:pPr>
        <w:ind w:left="5103"/>
        <w:jc w:val="right"/>
        <w:rPr>
          <w:sz w:val="24"/>
          <w:szCs w:val="24"/>
        </w:rPr>
      </w:pPr>
      <w:r w:rsidRPr="006C676E">
        <w:rPr>
          <w:sz w:val="24"/>
          <w:szCs w:val="24"/>
        </w:rPr>
        <w:t xml:space="preserve">по делам несовершеннолетних </w:t>
      </w:r>
    </w:p>
    <w:p w:rsidR="00616ADA" w:rsidRDefault="00C10E2D" w:rsidP="005472B0">
      <w:pPr>
        <w:ind w:left="5103"/>
        <w:jc w:val="right"/>
        <w:rPr>
          <w:sz w:val="24"/>
          <w:szCs w:val="24"/>
        </w:rPr>
      </w:pPr>
      <w:r w:rsidRPr="006C676E">
        <w:rPr>
          <w:sz w:val="24"/>
          <w:szCs w:val="24"/>
        </w:rPr>
        <w:t xml:space="preserve">и защите их прав </w:t>
      </w:r>
    </w:p>
    <w:p w:rsidR="005472B0" w:rsidRDefault="00C10E2D" w:rsidP="005472B0">
      <w:pPr>
        <w:ind w:left="5103"/>
        <w:jc w:val="right"/>
        <w:rPr>
          <w:sz w:val="24"/>
          <w:szCs w:val="24"/>
        </w:rPr>
      </w:pPr>
      <w:r w:rsidRPr="006C676E">
        <w:rPr>
          <w:sz w:val="24"/>
          <w:szCs w:val="24"/>
        </w:rPr>
        <w:t>в муниципальном</w:t>
      </w:r>
      <w:r w:rsidR="00C73133">
        <w:rPr>
          <w:sz w:val="24"/>
          <w:szCs w:val="24"/>
        </w:rPr>
        <w:t xml:space="preserve"> о</w:t>
      </w:r>
      <w:r w:rsidR="00C73133" w:rsidRPr="006C676E">
        <w:rPr>
          <w:sz w:val="24"/>
          <w:szCs w:val="24"/>
        </w:rPr>
        <w:t>бразовании</w:t>
      </w:r>
      <w:r w:rsidR="00C73133">
        <w:rPr>
          <w:sz w:val="24"/>
          <w:szCs w:val="24"/>
        </w:rPr>
        <w:t xml:space="preserve"> </w:t>
      </w:r>
    </w:p>
    <w:p w:rsidR="00A804AF" w:rsidRDefault="00A804AF" w:rsidP="005472B0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«Сычёвский муниципальный округ</w:t>
      </w:r>
      <w:r w:rsidR="00C10E2D" w:rsidRPr="006C676E">
        <w:rPr>
          <w:sz w:val="24"/>
          <w:szCs w:val="24"/>
        </w:rPr>
        <w:t>»</w:t>
      </w:r>
      <w:r w:rsidR="00C73133">
        <w:rPr>
          <w:sz w:val="24"/>
          <w:szCs w:val="24"/>
        </w:rPr>
        <w:t xml:space="preserve"> </w:t>
      </w:r>
    </w:p>
    <w:p w:rsidR="00C10E2D" w:rsidRDefault="00C10E2D" w:rsidP="005472B0">
      <w:pPr>
        <w:ind w:left="5103"/>
        <w:jc w:val="right"/>
        <w:rPr>
          <w:sz w:val="24"/>
          <w:szCs w:val="24"/>
        </w:rPr>
      </w:pPr>
      <w:r w:rsidRPr="006C676E">
        <w:rPr>
          <w:sz w:val="24"/>
          <w:szCs w:val="24"/>
        </w:rPr>
        <w:t xml:space="preserve">Смоленской </w:t>
      </w:r>
      <w:r w:rsidR="00616ADA">
        <w:rPr>
          <w:sz w:val="24"/>
          <w:szCs w:val="24"/>
        </w:rPr>
        <w:t>о</w:t>
      </w:r>
      <w:r w:rsidRPr="006C676E">
        <w:rPr>
          <w:sz w:val="24"/>
          <w:szCs w:val="24"/>
        </w:rPr>
        <w:t xml:space="preserve">бласти </w:t>
      </w:r>
    </w:p>
    <w:p w:rsidR="00C10E2D" w:rsidRPr="005472B0" w:rsidRDefault="005472B0" w:rsidP="005472B0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5472B0">
        <w:rPr>
          <w:sz w:val="24"/>
          <w:szCs w:val="24"/>
        </w:rPr>
        <w:t>т «</w:t>
      </w:r>
      <w:r w:rsidR="00550B53">
        <w:rPr>
          <w:sz w:val="24"/>
          <w:szCs w:val="24"/>
        </w:rPr>
        <w:t xml:space="preserve">18» </w:t>
      </w:r>
      <w:r w:rsidR="00A804AF">
        <w:rPr>
          <w:sz w:val="24"/>
          <w:szCs w:val="24"/>
        </w:rPr>
        <w:t>декабря 2025</w:t>
      </w:r>
      <w:r w:rsidR="00550B53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</w:t>
      </w:r>
      <w:r w:rsidR="009C1B65">
        <w:rPr>
          <w:sz w:val="24"/>
          <w:szCs w:val="24"/>
        </w:rPr>
        <w:t xml:space="preserve"> 23</w:t>
      </w:r>
    </w:p>
    <w:p w:rsidR="00616ADA" w:rsidRPr="00476CE5" w:rsidRDefault="00616ADA" w:rsidP="00C10E2D">
      <w:pPr>
        <w:ind w:left="5103"/>
        <w:rPr>
          <w:sz w:val="24"/>
          <w:szCs w:val="24"/>
          <w:u w:val="single"/>
        </w:rPr>
      </w:pPr>
    </w:p>
    <w:p w:rsidR="00C10E2D" w:rsidRPr="00466ABD" w:rsidRDefault="00C10E2D" w:rsidP="00C10E2D">
      <w:pPr>
        <w:pStyle w:val="1"/>
        <w:rPr>
          <w:b/>
          <w:sz w:val="28"/>
          <w:szCs w:val="28"/>
        </w:rPr>
      </w:pPr>
      <w:r w:rsidRPr="00466ABD">
        <w:rPr>
          <w:b/>
          <w:sz w:val="28"/>
          <w:szCs w:val="28"/>
        </w:rPr>
        <w:t>КОМПЛЕКСНЫЙ ПЛАН</w:t>
      </w:r>
    </w:p>
    <w:p w:rsidR="00C10E2D" w:rsidRPr="00466ABD" w:rsidRDefault="00C10E2D" w:rsidP="00C10E2D">
      <w:pPr>
        <w:jc w:val="center"/>
        <w:rPr>
          <w:b/>
          <w:sz w:val="28"/>
          <w:szCs w:val="28"/>
        </w:rPr>
      </w:pPr>
      <w:r w:rsidRPr="00466ABD">
        <w:rPr>
          <w:b/>
          <w:sz w:val="28"/>
          <w:szCs w:val="28"/>
        </w:rPr>
        <w:t>работы комиссии по делам несовершеннолетних и защите их прав</w:t>
      </w:r>
    </w:p>
    <w:p w:rsidR="00363307" w:rsidRPr="00466ABD" w:rsidRDefault="00C10E2D" w:rsidP="00C10E2D">
      <w:pPr>
        <w:jc w:val="center"/>
        <w:rPr>
          <w:b/>
          <w:sz w:val="28"/>
          <w:szCs w:val="28"/>
        </w:rPr>
      </w:pPr>
      <w:r w:rsidRPr="00466ABD">
        <w:rPr>
          <w:b/>
          <w:sz w:val="28"/>
          <w:szCs w:val="28"/>
        </w:rPr>
        <w:t>в муници</w:t>
      </w:r>
      <w:r w:rsidR="00A804AF" w:rsidRPr="00466ABD">
        <w:rPr>
          <w:b/>
          <w:sz w:val="28"/>
          <w:szCs w:val="28"/>
        </w:rPr>
        <w:t>пальном образовании «Сычёвский муниципальный округ</w:t>
      </w:r>
      <w:r w:rsidR="00CB1D47" w:rsidRPr="00466ABD">
        <w:rPr>
          <w:b/>
          <w:sz w:val="28"/>
          <w:szCs w:val="28"/>
        </w:rPr>
        <w:t xml:space="preserve">» Смоленской области </w:t>
      </w:r>
    </w:p>
    <w:p w:rsidR="00C10E2D" w:rsidRDefault="00CB1D47" w:rsidP="00C10E2D">
      <w:pPr>
        <w:jc w:val="center"/>
        <w:rPr>
          <w:b/>
          <w:sz w:val="24"/>
          <w:szCs w:val="24"/>
        </w:rPr>
      </w:pPr>
      <w:r w:rsidRPr="00466ABD">
        <w:rPr>
          <w:b/>
          <w:sz w:val="28"/>
          <w:szCs w:val="28"/>
        </w:rPr>
        <w:t>на 20</w:t>
      </w:r>
      <w:r w:rsidR="00271193" w:rsidRPr="00466ABD">
        <w:rPr>
          <w:b/>
          <w:sz w:val="28"/>
          <w:szCs w:val="28"/>
        </w:rPr>
        <w:t>26</w:t>
      </w:r>
      <w:r w:rsidR="00C10E2D" w:rsidRPr="00466ABD">
        <w:rPr>
          <w:b/>
          <w:sz w:val="28"/>
          <w:szCs w:val="28"/>
        </w:rPr>
        <w:t xml:space="preserve"> год</w:t>
      </w:r>
    </w:p>
    <w:p w:rsidR="00A804AF" w:rsidRDefault="00A804AF" w:rsidP="00C10E2D">
      <w:pPr>
        <w:jc w:val="center"/>
        <w:rPr>
          <w:b/>
          <w:sz w:val="24"/>
          <w:szCs w:val="24"/>
        </w:rPr>
      </w:pP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901"/>
        <w:gridCol w:w="1985"/>
        <w:gridCol w:w="3969"/>
      </w:tblGrid>
      <w:tr w:rsidR="00164BBD" w:rsidTr="00581D09">
        <w:trPr>
          <w:trHeight w:val="7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Default="00164BBD" w:rsidP="00601BEA">
            <w:pPr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№ </w:t>
            </w:r>
          </w:p>
          <w:p w:rsidR="00164BBD" w:rsidRPr="00C0664E" w:rsidRDefault="00164BBD" w:rsidP="00601BEA">
            <w:pPr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76251A" w:rsidRDefault="00164BBD" w:rsidP="00601BEA">
            <w:pPr>
              <w:jc w:val="center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C0664E" w:rsidRDefault="00164BBD" w:rsidP="00601BEA">
            <w:pPr>
              <w:ind w:right="263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C0664E" w:rsidRDefault="00164BBD" w:rsidP="00601BEA">
            <w:pPr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164BBD" w:rsidTr="00911B58">
        <w:trPr>
          <w:trHeight w:val="707"/>
        </w:trPr>
        <w:tc>
          <w:tcPr>
            <w:tcW w:w="1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AF329A" w:rsidRDefault="00DF3988" w:rsidP="00164BBD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eastAsia="en-US"/>
              </w:rPr>
            </w:pPr>
            <w:r w:rsidRPr="00AF329A">
              <w:rPr>
                <w:b/>
                <w:sz w:val="28"/>
                <w:szCs w:val="28"/>
                <w:lang w:eastAsia="en-US"/>
              </w:rPr>
              <w:t xml:space="preserve">Организация заседаний </w:t>
            </w:r>
            <w:r w:rsidR="00164BBD" w:rsidRPr="00AF329A">
              <w:rPr>
                <w:b/>
                <w:sz w:val="28"/>
                <w:szCs w:val="28"/>
                <w:lang w:eastAsia="en-US"/>
              </w:rPr>
              <w:t>комиссии</w:t>
            </w:r>
            <w:r w:rsidR="00164BBD" w:rsidRPr="00AF329A">
              <w:rPr>
                <w:b/>
                <w:sz w:val="28"/>
                <w:szCs w:val="28"/>
              </w:rPr>
              <w:t xml:space="preserve"> по делам несовершеннолетних и защите их прав в муниципальном образовании</w:t>
            </w:r>
          </w:p>
          <w:p w:rsidR="00164BBD" w:rsidRPr="0076251A" w:rsidRDefault="00A804AF" w:rsidP="00164BBD">
            <w:pPr>
              <w:pStyle w:val="a4"/>
              <w:ind w:left="1080"/>
              <w:jc w:val="center"/>
              <w:rPr>
                <w:sz w:val="28"/>
                <w:szCs w:val="28"/>
                <w:lang w:eastAsia="en-US"/>
              </w:rPr>
            </w:pPr>
            <w:r w:rsidRPr="00AF329A">
              <w:rPr>
                <w:b/>
                <w:sz w:val="28"/>
                <w:szCs w:val="28"/>
              </w:rPr>
              <w:t>«Сычёвский муниципальный</w:t>
            </w:r>
            <w:r w:rsidR="0076251A" w:rsidRPr="00AF329A">
              <w:rPr>
                <w:b/>
                <w:sz w:val="28"/>
                <w:szCs w:val="28"/>
              </w:rPr>
              <w:t xml:space="preserve"> округ</w:t>
            </w:r>
            <w:r w:rsidR="00164BBD" w:rsidRPr="00AF329A">
              <w:rPr>
                <w:b/>
                <w:sz w:val="28"/>
                <w:szCs w:val="28"/>
              </w:rPr>
              <w:t>» Смоленской области</w:t>
            </w:r>
          </w:p>
        </w:tc>
      </w:tr>
      <w:tr w:rsidR="00164BBD" w:rsidTr="00581D09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C0664E" w:rsidRDefault="00821153" w:rsidP="00C73133">
            <w:pPr>
              <w:jc w:val="center"/>
              <w:rPr>
                <w:sz w:val="24"/>
                <w:szCs w:val="24"/>
                <w:lang w:eastAsia="en-US"/>
              </w:rPr>
            </w:pPr>
            <w:r w:rsidRPr="008B2847">
              <w:rPr>
                <w:b/>
                <w:sz w:val="24"/>
                <w:szCs w:val="24"/>
                <w:lang w:eastAsia="en-US"/>
              </w:rPr>
              <w:t>1</w:t>
            </w:r>
            <w:r w:rsidR="00164BB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76251A" w:rsidRDefault="00821153" w:rsidP="00C73133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1</w:t>
            </w:r>
            <w:r w:rsidR="00164BBD" w:rsidRPr="0076251A">
              <w:rPr>
                <w:sz w:val="28"/>
                <w:szCs w:val="28"/>
                <w:lang w:eastAsia="en-US"/>
              </w:rPr>
              <w:t>.1. «Об анализе деятельности комиссии по испо</w:t>
            </w:r>
            <w:r w:rsidR="00DF3988">
              <w:rPr>
                <w:sz w:val="28"/>
                <w:szCs w:val="28"/>
                <w:lang w:eastAsia="en-US"/>
              </w:rPr>
              <w:t>лнению мероприятий плана на 2025</w:t>
            </w:r>
            <w:r w:rsidR="00164BBD" w:rsidRPr="0076251A">
              <w:rPr>
                <w:sz w:val="28"/>
                <w:szCs w:val="28"/>
                <w:lang w:eastAsia="en-US"/>
              </w:rPr>
              <w:t xml:space="preserve"> год».</w:t>
            </w:r>
          </w:p>
          <w:p w:rsidR="00164BBD" w:rsidRPr="0076251A" w:rsidRDefault="00164BBD" w:rsidP="00C73133">
            <w:pPr>
              <w:pStyle w:val="a3"/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4A288D" w:rsidRDefault="00821153" w:rsidP="00C7313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1</w:t>
            </w:r>
            <w:r w:rsidR="00164BBD" w:rsidRPr="0076251A">
              <w:rPr>
                <w:sz w:val="28"/>
                <w:szCs w:val="28"/>
                <w:lang w:eastAsia="en-US"/>
              </w:rPr>
              <w:t xml:space="preserve">.2. «О состоянии безнадзорности, преступности и правонарушений несовершеннолетних в муниципальном образовании </w:t>
            </w:r>
            <w:r w:rsidR="00DF3988">
              <w:rPr>
                <w:sz w:val="28"/>
                <w:szCs w:val="28"/>
                <w:lang w:eastAsia="en-US"/>
              </w:rPr>
              <w:t>«Сычёвский муниципальный округ» за 2025 год. Задачи на 2026</w:t>
            </w:r>
            <w:r w:rsidR="00164BBD" w:rsidRPr="0076251A">
              <w:rPr>
                <w:sz w:val="28"/>
                <w:szCs w:val="28"/>
                <w:lang w:eastAsia="en-US"/>
              </w:rPr>
              <w:t xml:space="preserve"> год».</w:t>
            </w:r>
          </w:p>
          <w:p w:rsidR="00541E8C" w:rsidRDefault="00541E8C" w:rsidP="00C7313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7C1177" w:rsidRDefault="00541E8C" w:rsidP="008B2847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  <w:r w:rsidR="00AD7DDC">
              <w:rPr>
                <w:sz w:val="28"/>
                <w:szCs w:val="28"/>
                <w:lang w:eastAsia="en-US"/>
              </w:rPr>
              <w:t xml:space="preserve"> </w:t>
            </w:r>
            <w:r w:rsidR="00164BBD" w:rsidRPr="0076251A">
              <w:rPr>
                <w:sz w:val="28"/>
                <w:szCs w:val="28"/>
                <w:lang w:eastAsia="en-US"/>
              </w:rPr>
              <w:t>«Своевременное выявление фактов семейного неблагополучия. Организация преемственности в работе педиатрической службы ОГБУЗ</w:t>
            </w:r>
            <w:r w:rsidR="000207B2">
              <w:rPr>
                <w:sz w:val="28"/>
                <w:szCs w:val="28"/>
                <w:lang w:eastAsia="en-US"/>
              </w:rPr>
              <w:t xml:space="preserve"> «Сычевская ЦРБ</w:t>
            </w:r>
            <w:r w:rsidR="00164BBD" w:rsidRPr="0076251A">
              <w:rPr>
                <w:sz w:val="28"/>
                <w:szCs w:val="28"/>
                <w:lang w:eastAsia="en-US"/>
              </w:rPr>
              <w:t>» с органом опеки и попечительства, комиссией по делам несовершеннолетних и защите их прав. Посещение асоциальных семей».</w:t>
            </w:r>
          </w:p>
          <w:p w:rsidR="008B2847" w:rsidRDefault="008B2847" w:rsidP="008B2847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4A288D" w:rsidRDefault="004A288D" w:rsidP="004A288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1.4. </w:t>
            </w:r>
            <w:r w:rsidR="00BC5956">
              <w:rPr>
                <w:sz w:val="28"/>
                <w:szCs w:val="28"/>
                <w:lang w:eastAsia="en-US"/>
              </w:rPr>
              <w:t xml:space="preserve">«Об организации работы по выявлению несовершеннолетних. </w:t>
            </w:r>
            <w:r w:rsidR="00DE01DC">
              <w:rPr>
                <w:sz w:val="28"/>
                <w:szCs w:val="28"/>
                <w:lang w:eastAsia="en-US"/>
              </w:rPr>
              <w:t>Н</w:t>
            </w:r>
            <w:r w:rsidR="00BC5956">
              <w:rPr>
                <w:sz w:val="28"/>
                <w:szCs w:val="28"/>
                <w:lang w:eastAsia="en-US"/>
              </w:rPr>
              <w:t>е</w:t>
            </w:r>
            <w:r w:rsidR="00DE01DC">
              <w:rPr>
                <w:sz w:val="28"/>
                <w:szCs w:val="28"/>
                <w:lang w:eastAsia="en-US"/>
              </w:rPr>
              <w:t xml:space="preserve"> посещающих школу, либо систематически пропускающих занятия в общеобразовательных учреждениях без уважительных причин, и принятие мер по получению ими основного (среднего) общего образования»</w:t>
            </w:r>
            <w:r w:rsidR="007E4CDB">
              <w:rPr>
                <w:sz w:val="28"/>
                <w:szCs w:val="28"/>
                <w:lang w:eastAsia="en-US"/>
              </w:rPr>
              <w:t>.</w:t>
            </w:r>
          </w:p>
          <w:p w:rsidR="008B2847" w:rsidRDefault="008B2847" w:rsidP="004A288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372A4B" w:rsidRPr="00372A4B" w:rsidRDefault="002A5937" w:rsidP="00372A4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5. </w:t>
            </w:r>
            <w:r w:rsidR="00372A4B" w:rsidRPr="00372A4B">
              <w:rPr>
                <w:sz w:val="28"/>
                <w:szCs w:val="28"/>
                <w:lang w:eastAsia="en-US"/>
              </w:rPr>
              <w:t>«О состоянии работы органов и учреждений системы профилактики с</w:t>
            </w:r>
            <w:r w:rsidR="00372A4B">
              <w:rPr>
                <w:sz w:val="28"/>
                <w:szCs w:val="28"/>
                <w:lang w:eastAsia="en-US"/>
              </w:rPr>
              <w:t xml:space="preserve"> </w:t>
            </w:r>
            <w:r w:rsidR="00372A4B" w:rsidRPr="00372A4B">
              <w:rPr>
                <w:sz w:val="28"/>
                <w:szCs w:val="28"/>
                <w:lang w:eastAsia="en-US"/>
              </w:rPr>
              <w:t xml:space="preserve">  несовершеннолетними, направленной на сохранение жизни и здоровья несовершеннолетних, в том числе состоящими на ведомственных учетах за совершение правонарушений в сфере безопасности дорожного движения».</w:t>
            </w:r>
          </w:p>
          <w:p w:rsidR="00164BBD" w:rsidRPr="0076251A" w:rsidRDefault="005472B0" w:rsidP="00372A4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Default="00164BBD" w:rsidP="0034653B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164BBD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5472B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823D4D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164BBD" w:rsidRPr="00823D4D" w:rsidRDefault="00164BBD" w:rsidP="00C73133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164BBD" w:rsidRPr="00823D4D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823D4D" w:rsidRDefault="00271193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П по Сычевскому муниципальному округу</w:t>
            </w:r>
            <w:r w:rsidR="00164BBD" w:rsidRPr="00823D4D">
              <w:rPr>
                <w:sz w:val="24"/>
                <w:szCs w:val="24"/>
                <w:lang w:eastAsia="en-US"/>
              </w:rPr>
              <w:t xml:space="preserve"> МО МВД России «Гагаринский»</w:t>
            </w:r>
          </w:p>
          <w:p w:rsidR="00164BBD" w:rsidRPr="00823D4D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164BBD" w:rsidRPr="00823D4D" w:rsidRDefault="00164BBD" w:rsidP="00C73133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164BBD" w:rsidRPr="00823D4D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823D4D" w:rsidRDefault="00164BBD" w:rsidP="0036330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ОГБУЗ «Сычевская </w:t>
            </w:r>
            <w:r w:rsidR="00271193" w:rsidRPr="00823D4D">
              <w:rPr>
                <w:sz w:val="24"/>
                <w:szCs w:val="24"/>
                <w:lang w:eastAsia="en-US"/>
              </w:rPr>
              <w:t>ЦРБ</w:t>
            </w:r>
            <w:r w:rsidRPr="00823D4D">
              <w:rPr>
                <w:sz w:val="24"/>
                <w:szCs w:val="24"/>
                <w:lang w:eastAsia="en-US"/>
              </w:rPr>
              <w:t>»</w:t>
            </w:r>
          </w:p>
          <w:p w:rsidR="007E4CDB" w:rsidRPr="00823D4D" w:rsidRDefault="00164BBD" w:rsidP="005472B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7E4CDB" w:rsidRPr="00823D4D" w:rsidRDefault="007E4CDB" w:rsidP="007E4CDB">
            <w:pPr>
              <w:rPr>
                <w:sz w:val="24"/>
                <w:szCs w:val="24"/>
                <w:lang w:eastAsia="en-US"/>
              </w:rPr>
            </w:pPr>
          </w:p>
          <w:p w:rsidR="007E4CDB" w:rsidRPr="00823D4D" w:rsidRDefault="007E4CDB" w:rsidP="007E4CDB">
            <w:pPr>
              <w:rPr>
                <w:sz w:val="24"/>
                <w:szCs w:val="24"/>
                <w:lang w:eastAsia="en-US"/>
              </w:rPr>
            </w:pPr>
          </w:p>
          <w:p w:rsidR="007E4CDB" w:rsidRPr="00823D4D" w:rsidRDefault="007E4CDB" w:rsidP="007E4CDB">
            <w:pPr>
              <w:rPr>
                <w:sz w:val="24"/>
                <w:szCs w:val="24"/>
                <w:lang w:eastAsia="en-US"/>
              </w:rPr>
            </w:pPr>
          </w:p>
          <w:p w:rsidR="007E4CDB" w:rsidRDefault="007E4CDB" w:rsidP="007E4CDB">
            <w:pPr>
              <w:rPr>
                <w:sz w:val="24"/>
                <w:szCs w:val="24"/>
                <w:lang w:eastAsia="en-US"/>
              </w:rPr>
            </w:pPr>
          </w:p>
          <w:p w:rsidR="00AD7DDC" w:rsidRPr="00823D4D" w:rsidRDefault="00AD7DDC" w:rsidP="007E4CDB">
            <w:pPr>
              <w:rPr>
                <w:sz w:val="24"/>
                <w:szCs w:val="24"/>
                <w:lang w:eastAsia="en-US"/>
              </w:rPr>
            </w:pPr>
          </w:p>
          <w:p w:rsidR="00A14024" w:rsidRPr="00823D4D" w:rsidRDefault="00A14024" w:rsidP="007C117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lastRenderedPageBreak/>
              <w:t>Отдел образования</w:t>
            </w:r>
          </w:p>
          <w:p w:rsidR="007C1177" w:rsidRPr="00823D4D" w:rsidRDefault="007C1177" w:rsidP="007C117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ёвский муниципальный округ» </w:t>
            </w:r>
          </w:p>
          <w:p w:rsidR="007E4CDB" w:rsidRDefault="007C1177" w:rsidP="007C1177">
            <w:pPr>
              <w:ind w:firstLine="708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</w:t>
            </w:r>
          </w:p>
          <w:p w:rsidR="008B2847" w:rsidRDefault="008B2847" w:rsidP="007C1177">
            <w:pPr>
              <w:ind w:firstLine="708"/>
              <w:rPr>
                <w:sz w:val="24"/>
                <w:szCs w:val="24"/>
                <w:lang w:eastAsia="en-US"/>
              </w:rPr>
            </w:pPr>
          </w:p>
          <w:p w:rsidR="009604DE" w:rsidRPr="00823D4D" w:rsidRDefault="009604DE" w:rsidP="007C1177">
            <w:pPr>
              <w:ind w:firstLine="708"/>
              <w:rPr>
                <w:sz w:val="24"/>
                <w:szCs w:val="24"/>
                <w:lang w:eastAsia="en-US"/>
              </w:rPr>
            </w:pPr>
          </w:p>
          <w:p w:rsidR="00372A4B" w:rsidRPr="00823D4D" w:rsidRDefault="00372A4B" w:rsidP="00372A4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372A4B" w:rsidRPr="00823D4D" w:rsidRDefault="00372A4B" w:rsidP="00372A4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ёвский муниципальный округ» </w:t>
            </w:r>
          </w:p>
          <w:p w:rsidR="00372A4B" w:rsidRPr="00823D4D" w:rsidRDefault="00372A4B" w:rsidP="00372A4B">
            <w:pPr>
              <w:ind w:firstLine="708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</w:t>
            </w:r>
          </w:p>
        </w:tc>
      </w:tr>
      <w:tr w:rsidR="00164BBD" w:rsidTr="00581D09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D04E24" w:rsidRDefault="008211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2847">
              <w:rPr>
                <w:b/>
                <w:sz w:val="24"/>
                <w:szCs w:val="24"/>
                <w:lang w:eastAsia="en-US"/>
              </w:rPr>
              <w:lastRenderedPageBreak/>
              <w:t>2</w:t>
            </w:r>
            <w:r w:rsidR="00164BBD" w:rsidRPr="00D04E24">
              <w:rPr>
                <w:sz w:val="24"/>
                <w:szCs w:val="24"/>
                <w:lang w:eastAsia="en-US"/>
              </w:rPr>
              <w:t>.</w:t>
            </w:r>
          </w:p>
          <w:p w:rsidR="00164BBD" w:rsidRPr="00D04E24" w:rsidRDefault="00164B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D04E24" w:rsidRDefault="00164B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D04E24" w:rsidRDefault="00164BB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76251A" w:rsidRDefault="00821153" w:rsidP="00B76C6E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2</w:t>
            </w:r>
            <w:r w:rsidR="00164BBD" w:rsidRPr="0076251A">
              <w:rPr>
                <w:sz w:val="28"/>
                <w:szCs w:val="28"/>
                <w:lang w:eastAsia="en-US"/>
              </w:rPr>
              <w:t>.1.</w:t>
            </w:r>
            <w:r w:rsidR="00164BBD" w:rsidRPr="007625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64BBD" w:rsidRPr="0076251A">
              <w:rPr>
                <w:sz w:val="28"/>
                <w:szCs w:val="28"/>
                <w:lang w:eastAsia="en-US"/>
              </w:rPr>
              <w:t xml:space="preserve"> «Об организации </w:t>
            </w:r>
            <w:r w:rsidR="001A168A">
              <w:rPr>
                <w:sz w:val="28"/>
                <w:szCs w:val="28"/>
                <w:lang w:eastAsia="en-US"/>
              </w:rPr>
              <w:t>досуга несовершеннолетних в 2025</w:t>
            </w:r>
            <w:r w:rsidR="00164BBD" w:rsidRPr="0076251A">
              <w:rPr>
                <w:sz w:val="28"/>
                <w:szCs w:val="28"/>
                <w:lang w:eastAsia="en-US"/>
              </w:rPr>
              <w:t xml:space="preserve"> году. О принятии дополнительных мер по обеспечению максимального охвата различными формами организованной занятости детей, состоящими на профилактических учетах в орг</w:t>
            </w:r>
            <w:r w:rsidR="001A168A">
              <w:rPr>
                <w:sz w:val="28"/>
                <w:szCs w:val="28"/>
                <w:lang w:eastAsia="en-US"/>
              </w:rPr>
              <w:t>анах системы профилактики в 2026</w:t>
            </w:r>
            <w:r w:rsidR="00164BBD" w:rsidRPr="0076251A">
              <w:rPr>
                <w:sz w:val="28"/>
                <w:szCs w:val="28"/>
                <w:lang w:eastAsia="en-US"/>
              </w:rPr>
              <w:t xml:space="preserve"> году».</w:t>
            </w:r>
          </w:p>
          <w:p w:rsidR="00164BBD" w:rsidRPr="0076251A" w:rsidRDefault="00164BBD" w:rsidP="000A6A5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164BBD" w:rsidP="000A6A5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164BBD" w:rsidP="000A6A5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164BBD" w:rsidP="000A6A5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164BBD" w:rsidP="000A6A5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B0A2A" w:rsidRPr="0076251A" w:rsidRDefault="001B0A2A" w:rsidP="000A6A5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B0A2A" w:rsidRPr="0076251A" w:rsidRDefault="001B0A2A" w:rsidP="000A6A5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821153" w:rsidP="00363307">
            <w:pPr>
              <w:pStyle w:val="a3"/>
              <w:jc w:val="both"/>
              <w:rPr>
                <w:sz w:val="28"/>
                <w:szCs w:val="28"/>
              </w:rPr>
            </w:pPr>
            <w:r w:rsidRPr="0076251A">
              <w:rPr>
                <w:sz w:val="28"/>
                <w:szCs w:val="28"/>
                <w:lang w:eastAsia="en-US"/>
              </w:rPr>
              <w:t>2</w:t>
            </w:r>
            <w:r w:rsidR="00164BBD" w:rsidRPr="0076251A">
              <w:rPr>
                <w:sz w:val="28"/>
                <w:szCs w:val="28"/>
                <w:lang w:eastAsia="en-US"/>
              </w:rPr>
              <w:t>.</w:t>
            </w:r>
            <w:r w:rsidR="000543DE" w:rsidRPr="0076251A">
              <w:rPr>
                <w:sz w:val="28"/>
                <w:szCs w:val="28"/>
                <w:lang w:eastAsia="en-US"/>
              </w:rPr>
              <w:t>2</w:t>
            </w:r>
            <w:r w:rsidR="00164BBD" w:rsidRPr="0076251A">
              <w:rPr>
                <w:b/>
                <w:sz w:val="28"/>
                <w:szCs w:val="28"/>
                <w:lang w:eastAsia="en-US"/>
              </w:rPr>
              <w:t>. «</w:t>
            </w:r>
            <w:r w:rsidR="00164BBD" w:rsidRPr="0076251A">
              <w:rPr>
                <w:sz w:val="28"/>
                <w:szCs w:val="28"/>
              </w:rPr>
              <w:t xml:space="preserve">Работа по вовлечению </w:t>
            </w:r>
            <w:r w:rsidR="00164BBD" w:rsidRPr="0076251A">
              <w:rPr>
                <w:rFonts w:eastAsiaTheme="minorHAnsi"/>
                <w:sz w:val="28"/>
                <w:szCs w:val="28"/>
              </w:rPr>
              <w:t>детей, состоящих на профилактическом учете, в общественно значимые мероприятия, в том числе в добровольческую и волонтерскую деятельность. Реализация комплекса мер по распространению в информационно-телекоммуникационной сети «Интернет» позитивного контента, направленного на патриотическое и духовно-нравственное воспитание несовершеннолетних».</w:t>
            </w:r>
            <w:r w:rsidR="00100FDA">
              <w:rPr>
                <w:rFonts w:eastAsiaTheme="minorHAnsi"/>
                <w:sz w:val="28"/>
                <w:szCs w:val="28"/>
              </w:rPr>
              <w:t xml:space="preserve"> «О реализации на территории муниципального образования «Сычевский муниципальный округ»</w:t>
            </w:r>
            <w:r w:rsidR="005734F1">
              <w:rPr>
                <w:rFonts w:eastAsiaTheme="minorHAnsi"/>
                <w:sz w:val="28"/>
                <w:szCs w:val="28"/>
              </w:rPr>
              <w:t xml:space="preserve"> Смоленской области ВВПОД «Юнармия».</w:t>
            </w:r>
          </w:p>
          <w:p w:rsidR="00A8330C" w:rsidRPr="0076251A" w:rsidRDefault="00A8330C" w:rsidP="00363307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A8330C" w:rsidRPr="0076251A" w:rsidRDefault="00A8330C" w:rsidP="00363307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lastRenderedPageBreak/>
              <w:t>2.</w:t>
            </w:r>
            <w:r w:rsidR="000543DE" w:rsidRPr="0076251A">
              <w:rPr>
                <w:sz w:val="28"/>
                <w:szCs w:val="28"/>
                <w:lang w:eastAsia="en-US"/>
              </w:rPr>
              <w:t>3</w:t>
            </w:r>
            <w:r w:rsidRPr="0076251A">
              <w:rPr>
                <w:sz w:val="28"/>
                <w:szCs w:val="28"/>
                <w:lang w:eastAsia="en-US"/>
              </w:rPr>
              <w:t>. «Результаты независимого анкетирования несовершеннолетних в образовательных организациях в целях выявления фактов жестокого обращения с детьми работников образовательных организаций, в детском коллективе, в семье».</w:t>
            </w:r>
          </w:p>
          <w:p w:rsidR="001B0A2A" w:rsidRDefault="00164BBD" w:rsidP="00A8330C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 xml:space="preserve"> </w:t>
            </w:r>
          </w:p>
          <w:p w:rsidR="0071724C" w:rsidRDefault="0071724C" w:rsidP="00A8330C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0E5935" w:rsidRDefault="00D73E96" w:rsidP="00A8330C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. «Об организации и проведении целенаправленной работы в образовательных организациях по формированию навыков безопасного поведения несовершеннолетних в экстремальн</w:t>
            </w:r>
            <w:r w:rsidR="000E5935">
              <w:rPr>
                <w:sz w:val="28"/>
                <w:szCs w:val="28"/>
                <w:lang w:eastAsia="en-US"/>
              </w:rPr>
              <w:t>ых ситуациях, и соблюдению правил пожарной безопасности».</w:t>
            </w:r>
          </w:p>
          <w:p w:rsidR="00C74A45" w:rsidRDefault="00C74A45" w:rsidP="00A8330C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74A45" w:rsidRDefault="00C74A45" w:rsidP="00A8330C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AA60CD" w:rsidRDefault="00AA60CD" w:rsidP="00A8330C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. «Об организации работы в сфере профилактики распространения идеологии терроризма</w:t>
            </w:r>
            <w:r w:rsidR="005F7BBC">
              <w:rPr>
                <w:sz w:val="28"/>
                <w:szCs w:val="28"/>
                <w:lang w:eastAsia="en-US"/>
              </w:rPr>
              <w:t>, экстремизма, вовлечения подростков в деструктивные общества и криминальные субкультуры, в том числе с использованием</w:t>
            </w:r>
            <w:r w:rsidR="00134638">
              <w:rPr>
                <w:sz w:val="28"/>
                <w:szCs w:val="28"/>
                <w:lang w:eastAsia="en-US"/>
              </w:rPr>
              <w:t xml:space="preserve"> информационно-телекоммуникационных технологий».</w:t>
            </w:r>
          </w:p>
          <w:p w:rsidR="00C74A45" w:rsidRDefault="00C74A45" w:rsidP="00A8330C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74A45" w:rsidRDefault="00C74A45" w:rsidP="00A8330C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2B64F1" w:rsidRPr="002B64F1" w:rsidRDefault="00DB10E9" w:rsidP="002B64F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6. </w:t>
            </w:r>
            <w:r w:rsidR="002B64F1" w:rsidRPr="002B64F1">
              <w:rPr>
                <w:sz w:val="28"/>
                <w:szCs w:val="28"/>
                <w:lang w:eastAsia="en-US"/>
              </w:rPr>
              <w:t>«Об организации работы по мониторингу социальных сетей в общеобразовательных учреждениях с целью выявления детей группы риска». «О мерах по обеспечению информационной безопасности детей и молодежи».</w:t>
            </w:r>
          </w:p>
          <w:p w:rsidR="00134638" w:rsidRPr="0076251A" w:rsidRDefault="00134638" w:rsidP="00A8330C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Default="00164BBD" w:rsidP="0034653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Февраль</w:t>
            </w: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24" w:rsidRPr="00823D4D" w:rsidRDefault="00EE27E7" w:rsidP="00EE27E7">
            <w:pPr>
              <w:pStyle w:val="a3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            </w:t>
            </w:r>
            <w:r w:rsidR="00A14024"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164BBD" w:rsidRPr="00823D4D" w:rsidRDefault="00164BBD" w:rsidP="000A6A5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 w:rsidR="001A168A" w:rsidRPr="00823D4D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 Смоленской области,</w:t>
            </w:r>
          </w:p>
          <w:p w:rsidR="00A14024" w:rsidRPr="00823D4D" w:rsidRDefault="00A14024" w:rsidP="00B76C6E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культуры</w:t>
            </w:r>
          </w:p>
          <w:p w:rsidR="00164BBD" w:rsidRPr="00823D4D" w:rsidRDefault="00164BBD" w:rsidP="00B76C6E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 w:rsidR="005734F1" w:rsidRPr="00823D4D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 Смоленской области</w:t>
            </w:r>
            <w:r w:rsidR="001B0A2A" w:rsidRPr="00823D4D">
              <w:rPr>
                <w:sz w:val="24"/>
                <w:szCs w:val="24"/>
                <w:lang w:eastAsia="en-US"/>
              </w:rPr>
              <w:t>,</w:t>
            </w:r>
          </w:p>
          <w:p w:rsidR="001B0A2A" w:rsidRPr="00823D4D" w:rsidRDefault="001B0A2A" w:rsidP="00B76C6E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МБУ ДО Дом детского творчества                 г. Сычевки</w:t>
            </w:r>
          </w:p>
          <w:p w:rsidR="00164BBD" w:rsidRDefault="00164BBD" w:rsidP="000A6A5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9604DE" w:rsidRPr="00823D4D" w:rsidRDefault="009604DE" w:rsidP="000A6A5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9A26E7" w:rsidRDefault="00164BBD" w:rsidP="0036330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Ведущий специалист, курирующий молодежную политику Администрации муниципальн</w:t>
            </w:r>
            <w:r w:rsidR="005734F1" w:rsidRPr="00823D4D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</w:t>
            </w:r>
          </w:p>
          <w:p w:rsidR="00164BBD" w:rsidRPr="00823D4D" w:rsidRDefault="00164BBD" w:rsidP="0036330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A8330C" w:rsidRPr="00823D4D" w:rsidRDefault="00A8330C" w:rsidP="0036330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A8330C" w:rsidRPr="00823D4D" w:rsidRDefault="00A8330C" w:rsidP="0036330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B14A2D" w:rsidRPr="00823D4D" w:rsidRDefault="00B14A2D" w:rsidP="0036330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B14A2D" w:rsidRPr="00823D4D" w:rsidRDefault="00B14A2D" w:rsidP="009604DE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B14A2D" w:rsidRPr="00823D4D" w:rsidRDefault="00B14A2D" w:rsidP="00A8330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lastRenderedPageBreak/>
              <w:t>Отдел образования</w:t>
            </w:r>
          </w:p>
          <w:p w:rsidR="00A8330C" w:rsidRPr="00823D4D" w:rsidRDefault="00A8330C" w:rsidP="00A8330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 w:rsidR="00B14A2D" w:rsidRPr="00823D4D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 Смоленской области</w:t>
            </w:r>
          </w:p>
          <w:p w:rsidR="000E5935" w:rsidRDefault="000E5935" w:rsidP="00A8330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9604DE" w:rsidRPr="00823D4D" w:rsidRDefault="009604DE" w:rsidP="00A8330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0E5935" w:rsidRPr="00823D4D" w:rsidRDefault="000E5935" w:rsidP="000E593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71724C" w:rsidRDefault="000E5935" w:rsidP="00906108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евский муниципа</w:t>
            </w:r>
            <w:r w:rsidR="00906108">
              <w:rPr>
                <w:sz w:val="24"/>
                <w:szCs w:val="24"/>
                <w:lang w:eastAsia="en-US"/>
              </w:rPr>
              <w:t>льный округ» Смоленской области</w:t>
            </w:r>
          </w:p>
          <w:p w:rsidR="0071724C" w:rsidRDefault="0071724C" w:rsidP="00134638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9604DE" w:rsidRPr="00823D4D" w:rsidRDefault="009604DE" w:rsidP="00134638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34638" w:rsidRPr="00823D4D" w:rsidRDefault="00134638" w:rsidP="00134638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134638" w:rsidRPr="00823D4D" w:rsidRDefault="00134638" w:rsidP="00134638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евский муниципальный округ» Смоленской области</w:t>
            </w:r>
          </w:p>
          <w:p w:rsidR="0071724C" w:rsidRDefault="0071724C" w:rsidP="00254BCE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906108" w:rsidRPr="00823D4D" w:rsidRDefault="00906108" w:rsidP="00254BCE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2B64F1" w:rsidRPr="00823D4D" w:rsidRDefault="002B64F1" w:rsidP="002B64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2B64F1" w:rsidRDefault="002B64F1" w:rsidP="002B64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евский муниципальный округ» Смоленской области</w:t>
            </w:r>
          </w:p>
          <w:p w:rsidR="006D1D17" w:rsidRPr="00823D4D" w:rsidRDefault="006D1D17" w:rsidP="006D1D1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П по Сычевскому муниципальному округу МО МВД России «Гагаринский»</w:t>
            </w:r>
          </w:p>
          <w:p w:rsidR="006D1D17" w:rsidRPr="00823D4D" w:rsidRDefault="006D1D17" w:rsidP="006D1D1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6D1D17" w:rsidRPr="00823D4D" w:rsidRDefault="006D1D17" w:rsidP="002B64F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B0A2A" w:rsidRPr="00823D4D" w:rsidRDefault="001B0A2A" w:rsidP="009125D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4BBD" w:rsidTr="00581D09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C0664E" w:rsidRDefault="00821153" w:rsidP="00C73133">
            <w:pPr>
              <w:jc w:val="center"/>
              <w:rPr>
                <w:sz w:val="24"/>
                <w:szCs w:val="24"/>
                <w:lang w:eastAsia="en-US"/>
              </w:rPr>
            </w:pPr>
            <w:r w:rsidRPr="008B2847">
              <w:rPr>
                <w:b/>
                <w:sz w:val="24"/>
                <w:szCs w:val="24"/>
                <w:lang w:eastAsia="en-US"/>
              </w:rPr>
              <w:lastRenderedPageBreak/>
              <w:t>3</w:t>
            </w:r>
            <w:r w:rsidR="00164BBD" w:rsidRPr="00C0664E">
              <w:rPr>
                <w:sz w:val="24"/>
                <w:szCs w:val="24"/>
                <w:lang w:eastAsia="en-US"/>
              </w:rPr>
              <w:t>.</w:t>
            </w:r>
          </w:p>
          <w:p w:rsidR="00164BBD" w:rsidRPr="00C0664E" w:rsidRDefault="00164BBD" w:rsidP="00C7313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731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8" w:rsidRPr="0076251A" w:rsidRDefault="00A8330C" w:rsidP="002079B8">
            <w:pPr>
              <w:pStyle w:val="a3"/>
              <w:jc w:val="both"/>
              <w:rPr>
                <w:sz w:val="28"/>
                <w:szCs w:val="28"/>
              </w:rPr>
            </w:pPr>
            <w:r w:rsidRPr="0076251A">
              <w:rPr>
                <w:sz w:val="28"/>
                <w:szCs w:val="28"/>
              </w:rPr>
              <w:t>3.1. «О</w:t>
            </w:r>
            <w:r w:rsidR="002079B8">
              <w:rPr>
                <w:sz w:val="28"/>
                <w:szCs w:val="28"/>
              </w:rPr>
              <w:t xml:space="preserve">б организации работы по профилактике социального сиротства на территории муниципального </w:t>
            </w:r>
            <w:r w:rsidR="00830656">
              <w:rPr>
                <w:sz w:val="28"/>
                <w:szCs w:val="28"/>
              </w:rPr>
              <w:t xml:space="preserve">образования </w:t>
            </w:r>
            <w:r w:rsidR="002C6788">
              <w:rPr>
                <w:sz w:val="28"/>
                <w:szCs w:val="28"/>
              </w:rPr>
              <w:t>«Сычевский муниципальный округ» Смоленской области».</w:t>
            </w:r>
          </w:p>
          <w:p w:rsidR="00A8330C" w:rsidRPr="0076251A" w:rsidRDefault="00A8330C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164BBD" w:rsidRPr="0076251A" w:rsidRDefault="00164BBD" w:rsidP="00C7313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0543DE" w:rsidRDefault="00821153" w:rsidP="00C7313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lastRenderedPageBreak/>
              <w:t>3</w:t>
            </w:r>
            <w:r w:rsidR="00164BBD" w:rsidRPr="0076251A">
              <w:rPr>
                <w:sz w:val="28"/>
                <w:szCs w:val="28"/>
                <w:lang w:eastAsia="en-US"/>
              </w:rPr>
              <w:t xml:space="preserve">.2. </w:t>
            </w:r>
            <w:r w:rsidR="00A8330C" w:rsidRPr="0076251A">
              <w:rPr>
                <w:sz w:val="28"/>
                <w:szCs w:val="28"/>
                <w:lang w:eastAsia="en-US"/>
              </w:rPr>
              <w:t xml:space="preserve"> «Исполнение приговоров судов в отношении несовершеннолетних осужденных к наказаниям без изоляции от общества. Проведение профилактической и воспитательной работы, направленной на снижение уровня повторной преступности среди осужденных несовершеннолетних».</w:t>
            </w:r>
          </w:p>
          <w:p w:rsidR="00CF4720" w:rsidRPr="0076251A" w:rsidRDefault="00CF4720" w:rsidP="00C7313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Default="00821153" w:rsidP="00C7313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3</w:t>
            </w:r>
            <w:r w:rsidR="00164BBD" w:rsidRPr="0076251A">
              <w:rPr>
                <w:sz w:val="28"/>
                <w:szCs w:val="28"/>
                <w:lang w:eastAsia="en-US"/>
              </w:rPr>
              <w:t>.</w:t>
            </w:r>
            <w:r w:rsidR="000543DE" w:rsidRPr="0076251A">
              <w:rPr>
                <w:sz w:val="28"/>
                <w:szCs w:val="28"/>
                <w:lang w:eastAsia="en-US"/>
              </w:rPr>
              <w:t>3</w:t>
            </w:r>
            <w:r w:rsidR="00164BBD" w:rsidRPr="0076251A">
              <w:rPr>
                <w:sz w:val="28"/>
                <w:szCs w:val="28"/>
                <w:lang w:eastAsia="en-US"/>
              </w:rPr>
              <w:t>. «О состоянии и мерах по предупреждению детского суицида на территории муниципальн</w:t>
            </w:r>
            <w:r w:rsidR="00732825">
              <w:rPr>
                <w:sz w:val="28"/>
                <w:szCs w:val="28"/>
                <w:lang w:eastAsia="en-US"/>
              </w:rPr>
              <w:t>ого образования «Сычевский муниципальный округ</w:t>
            </w:r>
            <w:r w:rsidR="00164BBD" w:rsidRPr="0076251A">
              <w:rPr>
                <w:sz w:val="28"/>
                <w:szCs w:val="28"/>
                <w:lang w:eastAsia="en-US"/>
              </w:rPr>
              <w:t>» Смоленской области».</w:t>
            </w:r>
          </w:p>
          <w:p w:rsidR="003F3801" w:rsidRDefault="003F3801" w:rsidP="00C7313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6E482D" w:rsidRDefault="006E482D" w:rsidP="00C7313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F4720" w:rsidRDefault="00CF4720" w:rsidP="00C7313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F4720" w:rsidRDefault="00CF4720" w:rsidP="00C7313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F4720" w:rsidRDefault="00CF4720" w:rsidP="00C7313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8A2792" w:rsidRDefault="003F3801" w:rsidP="008A279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4. </w:t>
            </w:r>
            <w:r w:rsidR="008A2792" w:rsidRPr="008A2792">
              <w:rPr>
                <w:sz w:val="28"/>
                <w:szCs w:val="28"/>
                <w:lang w:eastAsia="en-US"/>
              </w:rPr>
              <w:t>«О принимаемых мерах по предупреждению самовольных уходов подростков из государственных учреждений с круглосуточным пребыванием несовершеннолетних, а также из семей на территории муниципального образования «Сычевский муниципальный округ» Смоленской области»</w:t>
            </w:r>
            <w:r w:rsidR="000D7B8D">
              <w:rPr>
                <w:sz w:val="28"/>
                <w:szCs w:val="28"/>
                <w:lang w:eastAsia="en-US"/>
              </w:rPr>
              <w:t>.</w:t>
            </w:r>
          </w:p>
          <w:p w:rsidR="00725CB0" w:rsidRDefault="00725CB0" w:rsidP="008A279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F4720" w:rsidRDefault="00CF4720" w:rsidP="008A279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F4720" w:rsidRDefault="00CF4720" w:rsidP="008A279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9699B" w:rsidRPr="00C9699B" w:rsidRDefault="00C9699B" w:rsidP="00C9699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</w:t>
            </w:r>
            <w:r w:rsidR="004E3C00">
              <w:rPr>
                <w:sz w:val="28"/>
                <w:szCs w:val="28"/>
                <w:lang w:eastAsia="en-US"/>
              </w:rPr>
              <w:t xml:space="preserve">. </w:t>
            </w:r>
            <w:r w:rsidRPr="00C9699B">
              <w:rPr>
                <w:sz w:val="28"/>
                <w:szCs w:val="28"/>
                <w:lang w:eastAsia="en-US"/>
              </w:rPr>
              <w:t>«Об организации работы по правовому просвещению несовершеннолетних, их родителей (законных представителей), специалистов, работающих с детьми на территории муниципального образования «Сычёвский муниципальный округ» Смоленской области».</w:t>
            </w:r>
          </w:p>
          <w:p w:rsidR="0091011C" w:rsidRDefault="0091011C" w:rsidP="008A279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F4720" w:rsidRDefault="00CF4720" w:rsidP="008A279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F4720" w:rsidRDefault="00CF4720" w:rsidP="008A279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F4720" w:rsidRDefault="00CF4720" w:rsidP="008A279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F4720" w:rsidRDefault="00CF4720" w:rsidP="008A279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F4720" w:rsidRPr="008A2792" w:rsidRDefault="00CF4720" w:rsidP="008A279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68290C" w:rsidP="00C7313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3.6. </w:t>
            </w:r>
            <w:r w:rsidR="00BC5A98" w:rsidRPr="00BC5A98">
              <w:rPr>
                <w:sz w:val="28"/>
                <w:szCs w:val="28"/>
                <w:lang w:eastAsia="en-US"/>
              </w:rPr>
              <w:t>«О принимаемых мерах по профилактике буллинга (травли) в образовательных организациях, расположенных на территории муниципального образования «Сычёвский муниципальный округ» Смоленской област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C0664E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2266EA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  <w:p w:rsidR="00164BBD" w:rsidRPr="00C0664E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2266EA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7313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731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F7" w:rsidRPr="00823D4D" w:rsidRDefault="00C343F7" w:rsidP="00A8330C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lastRenderedPageBreak/>
              <w:t>Отдел образования</w:t>
            </w:r>
          </w:p>
          <w:p w:rsidR="00A8330C" w:rsidRPr="00823D4D" w:rsidRDefault="00A8330C" w:rsidP="00A8330C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 w:rsidR="00C343F7" w:rsidRPr="00823D4D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 Смоленской области</w:t>
            </w:r>
          </w:p>
          <w:p w:rsidR="00A8330C" w:rsidRPr="00823D4D" w:rsidRDefault="00A8330C" w:rsidP="00A8330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A8330C" w:rsidRPr="00823D4D" w:rsidRDefault="00A8330C" w:rsidP="00A8330C">
            <w:pPr>
              <w:jc w:val="center"/>
              <w:rPr>
                <w:sz w:val="24"/>
                <w:szCs w:val="24"/>
              </w:rPr>
            </w:pPr>
            <w:r w:rsidRPr="00823D4D">
              <w:rPr>
                <w:sz w:val="24"/>
                <w:szCs w:val="24"/>
              </w:rPr>
              <w:lastRenderedPageBreak/>
              <w:t xml:space="preserve">Гагаринский межмуниципальный филиал ФКУ УИИ УФСИН России по Смоленской области </w:t>
            </w:r>
          </w:p>
          <w:p w:rsidR="00A8330C" w:rsidRPr="00823D4D" w:rsidRDefault="00A8330C" w:rsidP="00A8330C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</w:rPr>
              <w:t>(по согласованию)</w:t>
            </w:r>
          </w:p>
          <w:p w:rsidR="00725CB0" w:rsidRDefault="00725CB0" w:rsidP="009604DE">
            <w:pPr>
              <w:rPr>
                <w:sz w:val="24"/>
                <w:szCs w:val="24"/>
                <w:lang w:eastAsia="en-US"/>
              </w:rPr>
            </w:pPr>
          </w:p>
          <w:p w:rsidR="00CF4720" w:rsidRDefault="00CF4720" w:rsidP="009604DE">
            <w:pPr>
              <w:rPr>
                <w:sz w:val="24"/>
                <w:szCs w:val="24"/>
                <w:lang w:eastAsia="en-US"/>
              </w:rPr>
            </w:pPr>
          </w:p>
          <w:p w:rsidR="00CF4720" w:rsidRPr="00823D4D" w:rsidRDefault="00CF4720" w:rsidP="009604DE">
            <w:pPr>
              <w:rPr>
                <w:sz w:val="24"/>
                <w:szCs w:val="24"/>
                <w:lang w:eastAsia="en-US"/>
              </w:rPr>
            </w:pPr>
          </w:p>
          <w:p w:rsidR="00B75F7A" w:rsidRPr="00823D4D" w:rsidRDefault="00B75F7A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C86265" w:rsidRPr="00823D4D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 w:rsidR="00B75F7A" w:rsidRPr="00823D4D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 xml:space="preserve">» </w:t>
            </w:r>
          </w:p>
          <w:p w:rsidR="00164BBD" w:rsidRPr="00823D4D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,</w:t>
            </w:r>
          </w:p>
          <w:p w:rsidR="000D7B8D" w:rsidRPr="00823D4D" w:rsidRDefault="00164BBD" w:rsidP="00CF47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ответственный секретарь комиссии </w:t>
            </w:r>
          </w:p>
          <w:p w:rsidR="000D7B8D" w:rsidRPr="00823D4D" w:rsidRDefault="000D7B8D" w:rsidP="000D7B8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П по Сычевскому муниципальному округу МО МВД России «Гагаринский»</w:t>
            </w:r>
          </w:p>
          <w:p w:rsidR="006E482D" w:rsidRPr="00823D4D" w:rsidRDefault="006E482D" w:rsidP="00B75F7A">
            <w:pPr>
              <w:rPr>
                <w:sz w:val="24"/>
                <w:szCs w:val="24"/>
                <w:lang w:eastAsia="en-US"/>
              </w:rPr>
            </w:pPr>
          </w:p>
          <w:p w:rsidR="00E70223" w:rsidRPr="00823D4D" w:rsidRDefault="00E70223" w:rsidP="00B75F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E70223" w:rsidRPr="00823D4D" w:rsidRDefault="00B75F7A" w:rsidP="00B75F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ёвский муниципальный округ» </w:t>
            </w:r>
          </w:p>
          <w:p w:rsidR="00B75F7A" w:rsidRPr="00823D4D" w:rsidRDefault="00B75F7A" w:rsidP="00B75F7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</w:t>
            </w:r>
          </w:p>
          <w:p w:rsidR="00CF4720" w:rsidRPr="00823D4D" w:rsidRDefault="00CF4720" w:rsidP="00CF472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П по Сычевскому муниципальному округу МО МВД России «Гагаринский»</w:t>
            </w:r>
          </w:p>
          <w:p w:rsidR="00CF4720" w:rsidRPr="00823D4D" w:rsidRDefault="00CF4720" w:rsidP="006E482D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2E10CD" w:rsidRPr="00823D4D" w:rsidRDefault="002E10CD" w:rsidP="002E10C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2E10CD" w:rsidRPr="00823D4D" w:rsidRDefault="002E10CD" w:rsidP="002E10C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ёвский муниципальный округ» </w:t>
            </w:r>
          </w:p>
          <w:p w:rsidR="002E10CD" w:rsidRPr="00823D4D" w:rsidRDefault="002E10CD" w:rsidP="002E10C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</w:t>
            </w:r>
          </w:p>
          <w:p w:rsidR="00101741" w:rsidRPr="00823D4D" w:rsidRDefault="00101741" w:rsidP="0010174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П по Сычевскому муниципальному округу МО МВД России «Гагаринский»</w:t>
            </w:r>
          </w:p>
          <w:p w:rsidR="00164BBD" w:rsidRDefault="00164BBD" w:rsidP="00B75F7A">
            <w:pPr>
              <w:rPr>
                <w:sz w:val="24"/>
                <w:szCs w:val="24"/>
                <w:lang w:eastAsia="en-US"/>
              </w:rPr>
            </w:pPr>
          </w:p>
          <w:p w:rsidR="00101741" w:rsidRDefault="00101741" w:rsidP="00B75F7A">
            <w:pPr>
              <w:rPr>
                <w:sz w:val="24"/>
                <w:szCs w:val="24"/>
                <w:lang w:eastAsia="en-US"/>
              </w:rPr>
            </w:pPr>
          </w:p>
          <w:p w:rsidR="00101741" w:rsidRDefault="00101741" w:rsidP="00B75F7A">
            <w:pPr>
              <w:rPr>
                <w:sz w:val="24"/>
                <w:szCs w:val="24"/>
                <w:lang w:eastAsia="en-US"/>
              </w:rPr>
            </w:pPr>
          </w:p>
          <w:p w:rsidR="00101741" w:rsidRDefault="00101741" w:rsidP="00B75F7A">
            <w:pPr>
              <w:rPr>
                <w:sz w:val="24"/>
                <w:szCs w:val="24"/>
                <w:lang w:eastAsia="en-US"/>
              </w:rPr>
            </w:pPr>
          </w:p>
          <w:p w:rsidR="00101741" w:rsidRPr="00823D4D" w:rsidRDefault="00101741" w:rsidP="0010174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lastRenderedPageBreak/>
              <w:t>Отдел образования</w:t>
            </w:r>
          </w:p>
          <w:p w:rsidR="00101741" w:rsidRPr="00823D4D" w:rsidRDefault="00101741" w:rsidP="0010174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ёвский муниципальный округ» </w:t>
            </w:r>
          </w:p>
          <w:p w:rsidR="00101741" w:rsidRPr="00823D4D" w:rsidRDefault="00101741" w:rsidP="0010174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</w:t>
            </w:r>
          </w:p>
          <w:p w:rsidR="00101741" w:rsidRDefault="00101741" w:rsidP="00B75F7A">
            <w:pPr>
              <w:rPr>
                <w:sz w:val="24"/>
                <w:szCs w:val="24"/>
                <w:lang w:eastAsia="en-US"/>
              </w:rPr>
            </w:pPr>
          </w:p>
          <w:p w:rsidR="00101741" w:rsidRPr="00823D4D" w:rsidRDefault="00101741" w:rsidP="00B75F7A">
            <w:pPr>
              <w:rPr>
                <w:sz w:val="24"/>
                <w:szCs w:val="24"/>
                <w:lang w:eastAsia="en-US"/>
              </w:rPr>
            </w:pPr>
          </w:p>
        </w:tc>
      </w:tr>
      <w:tr w:rsidR="00164BBD" w:rsidTr="00581D09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C0664E" w:rsidRDefault="00821153" w:rsidP="001713B2">
            <w:pPr>
              <w:jc w:val="center"/>
              <w:rPr>
                <w:sz w:val="24"/>
                <w:szCs w:val="24"/>
                <w:lang w:eastAsia="en-US"/>
              </w:rPr>
            </w:pPr>
            <w:r w:rsidRPr="008B2847">
              <w:rPr>
                <w:b/>
                <w:sz w:val="24"/>
                <w:szCs w:val="24"/>
                <w:lang w:eastAsia="en-US"/>
              </w:rPr>
              <w:lastRenderedPageBreak/>
              <w:t>4</w:t>
            </w:r>
            <w:r w:rsidR="00164BBD" w:rsidRPr="00C0664E">
              <w:rPr>
                <w:sz w:val="24"/>
                <w:szCs w:val="24"/>
                <w:lang w:eastAsia="en-US"/>
              </w:rPr>
              <w:t>.</w:t>
            </w:r>
          </w:p>
          <w:p w:rsidR="00164BBD" w:rsidRPr="00C0664E" w:rsidRDefault="00164BBD" w:rsidP="001713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76251A" w:rsidRDefault="00821153" w:rsidP="001713B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4</w:t>
            </w:r>
            <w:r w:rsidR="00164BBD" w:rsidRPr="0076251A">
              <w:rPr>
                <w:sz w:val="28"/>
                <w:szCs w:val="28"/>
                <w:lang w:eastAsia="en-US"/>
              </w:rPr>
              <w:t>.1. «О состоянии безнадзорности, преступности и правонарушений среди несовершеннолетних в муниципаль</w:t>
            </w:r>
            <w:r w:rsidR="00E70223">
              <w:rPr>
                <w:sz w:val="28"/>
                <w:szCs w:val="28"/>
                <w:lang w:eastAsia="en-US"/>
              </w:rPr>
              <w:t>ном образовании «Сычёвский муниципальный округ</w:t>
            </w:r>
            <w:r w:rsidR="00164BBD" w:rsidRPr="0076251A">
              <w:rPr>
                <w:sz w:val="28"/>
                <w:szCs w:val="28"/>
                <w:lang w:eastAsia="en-US"/>
              </w:rPr>
              <w:t>» Смоленской о</w:t>
            </w:r>
            <w:r w:rsidR="00E70223">
              <w:rPr>
                <w:sz w:val="28"/>
                <w:szCs w:val="28"/>
                <w:lang w:eastAsia="en-US"/>
              </w:rPr>
              <w:t>бласти по итогам I квартала 2026</w:t>
            </w:r>
            <w:r w:rsidR="00164BBD" w:rsidRPr="0076251A">
              <w:rPr>
                <w:sz w:val="28"/>
                <w:szCs w:val="28"/>
                <w:lang w:eastAsia="en-US"/>
              </w:rPr>
              <w:t xml:space="preserve"> года, меры по их профилактике».</w:t>
            </w:r>
          </w:p>
          <w:p w:rsidR="00164BBD" w:rsidRPr="0076251A" w:rsidRDefault="00164BBD" w:rsidP="001713B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906108" w:rsidRDefault="00821153" w:rsidP="001713B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4</w:t>
            </w:r>
            <w:r w:rsidR="00164BBD" w:rsidRPr="0076251A">
              <w:rPr>
                <w:sz w:val="28"/>
                <w:szCs w:val="28"/>
                <w:lang w:eastAsia="en-US"/>
              </w:rPr>
              <w:t>.2. «Проводимая работа по реализации Концепции информационной безопасности детей, утвержденной распоряжением Правительства Российской Федерации от 02.12.2015 г. №2471-р. Профилактика рисков и угроз для детей связанных с использованием современных технологий и сети «Интернет»».</w:t>
            </w:r>
          </w:p>
          <w:p w:rsidR="00101741" w:rsidRPr="0076251A" w:rsidRDefault="00101741" w:rsidP="001713B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Default="00821153" w:rsidP="001713B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4</w:t>
            </w:r>
            <w:r w:rsidR="00BB531E">
              <w:rPr>
                <w:sz w:val="28"/>
                <w:szCs w:val="28"/>
                <w:lang w:eastAsia="en-US"/>
              </w:rPr>
              <w:t xml:space="preserve">.3. </w:t>
            </w:r>
            <w:r w:rsidR="00BB531E" w:rsidRPr="00BB531E">
              <w:rPr>
                <w:sz w:val="28"/>
                <w:szCs w:val="28"/>
                <w:lang w:eastAsia="en-US"/>
              </w:rPr>
              <w:t>«О состоянии работы по выявлению и профилактике суицидального поведения несовершеннолетних, оказание психолого-педагогической помощи несовершеннолетним, их родителям (законным представителям) по предупреждению детского суицида»</w:t>
            </w:r>
            <w:r w:rsidR="00164BBD" w:rsidRPr="00BB531E">
              <w:rPr>
                <w:sz w:val="28"/>
                <w:szCs w:val="28"/>
                <w:lang w:eastAsia="en-US"/>
              </w:rPr>
              <w:t>».</w:t>
            </w:r>
          </w:p>
          <w:p w:rsidR="00C74A45" w:rsidRDefault="00C74A45" w:rsidP="001713B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A117F2" w:rsidRDefault="005317D8" w:rsidP="00A117F2">
            <w:pPr>
              <w:pStyle w:val="a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.</w:t>
            </w:r>
            <w:r w:rsidR="00A117F2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117F2" w:rsidRPr="003701BA">
              <w:rPr>
                <w:color w:val="000000" w:themeColor="text1"/>
                <w:sz w:val="28"/>
                <w:szCs w:val="28"/>
                <w:lang w:eastAsia="en-US"/>
              </w:rPr>
              <w:t xml:space="preserve">«О проведении воспитательных мероприятий, направленных на пропаганду здорового образа жизни, профилактику асоциальных явлений среди несовершеннолетних, в образовательных организациях». </w:t>
            </w:r>
          </w:p>
          <w:p w:rsidR="00C74A45" w:rsidRDefault="00C74A45" w:rsidP="00A117F2">
            <w:pPr>
              <w:pStyle w:val="a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604DE" w:rsidRDefault="009604DE" w:rsidP="00A117F2">
            <w:pPr>
              <w:pStyle w:val="a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F04A6" w:rsidRPr="005F04A6" w:rsidRDefault="003701BA" w:rsidP="005F04A6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.5</w:t>
            </w:r>
            <w:r w:rsidR="005F04A6" w:rsidRPr="005F04A6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5F04A6" w:rsidRPr="005F04A6">
              <w:rPr>
                <w:sz w:val="28"/>
                <w:szCs w:val="28"/>
                <w:lang w:eastAsia="en-US"/>
              </w:rPr>
              <w:t>«О принятии дополнительных мер по снижению гибели несовершеннолетних на пожарах; недопущению травматизма и гибели людей на водных объектах».</w:t>
            </w:r>
          </w:p>
          <w:p w:rsidR="005F04A6" w:rsidRPr="005F04A6" w:rsidRDefault="005F04A6" w:rsidP="005F04A6">
            <w:pPr>
              <w:pStyle w:val="a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F04A6" w:rsidRPr="005F04A6" w:rsidRDefault="005F04A6" w:rsidP="005F04A6">
            <w:pPr>
              <w:pStyle w:val="a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3701BA" w:rsidRPr="003701BA" w:rsidRDefault="003701BA" w:rsidP="00A117F2">
            <w:pPr>
              <w:pStyle w:val="a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82D41" w:rsidRDefault="00D82D41" w:rsidP="00A117F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1011C" w:rsidRDefault="0091011C" w:rsidP="00A117F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66460" w:rsidRDefault="00D66460" w:rsidP="00A117F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66460" w:rsidRDefault="00D66460" w:rsidP="00A117F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66460" w:rsidRDefault="00D66460" w:rsidP="00A117F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D50D1" w:rsidRPr="004E3C00" w:rsidRDefault="00B96BB5" w:rsidP="009D50D1">
            <w:pPr>
              <w:pStyle w:val="a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6. </w:t>
            </w:r>
            <w:r w:rsidR="009D50D1" w:rsidRPr="004E3C00">
              <w:rPr>
                <w:color w:val="000000" w:themeColor="text1"/>
                <w:sz w:val="28"/>
                <w:szCs w:val="28"/>
                <w:lang w:eastAsia="en-US"/>
              </w:rPr>
              <w:t>«О состоянии и мерах по предупреждению преступлений, совершаемых в отношении несовершеннолетних и малолетних детей, в том числе против половой неприкосновенности и половой свободы».</w:t>
            </w:r>
          </w:p>
          <w:p w:rsidR="005317D8" w:rsidRPr="004E3C00" w:rsidRDefault="005317D8" w:rsidP="001713B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164BBD" w:rsidP="001713B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164BBD" w:rsidP="001713B2">
            <w:pPr>
              <w:pStyle w:val="a3"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C0664E" w:rsidRDefault="00164BBD" w:rsidP="0034653B">
            <w:pPr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1713B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1713B2">
            <w:pPr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823D4D" w:rsidRDefault="00E70223" w:rsidP="001713B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П по Сычевскому муниципальному округу</w:t>
            </w:r>
            <w:r w:rsidR="00164BBD" w:rsidRPr="00823D4D">
              <w:rPr>
                <w:sz w:val="24"/>
                <w:szCs w:val="24"/>
                <w:lang w:eastAsia="en-US"/>
              </w:rPr>
              <w:t xml:space="preserve"> МО МВД России «Гагаринский» </w:t>
            </w:r>
          </w:p>
          <w:p w:rsidR="00164BBD" w:rsidRPr="00823D4D" w:rsidRDefault="00164BBD" w:rsidP="001713B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164BBD" w:rsidRPr="00823D4D" w:rsidRDefault="00164BBD" w:rsidP="001713B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BB531E" w:rsidRPr="00823D4D" w:rsidRDefault="00BB531E" w:rsidP="00725CB0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164BBD" w:rsidRPr="00823D4D" w:rsidRDefault="00164BBD" w:rsidP="001713B2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,</w:t>
            </w:r>
          </w:p>
          <w:p w:rsidR="00BB531E" w:rsidRPr="00823D4D" w:rsidRDefault="00BB531E" w:rsidP="001713B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CE7AE1" w:rsidRPr="00823D4D" w:rsidRDefault="00164BBD" w:rsidP="001713B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 w:rsidR="00CE7AE1" w:rsidRPr="00823D4D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</w:t>
            </w:r>
          </w:p>
          <w:p w:rsidR="00725CB0" w:rsidRDefault="009604DE" w:rsidP="009604DE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101741" w:rsidRPr="00823D4D" w:rsidRDefault="00101741" w:rsidP="009604DE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CE7AE1" w:rsidRPr="00823D4D" w:rsidRDefault="00CE7AE1" w:rsidP="001713B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CE7AE1" w:rsidRPr="00823D4D" w:rsidRDefault="00164BBD" w:rsidP="001713B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 w:rsidR="00CE7AE1" w:rsidRPr="00823D4D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 xml:space="preserve">» </w:t>
            </w:r>
          </w:p>
          <w:p w:rsidR="00164BBD" w:rsidRPr="00823D4D" w:rsidRDefault="00164BBD" w:rsidP="001713B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,</w:t>
            </w:r>
          </w:p>
          <w:p w:rsidR="00725CB0" w:rsidRPr="00823D4D" w:rsidRDefault="00725CB0" w:rsidP="00906108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3701BA" w:rsidRPr="00823D4D" w:rsidRDefault="003701BA" w:rsidP="003701B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3701BA" w:rsidRPr="00823D4D" w:rsidRDefault="003701BA" w:rsidP="003701B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евский муниципальный округ» </w:t>
            </w:r>
          </w:p>
          <w:p w:rsidR="003701BA" w:rsidRPr="00823D4D" w:rsidRDefault="003701BA" w:rsidP="003701B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</w:t>
            </w:r>
            <w:r w:rsidR="00B96BB5" w:rsidRPr="00823D4D">
              <w:rPr>
                <w:sz w:val="24"/>
                <w:szCs w:val="24"/>
                <w:lang w:eastAsia="en-US"/>
              </w:rPr>
              <w:t>.</w:t>
            </w:r>
          </w:p>
          <w:p w:rsidR="00725CB0" w:rsidRPr="00823D4D" w:rsidRDefault="00725CB0" w:rsidP="00906108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4E3C00" w:rsidRPr="00823D4D" w:rsidRDefault="00B96BB5" w:rsidP="004E3C0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П по Сычевскому муниципальному округу МО МВД России «Гагаринский»,</w:t>
            </w:r>
          </w:p>
          <w:p w:rsidR="00D66460" w:rsidRDefault="00B96BB5" w:rsidP="00D6646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B96BB5" w:rsidRPr="00823D4D" w:rsidRDefault="00B96BB5" w:rsidP="00D6646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lastRenderedPageBreak/>
              <w:t xml:space="preserve"> Администрации муниципального образования «Сычевский муниципальный округ» </w:t>
            </w:r>
          </w:p>
          <w:p w:rsidR="00B96BB5" w:rsidRPr="00823D4D" w:rsidRDefault="00B96BB5" w:rsidP="00B96BB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.</w:t>
            </w:r>
          </w:p>
          <w:p w:rsidR="004E3C00" w:rsidRPr="00823D4D" w:rsidRDefault="004E3C00" w:rsidP="00725CB0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4E3C00" w:rsidRPr="00823D4D" w:rsidRDefault="004E3C00" w:rsidP="004E3C0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П по Сычевскому муниципальному округу МО МВД России «Гагаринский»,</w:t>
            </w:r>
          </w:p>
          <w:p w:rsidR="004E3C00" w:rsidRPr="00823D4D" w:rsidRDefault="004E3C00" w:rsidP="004E3C0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4E3C00" w:rsidRPr="00823D4D" w:rsidRDefault="004E3C00" w:rsidP="004E3C0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евский муниципальный округ» </w:t>
            </w:r>
          </w:p>
          <w:p w:rsidR="004E3C00" w:rsidRPr="00823D4D" w:rsidRDefault="004E3C00" w:rsidP="004E3C0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.</w:t>
            </w:r>
          </w:p>
          <w:p w:rsidR="004E3C00" w:rsidRPr="00823D4D" w:rsidRDefault="004E3C00" w:rsidP="00B96BB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823D4D" w:rsidRDefault="00164BBD" w:rsidP="003701BA">
            <w:pPr>
              <w:rPr>
                <w:sz w:val="24"/>
                <w:szCs w:val="24"/>
                <w:lang w:eastAsia="en-US"/>
              </w:rPr>
            </w:pPr>
          </w:p>
        </w:tc>
      </w:tr>
      <w:tr w:rsidR="00164BBD" w:rsidTr="00581D09">
        <w:trPr>
          <w:trHeight w:val="2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334FE3" w:rsidRDefault="00821153" w:rsidP="00334FE3">
            <w:pPr>
              <w:jc w:val="center"/>
              <w:rPr>
                <w:sz w:val="24"/>
                <w:szCs w:val="24"/>
                <w:lang w:eastAsia="en-US"/>
              </w:rPr>
            </w:pPr>
            <w:r w:rsidRPr="008B2847">
              <w:rPr>
                <w:b/>
                <w:sz w:val="24"/>
                <w:szCs w:val="24"/>
                <w:lang w:eastAsia="en-US"/>
              </w:rPr>
              <w:lastRenderedPageBreak/>
              <w:t>5</w:t>
            </w:r>
            <w:r w:rsidR="00164BBD" w:rsidRPr="00334FE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76251A" w:rsidRDefault="00821153" w:rsidP="00334FE3">
            <w:pPr>
              <w:pStyle w:val="a3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5</w:t>
            </w:r>
            <w:r w:rsidR="00164BBD" w:rsidRPr="0076251A">
              <w:rPr>
                <w:sz w:val="28"/>
                <w:szCs w:val="28"/>
                <w:lang w:eastAsia="en-US"/>
              </w:rPr>
              <w:t>.1.</w:t>
            </w:r>
            <w:r w:rsidR="009125DA" w:rsidRPr="0076251A">
              <w:rPr>
                <w:sz w:val="28"/>
                <w:szCs w:val="28"/>
                <w:lang w:eastAsia="en-US"/>
              </w:rPr>
              <w:t xml:space="preserve"> </w:t>
            </w:r>
            <w:r w:rsidR="00164BBD" w:rsidRPr="0076251A">
              <w:rPr>
                <w:sz w:val="28"/>
                <w:szCs w:val="28"/>
                <w:lang w:eastAsia="en-US"/>
              </w:rPr>
              <w:t>«О готовности муниципальных учреждений, расположенных на территории муниципальн</w:t>
            </w:r>
            <w:r w:rsidR="00A640B1">
              <w:rPr>
                <w:sz w:val="28"/>
                <w:szCs w:val="28"/>
                <w:lang w:eastAsia="en-US"/>
              </w:rPr>
              <w:t>ого образования «Сычёвский муниципальный округ</w:t>
            </w:r>
            <w:r w:rsidR="00164BBD" w:rsidRPr="0076251A">
              <w:rPr>
                <w:sz w:val="28"/>
                <w:szCs w:val="28"/>
                <w:lang w:eastAsia="en-US"/>
              </w:rPr>
              <w:t>» Смоленской области, к проведению летн</w:t>
            </w:r>
            <w:r w:rsidR="00A640B1">
              <w:rPr>
                <w:sz w:val="28"/>
                <w:szCs w:val="28"/>
                <w:lang w:eastAsia="en-US"/>
              </w:rPr>
              <w:t xml:space="preserve">ей оздоровительной кампании 2026 </w:t>
            </w:r>
            <w:r w:rsidR="00164BBD" w:rsidRPr="0076251A">
              <w:rPr>
                <w:sz w:val="28"/>
                <w:szCs w:val="28"/>
                <w:lang w:eastAsia="en-US"/>
              </w:rPr>
              <w:t>года».</w:t>
            </w:r>
          </w:p>
          <w:p w:rsidR="00164BBD" w:rsidRPr="0076251A" w:rsidRDefault="00164BBD" w:rsidP="00334FE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821153" w:rsidP="00334FE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5</w:t>
            </w:r>
            <w:r w:rsidR="00164BBD" w:rsidRPr="0076251A">
              <w:rPr>
                <w:sz w:val="28"/>
                <w:szCs w:val="28"/>
                <w:lang w:eastAsia="en-US"/>
              </w:rPr>
              <w:t xml:space="preserve">.2. «Об организации временной трудовой занятости несовершеннолетних граждан в возрасте от 14 до 18 лет в свободное от учёбы время, в том числе детей-сирот, подростков из неполных и многодетных семей, подростков, состоящих на учете в КДН и </w:t>
            </w:r>
            <w:r w:rsidR="000A0044">
              <w:rPr>
                <w:sz w:val="28"/>
                <w:szCs w:val="28"/>
                <w:lang w:eastAsia="en-US"/>
              </w:rPr>
              <w:t>ЗП, ПДН, во время каникул в 2026</w:t>
            </w:r>
            <w:r w:rsidR="00164BBD" w:rsidRPr="0076251A">
              <w:rPr>
                <w:sz w:val="28"/>
                <w:szCs w:val="28"/>
                <w:lang w:eastAsia="en-US"/>
              </w:rPr>
              <w:t xml:space="preserve"> году». </w:t>
            </w:r>
          </w:p>
          <w:p w:rsidR="00164BBD" w:rsidRPr="0076251A" w:rsidRDefault="00164BBD" w:rsidP="00334FE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43799B" w:rsidRPr="0043799B" w:rsidRDefault="00821153" w:rsidP="0043799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5</w:t>
            </w:r>
            <w:r w:rsidR="00164BBD" w:rsidRPr="0076251A">
              <w:rPr>
                <w:sz w:val="28"/>
                <w:szCs w:val="28"/>
                <w:lang w:eastAsia="en-US"/>
              </w:rPr>
              <w:t xml:space="preserve">.3. </w:t>
            </w:r>
            <w:r w:rsidR="0043799B" w:rsidRPr="0043799B">
              <w:rPr>
                <w:sz w:val="28"/>
                <w:szCs w:val="28"/>
                <w:lang w:eastAsia="en-US"/>
              </w:rPr>
              <w:t xml:space="preserve">«Об организации работы с несовершеннолетними по предупреждению и профилактике детского травматизма, в том числе дорожно-транспортного травматизма, в период летних каникул».  </w:t>
            </w:r>
          </w:p>
          <w:p w:rsidR="0043799B" w:rsidRPr="0043799B" w:rsidRDefault="0043799B" w:rsidP="0043799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43799B" w:rsidRPr="0076251A" w:rsidRDefault="0043799B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 xml:space="preserve"> </w:t>
            </w:r>
          </w:p>
          <w:p w:rsidR="00D82D41" w:rsidRDefault="00A8330C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5.4. «О принятии мер по снижению гибели несовершеннолетних на пожарах, недопущению травматизма и гибели детей на водных объектах»</w:t>
            </w:r>
            <w:r w:rsidR="00D82D41">
              <w:rPr>
                <w:sz w:val="28"/>
                <w:szCs w:val="28"/>
                <w:lang w:eastAsia="en-US"/>
              </w:rPr>
              <w:t>.</w:t>
            </w:r>
          </w:p>
          <w:p w:rsidR="00016152" w:rsidRDefault="00016152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6011F6" w:rsidRDefault="006011F6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6011F6" w:rsidRDefault="006011F6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6011F6" w:rsidRDefault="006011F6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6011F6" w:rsidRDefault="006011F6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016152" w:rsidRDefault="00016152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5. </w:t>
            </w:r>
            <w:r w:rsidR="00082FD5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Результаты оперативно-профилактических мероприятий</w:t>
            </w:r>
            <w:r w:rsidR="006011F6">
              <w:rPr>
                <w:sz w:val="28"/>
                <w:szCs w:val="28"/>
                <w:lang w:eastAsia="en-US"/>
              </w:rPr>
              <w:t xml:space="preserve"> органов внутренних дел в отношении несовершеннолетних</w:t>
            </w:r>
            <w:r w:rsidR="001F0630">
              <w:rPr>
                <w:sz w:val="28"/>
                <w:szCs w:val="28"/>
                <w:lang w:eastAsia="en-US"/>
              </w:rPr>
              <w:t xml:space="preserve"> (ОПМ)</w:t>
            </w:r>
            <w:r w:rsidR="00082FD5">
              <w:rPr>
                <w:sz w:val="28"/>
                <w:szCs w:val="28"/>
                <w:lang w:eastAsia="en-US"/>
              </w:rPr>
              <w:t>»</w:t>
            </w:r>
            <w:r w:rsidR="006011F6">
              <w:rPr>
                <w:sz w:val="28"/>
                <w:szCs w:val="28"/>
                <w:lang w:eastAsia="en-US"/>
              </w:rPr>
              <w:t>.</w:t>
            </w:r>
          </w:p>
          <w:p w:rsidR="00D82D41" w:rsidRPr="00D82D41" w:rsidRDefault="00D82D41" w:rsidP="00D82D41">
            <w:pPr>
              <w:tabs>
                <w:tab w:val="left" w:pos="3315"/>
              </w:tabs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334FE3" w:rsidRDefault="00164BBD" w:rsidP="00D66460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164BBD" w:rsidRDefault="00164BBD" w:rsidP="00334FE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334FE3" w:rsidRDefault="00164BBD" w:rsidP="00334FE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334FE3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A4" w:rsidRPr="00823D4D" w:rsidRDefault="00E320A4" w:rsidP="00334FE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E320A4" w:rsidRPr="00823D4D" w:rsidRDefault="00164BBD" w:rsidP="00334FE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 w:rsidR="00E320A4" w:rsidRPr="00823D4D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</w:t>
            </w:r>
          </w:p>
          <w:p w:rsidR="00164BBD" w:rsidRPr="00823D4D" w:rsidRDefault="00164BBD" w:rsidP="00334FE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,</w:t>
            </w:r>
          </w:p>
          <w:p w:rsidR="000A0044" w:rsidRPr="00823D4D" w:rsidRDefault="000A0044" w:rsidP="00906108">
            <w:pPr>
              <w:rPr>
                <w:sz w:val="24"/>
                <w:szCs w:val="24"/>
                <w:lang w:eastAsia="en-US"/>
              </w:rPr>
            </w:pPr>
          </w:p>
          <w:p w:rsidR="00164BBD" w:rsidRPr="00823D4D" w:rsidRDefault="00164BBD" w:rsidP="00334FE3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СОГКУ «Центр занят</w:t>
            </w:r>
            <w:r w:rsidR="000A0044" w:rsidRPr="00823D4D">
              <w:rPr>
                <w:sz w:val="24"/>
                <w:szCs w:val="24"/>
                <w:lang w:eastAsia="en-US"/>
              </w:rPr>
              <w:t>ости населения Вяземского муниципального округа» в Сычевском муниципальном округе</w:t>
            </w:r>
          </w:p>
          <w:p w:rsidR="00164BBD" w:rsidRPr="00823D4D" w:rsidRDefault="00164BBD" w:rsidP="00334FE3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43799B" w:rsidRDefault="0043799B" w:rsidP="0043799B">
            <w:pPr>
              <w:rPr>
                <w:sz w:val="24"/>
                <w:szCs w:val="24"/>
                <w:lang w:eastAsia="en-US"/>
              </w:rPr>
            </w:pPr>
          </w:p>
          <w:p w:rsidR="009604DE" w:rsidRPr="00823D4D" w:rsidRDefault="009604DE" w:rsidP="0043799B">
            <w:pPr>
              <w:rPr>
                <w:sz w:val="24"/>
                <w:szCs w:val="24"/>
                <w:lang w:eastAsia="en-US"/>
              </w:rPr>
            </w:pPr>
          </w:p>
          <w:p w:rsidR="0043799B" w:rsidRPr="00823D4D" w:rsidRDefault="0043799B" w:rsidP="009125DA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43799B" w:rsidRPr="00823D4D" w:rsidRDefault="00164BBD" w:rsidP="009125DA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е</w:t>
            </w:r>
            <w:r w:rsidR="0043799B" w:rsidRPr="00823D4D">
              <w:rPr>
                <w:sz w:val="24"/>
                <w:szCs w:val="24"/>
                <w:lang w:eastAsia="en-US"/>
              </w:rPr>
              <w:t>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 xml:space="preserve">» </w:t>
            </w:r>
          </w:p>
          <w:p w:rsidR="00164BBD" w:rsidRPr="00823D4D" w:rsidRDefault="00164BBD" w:rsidP="009125DA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</w:t>
            </w:r>
          </w:p>
          <w:p w:rsidR="00522D29" w:rsidRPr="00823D4D" w:rsidRDefault="00522D29" w:rsidP="009125D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8330C" w:rsidRDefault="00522D29" w:rsidP="009125DA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надзорной деятельности и профилактической работы</w:t>
            </w:r>
            <w:r w:rsidR="00B83033" w:rsidRPr="00823D4D">
              <w:rPr>
                <w:sz w:val="24"/>
                <w:szCs w:val="24"/>
                <w:lang w:eastAsia="en-US"/>
              </w:rPr>
              <w:t>:</w:t>
            </w:r>
            <w:r w:rsidR="00B3085D">
              <w:rPr>
                <w:sz w:val="24"/>
                <w:szCs w:val="24"/>
                <w:lang w:eastAsia="en-US"/>
              </w:rPr>
              <w:t xml:space="preserve"> </w:t>
            </w:r>
            <w:r w:rsidRPr="00823D4D">
              <w:rPr>
                <w:sz w:val="24"/>
                <w:szCs w:val="24"/>
                <w:lang w:eastAsia="en-US"/>
              </w:rPr>
              <w:t>Гагаринского, Нов</w:t>
            </w:r>
            <w:r w:rsidR="002A5937" w:rsidRPr="00823D4D">
              <w:rPr>
                <w:sz w:val="24"/>
                <w:szCs w:val="24"/>
                <w:lang w:eastAsia="en-US"/>
              </w:rPr>
              <w:t xml:space="preserve">одугинского и Сычевского муниципальных </w:t>
            </w:r>
            <w:r w:rsidR="002A5937" w:rsidRPr="00823D4D">
              <w:rPr>
                <w:sz w:val="24"/>
                <w:szCs w:val="24"/>
                <w:lang w:eastAsia="en-US"/>
              </w:rPr>
              <w:lastRenderedPageBreak/>
              <w:t>округов</w:t>
            </w:r>
            <w:r w:rsidRPr="00823D4D">
              <w:rPr>
                <w:sz w:val="24"/>
                <w:szCs w:val="24"/>
                <w:lang w:eastAsia="en-US"/>
              </w:rPr>
              <w:t xml:space="preserve"> управления надзорной деятельн</w:t>
            </w:r>
            <w:r w:rsidR="00E709F7">
              <w:rPr>
                <w:sz w:val="24"/>
                <w:szCs w:val="24"/>
                <w:lang w:eastAsia="en-US"/>
              </w:rPr>
              <w:t xml:space="preserve">ости и профилактической работы </w:t>
            </w:r>
            <w:r w:rsidRPr="00823D4D">
              <w:rPr>
                <w:sz w:val="24"/>
                <w:szCs w:val="24"/>
                <w:lang w:eastAsia="en-US"/>
              </w:rPr>
              <w:t>ГУ МЧС России по Смоленской области</w:t>
            </w:r>
          </w:p>
          <w:p w:rsidR="006011F6" w:rsidRDefault="006011F6" w:rsidP="006011F6">
            <w:pPr>
              <w:rPr>
                <w:sz w:val="24"/>
                <w:szCs w:val="24"/>
                <w:lang w:eastAsia="en-US"/>
              </w:rPr>
            </w:pPr>
          </w:p>
          <w:p w:rsidR="006011F6" w:rsidRPr="00823D4D" w:rsidRDefault="006011F6" w:rsidP="006011F6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ОП по Сычевскому муниципальному округу МО МВД России «Гагаринский» </w:t>
            </w:r>
          </w:p>
          <w:p w:rsidR="006011F6" w:rsidRPr="00823D4D" w:rsidRDefault="006011F6" w:rsidP="006011F6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6011F6" w:rsidRPr="00823D4D" w:rsidRDefault="006011F6" w:rsidP="006011F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011F6" w:rsidRDefault="006011F6" w:rsidP="009125D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011F6" w:rsidRDefault="006011F6" w:rsidP="009125D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011F6" w:rsidRPr="00823D4D" w:rsidRDefault="006011F6" w:rsidP="009125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4BBD" w:rsidTr="00581D09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230D83" w:rsidRDefault="00821153" w:rsidP="00230D83">
            <w:pPr>
              <w:jc w:val="center"/>
              <w:rPr>
                <w:sz w:val="24"/>
                <w:szCs w:val="24"/>
                <w:lang w:eastAsia="en-US"/>
              </w:rPr>
            </w:pPr>
            <w:r w:rsidRPr="008B2847">
              <w:rPr>
                <w:b/>
                <w:sz w:val="24"/>
                <w:szCs w:val="24"/>
                <w:lang w:eastAsia="en-US"/>
              </w:rPr>
              <w:lastRenderedPageBreak/>
              <w:t>6</w:t>
            </w:r>
            <w:r w:rsidR="00164BBD" w:rsidRPr="00230D8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76251A" w:rsidRDefault="00821153" w:rsidP="00230D8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6</w:t>
            </w:r>
            <w:r w:rsidR="00164BBD" w:rsidRPr="0076251A">
              <w:rPr>
                <w:sz w:val="28"/>
                <w:szCs w:val="28"/>
                <w:lang w:eastAsia="en-US"/>
              </w:rPr>
              <w:t>.1. «О работе сектора социальной защит</w:t>
            </w:r>
            <w:r w:rsidR="004E2AB3">
              <w:rPr>
                <w:sz w:val="28"/>
                <w:szCs w:val="28"/>
                <w:lang w:eastAsia="en-US"/>
              </w:rPr>
              <w:t xml:space="preserve">ы населения в Гагаринском муниципальном округе в Сычёвском муниципальном округе </w:t>
            </w:r>
            <w:r w:rsidR="00164BBD" w:rsidRPr="0076251A">
              <w:rPr>
                <w:sz w:val="28"/>
                <w:szCs w:val="28"/>
                <w:lang w:eastAsia="en-US"/>
              </w:rPr>
              <w:t>Департамента Смоленской области по социальному развитию по организации исполнения законодательства по защите прав и законных интересов детей - инвалидов».</w:t>
            </w:r>
          </w:p>
          <w:p w:rsidR="00C74A45" w:rsidRPr="0076251A" w:rsidRDefault="00C74A45" w:rsidP="00230D8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821153" w:rsidP="00230D8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6</w:t>
            </w:r>
            <w:r w:rsidR="00164BBD" w:rsidRPr="0076251A">
              <w:rPr>
                <w:sz w:val="28"/>
                <w:szCs w:val="28"/>
                <w:lang w:eastAsia="en-US"/>
              </w:rPr>
              <w:t>.</w:t>
            </w:r>
            <w:r w:rsidR="001B276B" w:rsidRPr="0076251A">
              <w:rPr>
                <w:sz w:val="28"/>
                <w:szCs w:val="28"/>
                <w:lang w:eastAsia="en-US"/>
              </w:rPr>
              <w:t>2</w:t>
            </w:r>
            <w:r w:rsidR="00164BBD" w:rsidRPr="0076251A">
              <w:rPr>
                <w:sz w:val="28"/>
                <w:szCs w:val="28"/>
                <w:lang w:eastAsia="en-US"/>
              </w:rPr>
              <w:t>.</w:t>
            </w:r>
            <w:r w:rsidR="002A5937">
              <w:rPr>
                <w:sz w:val="28"/>
                <w:szCs w:val="28"/>
                <w:lang w:eastAsia="en-US"/>
              </w:rPr>
              <w:t xml:space="preserve"> </w:t>
            </w:r>
            <w:r w:rsidR="00A0563B">
              <w:rPr>
                <w:sz w:val="28"/>
                <w:szCs w:val="28"/>
                <w:lang w:eastAsia="en-US"/>
              </w:rPr>
              <w:t xml:space="preserve">«О результатах работы, направленной на обеспечение безопасной эксплуатации детских игровых </w:t>
            </w:r>
            <w:r w:rsidR="006B6887">
              <w:rPr>
                <w:sz w:val="28"/>
                <w:szCs w:val="28"/>
                <w:lang w:eastAsia="en-US"/>
              </w:rPr>
              <w:t xml:space="preserve">и спортивных </w:t>
            </w:r>
            <w:r w:rsidR="00A0563B">
              <w:rPr>
                <w:sz w:val="28"/>
                <w:szCs w:val="28"/>
                <w:lang w:eastAsia="en-US"/>
              </w:rPr>
              <w:t>площадок на территории муниципального</w:t>
            </w:r>
            <w:r w:rsidR="00FC759B">
              <w:rPr>
                <w:sz w:val="28"/>
                <w:szCs w:val="28"/>
                <w:lang w:eastAsia="en-US"/>
              </w:rPr>
              <w:t xml:space="preserve"> образования «Сычевский муниципальный округ» Смоленской области».</w:t>
            </w:r>
          </w:p>
          <w:p w:rsidR="001D19BC" w:rsidRPr="0076251A" w:rsidRDefault="001D19BC" w:rsidP="00230D8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D19BC" w:rsidRPr="001D19BC" w:rsidRDefault="009C5D63" w:rsidP="001D19BC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3. </w:t>
            </w:r>
            <w:r w:rsidR="001D19BC" w:rsidRPr="001D19BC">
              <w:rPr>
                <w:sz w:val="28"/>
                <w:szCs w:val="28"/>
                <w:lang w:eastAsia="en-US"/>
              </w:rPr>
              <w:t>«Проведение тематических мероприятий по пропаганде здорового образа жизни на базе оздоровительных лагерей с дневным пребыванием детей».</w:t>
            </w:r>
          </w:p>
          <w:p w:rsidR="00164BBD" w:rsidRPr="001D19BC" w:rsidRDefault="00164BBD" w:rsidP="00230D8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9125DA" w:rsidRDefault="009125DA" w:rsidP="00230D8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D19BC" w:rsidRDefault="001D19BC" w:rsidP="00230D8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BC0203" w:rsidRDefault="00BC0203" w:rsidP="00230D8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BC0203" w:rsidRDefault="00BC0203" w:rsidP="00230D8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BC0203" w:rsidRDefault="00BC0203" w:rsidP="00230D8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842033" w:rsidRPr="0076251A" w:rsidRDefault="00842033" w:rsidP="00230D8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821153" w:rsidP="00230D8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lastRenderedPageBreak/>
              <w:t>6</w:t>
            </w:r>
            <w:r w:rsidR="00164BBD" w:rsidRPr="0076251A">
              <w:rPr>
                <w:sz w:val="28"/>
                <w:szCs w:val="28"/>
                <w:lang w:eastAsia="en-US"/>
              </w:rPr>
              <w:t>.</w:t>
            </w:r>
            <w:r w:rsidR="00B83033">
              <w:rPr>
                <w:sz w:val="28"/>
                <w:szCs w:val="28"/>
                <w:lang w:eastAsia="en-US"/>
              </w:rPr>
              <w:t>4</w:t>
            </w:r>
            <w:r w:rsidR="00164BBD" w:rsidRPr="0076251A">
              <w:rPr>
                <w:sz w:val="28"/>
                <w:szCs w:val="28"/>
                <w:lang w:eastAsia="en-US"/>
              </w:rPr>
              <w:t>. «Анализ состояния преступности несовершеннолетних в сфере незаконного оборота наркотических средств и психотропных веществ на территории муниципальн</w:t>
            </w:r>
            <w:r w:rsidR="002E10CD">
              <w:rPr>
                <w:sz w:val="28"/>
                <w:szCs w:val="28"/>
                <w:lang w:eastAsia="en-US"/>
              </w:rPr>
              <w:t>ого образования «Сычевский муниципальный округ</w:t>
            </w:r>
            <w:r w:rsidR="00164BBD" w:rsidRPr="0076251A">
              <w:rPr>
                <w:sz w:val="28"/>
                <w:szCs w:val="28"/>
                <w:lang w:eastAsia="en-US"/>
              </w:rPr>
              <w:t>» Смоленской области»</w:t>
            </w:r>
          </w:p>
          <w:p w:rsidR="00164BBD" w:rsidRPr="0076251A" w:rsidRDefault="00164BBD" w:rsidP="00230D8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164BBD" w:rsidP="000543DE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230D83" w:rsidRDefault="00164BBD" w:rsidP="006011F6">
            <w:pPr>
              <w:rPr>
                <w:sz w:val="24"/>
                <w:szCs w:val="24"/>
                <w:lang w:eastAsia="en-US"/>
              </w:rPr>
            </w:pPr>
          </w:p>
          <w:p w:rsidR="00164BBD" w:rsidRPr="00230D83" w:rsidRDefault="006011F6" w:rsidP="00230D83">
            <w:pPr>
              <w:jc w:val="center"/>
              <w:rPr>
                <w:sz w:val="24"/>
                <w:szCs w:val="24"/>
                <w:lang w:eastAsia="en-US"/>
              </w:rPr>
            </w:pPr>
            <w:r w:rsidRPr="00230D83">
              <w:rPr>
                <w:sz w:val="24"/>
                <w:szCs w:val="24"/>
                <w:lang w:eastAsia="en-US"/>
              </w:rPr>
              <w:t>Июнь</w:t>
            </w:r>
          </w:p>
          <w:p w:rsidR="00164BBD" w:rsidRPr="00230D83" w:rsidRDefault="00164BBD" w:rsidP="00230D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823D4D" w:rsidRDefault="00164BBD" w:rsidP="00230D8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ектор социальной защит</w:t>
            </w:r>
            <w:r w:rsidR="004E2AB3" w:rsidRPr="00823D4D">
              <w:rPr>
                <w:sz w:val="24"/>
                <w:szCs w:val="24"/>
                <w:lang w:eastAsia="en-US"/>
              </w:rPr>
              <w:t>ы населения в Гагаринском муниципальном округе в Сычевском муниципальном округе</w:t>
            </w:r>
          </w:p>
          <w:p w:rsidR="00164BBD" w:rsidRPr="00823D4D" w:rsidRDefault="00164BBD" w:rsidP="00230D8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164BBD" w:rsidRDefault="00164BBD" w:rsidP="00230D8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C74A45" w:rsidRDefault="00C74A45" w:rsidP="006B6887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6B6887" w:rsidRPr="00823D4D" w:rsidRDefault="006B6887" w:rsidP="006B6887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6B6887" w:rsidRPr="00823D4D" w:rsidRDefault="006B6887" w:rsidP="006B6887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евский муниципальный округ» </w:t>
            </w:r>
          </w:p>
          <w:p w:rsidR="00BC0203" w:rsidRDefault="00906108" w:rsidP="009061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енской области</w:t>
            </w:r>
          </w:p>
          <w:p w:rsidR="009604DE" w:rsidRPr="00823D4D" w:rsidRDefault="009604DE" w:rsidP="009061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A2698" w:rsidRPr="00823D4D" w:rsidRDefault="00EA2698" w:rsidP="00230D8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EA2698" w:rsidRPr="00823D4D" w:rsidRDefault="00164BBD" w:rsidP="00230D8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 w:rsidR="00EA2698" w:rsidRPr="00823D4D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</w:t>
            </w:r>
          </w:p>
          <w:p w:rsidR="00164BBD" w:rsidRPr="00823D4D" w:rsidRDefault="00164BBD" w:rsidP="00230D8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,</w:t>
            </w:r>
          </w:p>
          <w:p w:rsidR="00164BBD" w:rsidRPr="00823D4D" w:rsidRDefault="00E513B3" w:rsidP="00B874D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культуры</w:t>
            </w:r>
            <w:r w:rsidR="00164BBD" w:rsidRPr="00823D4D">
              <w:rPr>
                <w:sz w:val="24"/>
                <w:szCs w:val="24"/>
                <w:lang w:eastAsia="en-US"/>
              </w:rPr>
              <w:t xml:space="preserve"> </w:t>
            </w:r>
          </w:p>
          <w:p w:rsidR="00E513B3" w:rsidRPr="00823D4D" w:rsidRDefault="00164BBD" w:rsidP="00B874D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Администрации муницип</w:t>
            </w:r>
            <w:r w:rsidR="00E513B3" w:rsidRPr="00823D4D">
              <w:rPr>
                <w:sz w:val="24"/>
                <w:szCs w:val="24"/>
                <w:lang w:eastAsia="en-US"/>
              </w:rPr>
              <w:t>альн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</w:t>
            </w:r>
          </w:p>
          <w:p w:rsidR="00164BBD" w:rsidRPr="00823D4D" w:rsidRDefault="00164BBD" w:rsidP="00B874D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,</w:t>
            </w:r>
          </w:p>
          <w:p w:rsidR="00825E55" w:rsidRPr="00823D4D" w:rsidRDefault="00825E55" w:rsidP="008B6862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B83033" w:rsidRPr="00823D4D" w:rsidRDefault="00B83033" w:rsidP="00230D83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lastRenderedPageBreak/>
              <w:t>ОП по Сычевскому муниципальному округу</w:t>
            </w:r>
            <w:r w:rsidR="00164BBD" w:rsidRPr="00823D4D">
              <w:rPr>
                <w:sz w:val="24"/>
                <w:szCs w:val="24"/>
                <w:lang w:eastAsia="en-US"/>
              </w:rPr>
              <w:t xml:space="preserve"> МО МВД России «Гагаринский» </w:t>
            </w:r>
          </w:p>
          <w:p w:rsidR="00164BBD" w:rsidRPr="00823D4D" w:rsidRDefault="00164BBD" w:rsidP="00230D83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164BBD" w:rsidRPr="00823D4D" w:rsidRDefault="00164BBD" w:rsidP="00230D8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823D4D" w:rsidRDefault="00164BBD" w:rsidP="00230D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4BBD" w:rsidTr="00581D09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6E482D" w:rsidRDefault="006E482D" w:rsidP="00581D09">
            <w:pPr>
              <w:rPr>
                <w:sz w:val="28"/>
                <w:szCs w:val="28"/>
                <w:lang w:eastAsia="en-US"/>
              </w:rPr>
            </w:pPr>
            <w:r w:rsidRPr="006E482D">
              <w:rPr>
                <w:b/>
                <w:sz w:val="24"/>
                <w:szCs w:val="24"/>
                <w:lang w:eastAsia="en-US"/>
              </w:rPr>
              <w:lastRenderedPageBreak/>
              <w:t xml:space="preserve">  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76251A" w:rsidRDefault="00821153" w:rsidP="00C874C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7</w:t>
            </w:r>
            <w:r w:rsidR="00164BBD" w:rsidRPr="0076251A">
              <w:rPr>
                <w:sz w:val="28"/>
                <w:szCs w:val="28"/>
                <w:lang w:eastAsia="en-US"/>
              </w:rPr>
              <w:t>.1. «О состоянии безнадзорности, преступности и правонарушений среди несовершеннолетних в муниципаль</w:t>
            </w:r>
            <w:r w:rsidR="002E10CD">
              <w:rPr>
                <w:sz w:val="28"/>
                <w:szCs w:val="28"/>
                <w:lang w:eastAsia="en-US"/>
              </w:rPr>
              <w:t>ном образовании «Сычёвский муниципальный округ» по итогам I полугодия 2026</w:t>
            </w:r>
            <w:r w:rsidR="00164BBD" w:rsidRPr="0076251A">
              <w:rPr>
                <w:sz w:val="28"/>
                <w:szCs w:val="28"/>
                <w:lang w:eastAsia="en-US"/>
              </w:rPr>
              <w:t xml:space="preserve"> года».</w:t>
            </w:r>
          </w:p>
          <w:p w:rsidR="00164BBD" w:rsidRPr="0076251A" w:rsidRDefault="00164BBD" w:rsidP="00C874CB">
            <w:pPr>
              <w:pStyle w:val="a3"/>
              <w:jc w:val="both"/>
              <w:rPr>
                <w:sz w:val="28"/>
                <w:szCs w:val="28"/>
              </w:rPr>
            </w:pPr>
          </w:p>
          <w:p w:rsidR="00164BBD" w:rsidRPr="0076251A" w:rsidRDefault="00821153" w:rsidP="00C874CB">
            <w:pPr>
              <w:pStyle w:val="a3"/>
              <w:jc w:val="both"/>
              <w:rPr>
                <w:sz w:val="28"/>
                <w:szCs w:val="28"/>
              </w:rPr>
            </w:pPr>
            <w:r w:rsidRPr="0076251A">
              <w:rPr>
                <w:sz w:val="28"/>
                <w:szCs w:val="28"/>
              </w:rPr>
              <w:t>7</w:t>
            </w:r>
            <w:r w:rsidR="00164BBD" w:rsidRPr="0076251A">
              <w:rPr>
                <w:sz w:val="28"/>
                <w:szCs w:val="28"/>
              </w:rPr>
              <w:t xml:space="preserve">.2. </w:t>
            </w:r>
            <w:r w:rsidR="00111112" w:rsidRPr="0076251A">
              <w:rPr>
                <w:sz w:val="28"/>
                <w:szCs w:val="28"/>
                <w:lang w:eastAsia="en-US"/>
              </w:rPr>
              <w:t>«О применяемых мерах по формированию культуры здорового и безопасного образа жизни, по профилактике потребления несовершеннолетними наркотических средств, психотропных веществ</w:t>
            </w:r>
            <w:r w:rsidR="00111112">
              <w:rPr>
                <w:sz w:val="28"/>
                <w:szCs w:val="28"/>
                <w:lang w:eastAsia="en-US"/>
              </w:rPr>
              <w:t xml:space="preserve">, новых потенционально опасных </w:t>
            </w:r>
            <w:r w:rsidR="00111112" w:rsidRPr="0076251A">
              <w:rPr>
                <w:sz w:val="28"/>
                <w:szCs w:val="28"/>
                <w:lang w:eastAsia="en-US"/>
              </w:rPr>
              <w:t>психоактивных или одурманивающих веществ, алкогольной и спиртосодержащей продукции, а также табакокурения. Проведение Международного дня борьбы с наркоманией».</w:t>
            </w:r>
          </w:p>
          <w:p w:rsidR="000543DE" w:rsidRDefault="000543DE" w:rsidP="00962FB4">
            <w:pPr>
              <w:pStyle w:val="a3"/>
              <w:jc w:val="right"/>
              <w:rPr>
                <w:sz w:val="28"/>
                <w:szCs w:val="28"/>
                <w:lang w:eastAsia="en-US"/>
              </w:rPr>
            </w:pPr>
          </w:p>
          <w:p w:rsidR="00962FB4" w:rsidRDefault="00962FB4" w:rsidP="00962FB4">
            <w:pPr>
              <w:pStyle w:val="a3"/>
              <w:jc w:val="right"/>
              <w:rPr>
                <w:sz w:val="28"/>
                <w:szCs w:val="28"/>
                <w:lang w:eastAsia="en-US"/>
              </w:rPr>
            </w:pPr>
          </w:p>
          <w:p w:rsidR="00962FB4" w:rsidRDefault="00962FB4" w:rsidP="00962FB4">
            <w:pPr>
              <w:pStyle w:val="a3"/>
              <w:jc w:val="right"/>
              <w:rPr>
                <w:sz w:val="28"/>
                <w:szCs w:val="28"/>
                <w:lang w:eastAsia="en-US"/>
              </w:rPr>
            </w:pPr>
          </w:p>
          <w:p w:rsidR="00962FB4" w:rsidRDefault="00962FB4" w:rsidP="00962FB4">
            <w:pPr>
              <w:pStyle w:val="a3"/>
              <w:jc w:val="right"/>
              <w:rPr>
                <w:sz w:val="28"/>
                <w:szCs w:val="28"/>
                <w:lang w:eastAsia="en-US"/>
              </w:rPr>
            </w:pPr>
          </w:p>
          <w:p w:rsidR="00962FB4" w:rsidRDefault="00962FB4" w:rsidP="00962FB4">
            <w:pPr>
              <w:pStyle w:val="a3"/>
              <w:jc w:val="right"/>
              <w:rPr>
                <w:sz w:val="28"/>
                <w:szCs w:val="28"/>
                <w:lang w:eastAsia="en-US"/>
              </w:rPr>
            </w:pPr>
          </w:p>
          <w:p w:rsidR="00BC0203" w:rsidRDefault="00BC0203" w:rsidP="00962FB4">
            <w:pPr>
              <w:pStyle w:val="a3"/>
              <w:jc w:val="right"/>
              <w:rPr>
                <w:sz w:val="28"/>
                <w:szCs w:val="28"/>
                <w:lang w:eastAsia="en-US"/>
              </w:rPr>
            </w:pPr>
          </w:p>
          <w:p w:rsidR="00725CB0" w:rsidRDefault="00725CB0" w:rsidP="007D6072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E813DF" w:rsidRPr="0076251A" w:rsidRDefault="00E813DF" w:rsidP="007D6072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111112" w:rsidRPr="0076251A" w:rsidRDefault="000543DE" w:rsidP="00111112">
            <w:pPr>
              <w:pStyle w:val="a3"/>
              <w:jc w:val="both"/>
              <w:rPr>
                <w:sz w:val="28"/>
                <w:szCs w:val="28"/>
              </w:rPr>
            </w:pPr>
            <w:r w:rsidRPr="0076251A">
              <w:rPr>
                <w:sz w:val="28"/>
                <w:szCs w:val="28"/>
                <w:lang w:eastAsia="en-US"/>
              </w:rPr>
              <w:t xml:space="preserve">7.3. </w:t>
            </w:r>
            <w:r w:rsidR="00111112" w:rsidRPr="0076251A">
              <w:rPr>
                <w:sz w:val="28"/>
                <w:szCs w:val="28"/>
              </w:rPr>
              <w:t>«Об исполнении законодательства Российской Федерации в части обеспечения обязательного общего образования на территории Смоленской области. О реализации прав детей с особыми образовательными потребностями на получение общего образования».</w:t>
            </w:r>
          </w:p>
          <w:p w:rsidR="000543DE" w:rsidRDefault="000543DE" w:rsidP="00C874C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842033" w:rsidRDefault="00842033" w:rsidP="00C874C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11112" w:rsidRDefault="00C36917" w:rsidP="00111112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7.4. </w:t>
            </w:r>
            <w:r w:rsidR="00111112" w:rsidRPr="0076251A">
              <w:rPr>
                <w:sz w:val="28"/>
                <w:szCs w:val="28"/>
                <w:lang w:eastAsia="en-US"/>
              </w:rPr>
              <w:t>«Исполнение наказаний</w:t>
            </w:r>
            <w:r w:rsidR="00111112">
              <w:rPr>
                <w:sz w:val="28"/>
                <w:szCs w:val="28"/>
                <w:lang w:eastAsia="en-US"/>
              </w:rPr>
              <w:t>,</w:t>
            </w:r>
            <w:r w:rsidR="00111112" w:rsidRPr="0076251A">
              <w:rPr>
                <w:sz w:val="28"/>
                <w:szCs w:val="28"/>
                <w:lang w:eastAsia="en-US"/>
              </w:rPr>
              <w:t xml:space="preserve"> не связанных с лишением свободы и иных мер уголовно-правового воздействия в отношении осужденных несовершеннолетних».</w:t>
            </w:r>
          </w:p>
          <w:p w:rsidR="00C36917" w:rsidRPr="0076251A" w:rsidRDefault="00C36917" w:rsidP="00C874CB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C874CB" w:rsidRDefault="00164BBD" w:rsidP="0034653B">
            <w:pPr>
              <w:rPr>
                <w:sz w:val="24"/>
                <w:szCs w:val="24"/>
                <w:lang w:eastAsia="en-US"/>
              </w:rPr>
            </w:pPr>
          </w:p>
          <w:p w:rsidR="00164BBD" w:rsidRPr="00C874CB" w:rsidRDefault="00164BBD" w:rsidP="00C874CB">
            <w:pPr>
              <w:jc w:val="center"/>
              <w:rPr>
                <w:sz w:val="24"/>
                <w:szCs w:val="24"/>
                <w:lang w:eastAsia="en-US"/>
              </w:rPr>
            </w:pPr>
            <w:r w:rsidRPr="00C874CB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98" w:rsidRPr="00823D4D" w:rsidRDefault="002E10CD" w:rsidP="00C874C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П по Сычевскому муниципальному округу</w:t>
            </w:r>
            <w:r w:rsidR="00164BBD" w:rsidRPr="00823D4D">
              <w:rPr>
                <w:sz w:val="24"/>
                <w:szCs w:val="24"/>
                <w:lang w:eastAsia="en-US"/>
              </w:rPr>
              <w:t xml:space="preserve"> МО МВД России «Гагаринский» </w:t>
            </w:r>
          </w:p>
          <w:p w:rsidR="00164BBD" w:rsidRPr="00823D4D" w:rsidRDefault="00164BBD" w:rsidP="00C874C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164BBD" w:rsidRPr="00823D4D" w:rsidRDefault="00164BBD" w:rsidP="00C874C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B12A98" w:rsidRPr="00823D4D" w:rsidRDefault="00B12A98" w:rsidP="00C874CB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B12A98" w:rsidRPr="00823D4D" w:rsidRDefault="00164BBD" w:rsidP="00C874CB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 w:rsidR="00B12A98" w:rsidRPr="00823D4D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</w:t>
            </w:r>
          </w:p>
          <w:p w:rsidR="00B3085D" w:rsidRDefault="00164BBD" w:rsidP="001A3180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 </w:t>
            </w:r>
          </w:p>
          <w:p w:rsidR="00962FB4" w:rsidRPr="00823D4D" w:rsidRDefault="00962FB4" w:rsidP="00962FB4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Отдел культуры </w:t>
            </w:r>
          </w:p>
          <w:p w:rsidR="00962FB4" w:rsidRPr="00823D4D" w:rsidRDefault="00962FB4" w:rsidP="00962FB4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Администрации муниципального образования «Сычевский муниципальный округ»</w:t>
            </w:r>
          </w:p>
          <w:p w:rsidR="00B3085D" w:rsidRPr="00823D4D" w:rsidRDefault="001A3180" w:rsidP="001A318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моленской области,</w:t>
            </w:r>
          </w:p>
          <w:p w:rsidR="00BC0203" w:rsidRPr="00823D4D" w:rsidRDefault="00BC0203" w:rsidP="00BC020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Ведущий специалист, курирующий молодежную политику Администрации муниципального образования «Сычевский муниципальный округ»</w:t>
            </w:r>
          </w:p>
          <w:p w:rsidR="001A3180" w:rsidRDefault="001A3180" w:rsidP="001A318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E813DF" w:rsidRDefault="00E813DF" w:rsidP="001A318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E813DF" w:rsidRPr="00823D4D" w:rsidRDefault="00E813DF" w:rsidP="00842033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B3085D" w:rsidRPr="00823D4D" w:rsidRDefault="00B3085D" w:rsidP="00B3085D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B3085D" w:rsidRPr="00823D4D" w:rsidRDefault="00B3085D" w:rsidP="00B3085D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евский муниципальный округ»</w:t>
            </w:r>
          </w:p>
          <w:p w:rsidR="00B3085D" w:rsidRDefault="00B3085D" w:rsidP="00B3085D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 </w:t>
            </w:r>
          </w:p>
          <w:p w:rsidR="007D6072" w:rsidRDefault="007D6072" w:rsidP="00962FB4">
            <w:pPr>
              <w:rPr>
                <w:sz w:val="24"/>
                <w:szCs w:val="24"/>
              </w:rPr>
            </w:pPr>
          </w:p>
          <w:p w:rsidR="00842033" w:rsidRDefault="00842033" w:rsidP="00962FB4">
            <w:pPr>
              <w:rPr>
                <w:sz w:val="24"/>
                <w:szCs w:val="24"/>
              </w:rPr>
            </w:pPr>
          </w:p>
          <w:p w:rsidR="00842033" w:rsidRDefault="00842033" w:rsidP="00962FB4">
            <w:pPr>
              <w:rPr>
                <w:sz w:val="24"/>
                <w:szCs w:val="24"/>
              </w:rPr>
            </w:pPr>
          </w:p>
          <w:p w:rsidR="00B3085D" w:rsidRPr="00823D4D" w:rsidRDefault="00B3085D" w:rsidP="00B3085D">
            <w:pPr>
              <w:jc w:val="center"/>
              <w:rPr>
                <w:sz w:val="24"/>
                <w:szCs w:val="24"/>
              </w:rPr>
            </w:pPr>
            <w:r w:rsidRPr="00823D4D">
              <w:rPr>
                <w:sz w:val="24"/>
                <w:szCs w:val="24"/>
              </w:rPr>
              <w:lastRenderedPageBreak/>
              <w:t>Гагаринский межмуници-</w:t>
            </w:r>
          </w:p>
          <w:p w:rsidR="00B3085D" w:rsidRPr="00823D4D" w:rsidRDefault="00B3085D" w:rsidP="00B3085D">
            <w:pPr>
              <w:jc w:val="center"/>
              <w:rPr>
                <w:sz w:val="24"/>
                <w:szCs w:val="24"/>
              </w:rPr>
            </w:pPr>
            <w:r w:rsidRPr="00823D4D">
              <w:rPr>
                <w:sz w:val="24"/>
                <w:szCs w:val="24"/>
              </w:rPr>
              <w:t xml:space="preserve">пальный филиал ФКУ УИИ УФСИН России по Смоленской области </w:t>
            </w:r>
          </w:p>
          <w:p w:rsidR="00B3085D" w:rsidRPr="00823D4D" w:rsidRDefault="00B3085D" w:rsidP="00B308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</w:rPr>
              <w:t>(по согласованию)</w:t>
            </w:r>
          </w:p>
        </w:tc>
      </w:tr>
      <w:tr w:rsidR="00164BBD" w:rsidTr="00581D09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366998" w:rsidRDefault="00821153" w:rsidP="00366998">
            <w:pPr>
              <w:jc w:val="center"/>
              <w:rPr>
                <w:sz w:val="24"/>
                <w:szCs w:val="24"/>
                <w:lang w:eastAsia="en-US"/>
              </w:rPr>
            </w:pPr>
            <w:r w:rsidRPr="00581D09">
              <w:rPr>
                <w:b/>
                <w:sz w:val="24"/>
                <w:szCs w:val="24"/>
                <w:lang w:eastAsia="en-US"/>
              </w:rPr>
              <w:lastRenderedPageBreak/>
              <w:t>8</w:t>
            </w:r>
            <w:r w:rsidR="00164BBD" w:rsidRPr="003669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A5" w:rsidRPr="002348D7" w:rsidRDefault="00BB74A5" w:rsidP="00BB74A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66998">
              <w:rPr>
                <w:sz w:val="24"/>
                <w:szCs w:val="24"/>
              </w:rPr>
              <w:t>.</w:t>
            </w:r>
            <w:r w:rsidR="002348D7">
              <w:rPr>
                <w:sz w:val="24"/>
                <w:szCs w:val="24"/>
              </w:rPr>
              <w:t xml:space="preserve">1. </w:t>
            </w:r>
            <w:r w:rsidRPr="002348D7">
              <w:rPr>
                <w:sz w:val="28"/>
                <w:szCs w:val="28"/>
              </w:rPr>
              <w:t xml:space="preserve">«Проведение межведомственных мероприятий с целью контроля за подготовкой детей, проживающих в семьях, находящихся в социально-опасном положении, к началу учебного года». </w:t>
            </w:r>
          </w:p>
          <w:p w:rsidR="00C93CB6" w:rsidRDefault="00C93CB6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9A7E49" w:rsidRDefault="009A7E49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9A7E49" w:rsidRDefault="009A7E49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9A7E49" w:rsidRDefault="009A7E49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9A7E49" w:rsidRDefault="009A7E49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9A7E49" w:rsidRDefault="009A7E49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FE2241" w:rsidRDefault="00FE2241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FE2241" w:rsidRDefault="00FE2241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FE2241" w:rsidRDefault="00FE2241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272ACF" w:rsidRDefault="00272ACF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272ACF" w:rsidRDefault="00272ACF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562AFA" w:rsidRPr="002348D7" w:rsidRDefault="00562AFA" w:rsidP="00562AF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. </w:t>
            </w:r>
            <w:r w:rsidRPr="002348D7">
              <w:rPr>
                <w:sz w:val="28"/>
                <w:szCs w:val="28"/>
              </w:rPr>
              <w:t>«Проведение информационной кампании по пропаганде ценностей семьи, ребенка, ответственного родительства и укрепления института семьи»</w:t>
            </w:r>
            <w:r>
              <w:rPr>
                <w:sz w:val="28"/>
                <w:szCs w:val="28"/>
              </w:rPr>
              <w:t>.</w:t>
            </w:r>
          </w:p>
          <w:p w:rsidR="00C93CB6" w:rsidRDefault="00C93CB6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091A87" w:rsidRDefault="00091A87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091A87" w:rsidRDefault="00091A87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091A87" w:rsidRDefault="00091A87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0757F3" w:rsidRDefault="000757F3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0757F3" w:rsidRDefault="000757F3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0757F3" w:rsidRDefault="000757F3" w:rsidP="00A8330C">
            <w:pPr>
              <w:pStyle w:val="a3"/>
              <w:jc w:val="both"/>
              <w:rPr>
                <w:sz w:val="28"/>
                <w:szCs w:val="28"/>
              </w:rPr>
            </w:pPr>
          </w:p>
          <w:p w:rsidR="00A8330C" w:rsidRPr="0076251A" w:rsidRDefault="00821153" w:rsidP="00A8330C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</w:rPr>
              <w:t>8</w:t>
            </w:r>
            <w:r w:rsidR="008F61CB">
              <w:rPr>
                <w:sz w:val="28"/>
                <w:szCs w:val="28"/>
              </w:rPr>
              <w:t>.3</w:t>
            </w:r>
            <w:r w:rsidR="00164BBD" w:rsidRPr="0076251A">
              <w:rPr>
                <w:sz w:val="28"/>
                <w:szCs w:val="28"/>
              </w:rPr>
              <w:t xml:space="preserve">. </w:t>
            </w:r>
            <w:r w:rsidR="00A8330C" w:rsidRPr="0076251A">
              <w:rPr>
                <w:sz w:val="28"/>
                <w:szCs w:val="28"/>
                <w:lang w:eastAsia="en-US"/>
              </w:rPr>
              <w:t>«О принимаемых мерах по предупреждению самовольных уходов подростков из государственных учреждений с круглосуточным пребыванием несовершеннолетних, а также из семей на территории муниципальн</w:t>
            </w:r>
            <w:r w:rsidR="00E13448">
              <w:rPr>
                <w:sz w:val="28"/>
                <w:szCs w:val="28"/>
                <w:lang w:eastAsia="en-US"/>
              </w:rPr>
              <w:t>ого образования «Сычевский муниципальный округ</w:t>
            </w:r>
            <w:r w:rsidR="00A8330C" w:rsidRPr="0076251A">
              <w:rPr>
                <w:sz w:val="28"/>
                <w:szCs w:val="28"/>
                <w:lang w:eastAsia="en-US"/>
              </w:rPr>
              <w:t>» Смоленской области».</w:t>
            </w:r>
          </w:p>
          <w:p w:rsidR="00164BBD" w:rsidRPr="0076251A" w:rsidRDefault="00164BBD" w:rsidP="00366998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C22E2" w:rsidRPr="0076251A" w:rsidRDefault="00821153" w:rsidP="00A8330C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8</w:t>
            </w:r>
            <w:r w:rsidR="008F61CB">
              <w:rPr>
                <w:sz w:val="28"/>
                <w:szCs w:val="28"/>
                <w:lang w:eastAsia="en-US"/>
              </w:rPr>
              <w:t>.4</w:t>
            </w:r>
            <w:r w:rsidR="00164BBD" w:rsidRPr="0076251A">
              <w:rPr>
                <w:sz w:val="28"/>
                <w:szCs w:val="28"/>
                <w:lang w:eastAsia="en-US"/>
              </w:rPr>
              <w:t xml:space="preserve">. </w:t>
            </w:r>
            <w:r w:rsidR="00A8330C" w:rsidRPr="0076251A">
              <w:rPr>
                <w:sz w:val="28"/>
                <w:szCs w:val="28"/>
                <w:lang w:eastAsia="en-US"/>
              </w:rPr>
              <w:t>«</w:t>
            </w:r>
            <w:r w:rsidR="00A8330C" w:rsidRPr="0076251A">
              <w:rPr>
                <w:sz w:val="28"/>
                <w:szCs w:val="28"/>
              </w:rPr>
              <w:t>Работа муниципальной службы примирения в системе профилак</w:t>
            </w:r>
            <w:r w:rsidR="001651B4">
              <w:rPr>
                <w:sz w:val="28"/>
                <w:szCs w:val="28"/>
              </w:rPr>
              <w:t xml:space="preserve">тики совершения преступлений и </w:t>
            </w:r>
            <w:r w:rsidR="00A8330C" w:rsidRPr="0076251A">
              <w:rPr>
                <w:sz w:val="28"/>
                <w:szCs w:val="28"/>
              </w:rPr>
              <w:t>правонарушений несовершеннолетними и в отношении несовершеннолетних на территории муниципальн</w:t>
            </w:r>
            <w:r w:rsidR="00042F4C">
              <w:rPr>
                <w:sz w:val="28"/>
                <w:szCs w:val="28"/>
              </w:rPr>
              <w:t>ого образования «Сычевский муниципальный округ</w:t>
            </w:r>
            <w:r w:rsidR="00A8330C" w:rsidRPr="0076251A">
              <w:rPr>
                <w:sz w:val="28"/>
                <w:szCs w:val="28"/>
                <w:lang w:eastAsia="en-US"/>
              </w:rPr>
              <w:t>» Смоленской области».</w:t>
            </w:r>
          </w:p>
          <w:p w:rsidR="00164BBD" w:rsidRPr="006135F9" w:rsidRDefault="00164BBD" w:rsidP="006135F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366998" w:rsidRDefault="00164BBD" w:rsidP="0036699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366998" w:rsidRDefault="00164BBD" w:rsidP="00A23268">
            <w:pPr>
              <w:rPr>
                <w:sz w:val="24"/>
                <w:szCs w:val="24"/>
                <w:lang w:eastAsia="en-US"/>
              </w:rPr>
            </w:pPr>
          </w:p>
          <w:p w:rsidR="00164BBD" w:rsidRPr="00366998" w:rsidRDefault="00164BBD" w:rsidP="00366998">
            <w:pPr>
              <w:jc w:val="center"/>
              <w:rPr>
                <w:sz w:val="24"/>
                <w:szCs w:val="24"/>
                <w:lang w:eastAsia="en-US"/>
              </w:rPr>
            </w:pPr>
            <w:r w:rsidRPr="00366998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7" w:rsidRPr="00823D4D" w:rsidRDefault="002348D7" w:rsidP="002348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</w:t>
            </w: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2348D7" w:rsidRPr="00823D4D" w:rsidRDefault="002348D7" w:rsidP="002348D7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евский муниципальный округ»</w:t>
            </w:r>
          </w:p>
          <w:p w:rsidR="00C93CB6" w:rsidRDefault="002348D7" w:rsidP="00091A87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 </w:t>
            </w:r>
          </w:p>
          <w:p w:rsidR="00272ACF" w:rsidRDefault="00272ACF" w:rsidP="00091A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E2241" w:rsidRDefault="00091A87" w:rsidP="00825E5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230D83">
              <w:rPr>
                <w:sz w:val="24"/>
                <w:szCs w:val="24"/>
                <w:lang w:eastAsia="en-US"/>
              </w:rPr>
              <w:t>Сектор социальной защит</w:t>
            </w:r>
            <w:r>
              <w:rPr>
                <w:sz w:val="24"/>
                <w:szCs w:val="24"/>
                <w:lang w:eastAsia="en-US"/>
              </w:rPr>
              <w:t>ы населения в Гагаринском муниципальном округе в</w:t>
            </w:r>
            <w:r w:rsidR="00825E55">
              <w:rPr>
                <w:sz w:val="24"/>
                <w:szCs w:val="24"/>
                <w:lang w:eastAsia="en-US"/>
              </w:rPr>
              <w:t xml:space="preserve"> Сычевском муниципальном округе</w:t>
            </w:r>
          </w:p>
          <w:p w:rsidR="00272ACF" w:rsidRDefault="00272ACF" w:rsidP="00825E5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FE2241" w:rsidRDefault="00FE2241" w:rsidP="00FE22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ОП по Сычевскому      муниципальному округу </w:t>
            </w:r>
            <w:r w:rsidRPr="00823D4D">
              <w:rPr>
                <w:sz w:val="24"/>
                <w:szCs w:val="24"/>
                <w:lang w:eastAsia="en-US"/>
              </w:rPr>
              <w:t xml:space="preserve">МО МВД </w:t>
            </w:r>
          </w:p>
          <w:p w:rsidR="00FE2241" w:rsidRPr="00823D4D" w:rsidRDefault="00FE2241" w:rsidP="00FE22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России «Гагаринский»</w:t>
            </w:r>
            <w:r w:rsidRPr="00823D4D">
              <w:rPr>
                <w:sz w:val="24"/>
                <w:szCs w:val="24"/>
                <w:lang w:eastAsia="en-US"/>
              </w:rPr>
              <w:t xml:space="preserve"> </w:t>
            </w:r>
          </w:p>
          <w:p w:rsidR="00FE2241" w:rsidRPr="00823D4D" w:rsidRDefault="00FE2241" w:rsidP="00FE224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,</w:t>
            </w:r>
          </w:p>
          <w:p w:rsidR="00FE2241" w:rsidRDefault="00FE2241" w:rsidP="001A3180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091A87" w:rsidRDefault="00825E55" w:rsidP="00825E55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</w:t>
            </w:r>
            <w:r w:rsidR="00091A87">
              <w:rPr>
                <w:sz w:val="24"/>
                <w:szCs w:val="24"/>
                <w:lang w:eastAsia="en-US"/>
              </w:rPr>
              <w:t xml:space="preserve">Отдел культуры </w:t>
            </w:r>
          </w:p>
          <w:p w:rsidR="00091A87" w:rsidRDefault="00091A87" w:rsidP="00091A8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425062">
              <w:rPr>
                <w:sz w:val="24"/>
                <w:szCs w:val="24"/>
                <w:lang w:eastAsia="en-US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t>«Сычёвский муниципальный округ»</w:t>
            </w:r>
            <w:r w:rsidRPr="00425062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0757F3" w:rsidRPr="00823D4D" w:rsidRDefault="000757F3" w:rsidP="000757F3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0757F3" w:rsidRPr="00823D4D" w:rsidRDefault="000757F3" w:rsidP="000757F3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евский муниципальный округ»</w:t>
            </w:r>
          </w:p>
          <w:p w:rsidR="000757F3" w:rsidRDefault="000757F3" w:rsidP="000757F3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 </w:t>
            </w:r>
          </w:p>
          <w:p w:rsidR="002348D7" w:rsidRDefault="002348D7" w:rsidP="008B6862">
            <w:pPr>
              <w:rPr>
                <w:sz w:val="24"/>
                <w:szCs w:val="24"/>
                <w:lang w:eastAsia="en-US"/>
              </w:rPr>
            </w:pPr>
          </w:p>
          <w:p w:rsidR="00825E55" w:rsidRDefault="00825E55" w:rsidP="008B6862">
            <w:pPr>
              <w:rPr>
                <w:sz w:val="24"/>
                <w:szCs w:val="24"/>
                <w:lang w:eastAsia="en-US"/>
              </w:rPr>
            </w:pPr>
          </w:p>
          <w:p w:rsidR="00EE1A06" w:rsidRDefault="00091A87" w:rsidP="008B6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</w:t>
            </w:r>
            <w:r w:rsidR="00C93CB6">
              <w:rPr>
                <w:sz w:val="24"/>
                <w:szCs w:val="24"/>
                <w:lang w:eastAsia="en-US"/>
              </w:rPr>
              <w:t xml:space="preserve"> </w:t>
            </w:r>
            <w:r w:rsidR="00E13448">
              <w:rPr>
                <w:sz w:val="24"/>
                <w:szCs w:val="24"/>
                <w:lang w:eastAsia="en-US"/>
              </w:rPr>
              <w:t xml:space="preserve">ОП по Сычевскому      муниципальному округу </w:t>
            </w:r>
            <w:r w:rsidR="00A8330C" w:rsidRPr="00823D4D">
              <w:rPr>
                <w:sz w:val="24"/>
                <w:szCs w:val="24"/>
                <w:lang w:eastAsia="en-US"/>
              </w:rPr>
              <w:t xml:space="preserve">МО МВД </w:t>
            </w:r>
          </w:p>
          <w:p w:rsidR="00A8330C" w:rsidRPr="00823D4D" w:rsidRDefault="00E13448" w:rsidP="008B68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</w:t>
            </w:r>
            <w:r w:rsidR="00EE1A06">
              <w:rPr>
                <w:sz w:val="24"/>
                <w:szCs w:val="24"/>
                <w:lang w:eastAsia="en-US"/>
              </w:rPr>
              <w:t>России «Гагаринский»</w:t>
            </w:r>
            <w:r w:rsidR="00A8330C" w:rsidRPr="00823D4D">
              <w:rPr>
                <w:sz w:val="24"/>
                <w:szCs w:val="24"/>
                <w:lang w:eastAsia="en-US"/>
              </w:rPr>
              <w:t xml:space="preserve"> </w:t>
            </w:r>
          </w:p>
          <w:p w:rsidR="00A8330C" w:rsidRPr="00823D4D" w:rsidRDefault="00A8330C" w:rsidP="00A8330C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,</w:t>
            </w:r>
          </w:p>
          <w:p w:rsidR="00A8330C" w:rsidRPr="00823D4D" w:rsidRDefault="00A8330C" w:rsidP="00A8330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842033" w:rsidRPr="00823D4D" w:rsidRDefault="00842033" w:rsidP="008F61CB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042F4C" w:rsidRPr="00823D4D" w:rsidRDefault="00042F4C" w:rsidP="00042F4C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042F4C" w:rsidRPr="00823D4D" w:rsidRDefault="00042F4C" w:rsidP="00042F4C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евский муниципальный округ»</w:t>
            </w:r>
          </w:p>
          <w:p w:rsidR="00042F4C" w:rsidRDefault="00042F4C" w:rsidP="00042F4C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 </w:t>
            </w:r>
          </w:p>
          <w:p w:rsidR="00570FB9" w:rsidRDefault="00570FB9" w:rsidP="00042F4C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E813DF" w:rsidRDefault="00E813DF" w:rsidP="00042F4C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E813DF" w:rsidRDefault="00E813DF" w:rsidP="00042F4C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042F4C" w:rsidRDefault="00042F4C" w:rsidP="00EE1A0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042F4C" w:rsidRPr="00823D4D" w:rsidRDefault="00042F4C" w:rsidP="00EE1A0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4BBD" w:rsidTr="00581D09">
        <w:trPr>
          <w:trHeight w:val="2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C0664E" w:rsidRDefault="008211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81D09">
              <w:rPr>
                <w:b/>
                <w:sz w:val="24"/>
                <w:szCs w:val="24"/>
                <w:lang w:eastAsia="en-US"/>
              </w:rPr>
              <w:lastRenderedPageBreak/>
              <w:t>9</w:t>
            </w:r>
            <w:r w:rsidR="00164BB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76251A" w:rsidRDefault="00821153" w:rsidP="00D17C1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9</w:t>
            </w:r>
            <w:r w:rsidR="00164BBD" w:rsidRPr="0076251A">
              <w:rPr>
                <w:sz w:val="28"/>
                <w:szCs w:val="28"/>
                <w:lang w:eastAsia="en-US"/>
              </w:rPr>
              <w:t>.1.</w:t>
            </w:r>
            <w:r w:rsidR="004A74C3">
              <w:rPr>
                <w:sz w:val="28"/>
                <w:szCs w:val="28"/>
                <w:lang w:eastAsia="en-US"/>
              </w:rPr>
              <w:t xml:space="preserve"> </w:t>
            </w:r>
            <w:r w:rsidR="00164BBD" w:rsidRPr="0076251A">
              <w:rPr>
                <w:sz w:val="28"/>
                <w:szCs w:val="28"/>
                <w:lang w:eastAsia="en-US"/>
              </w:rPr>
              <w:t>«Результаты мониторинга муниципальных учебных завед</w:t>
            </w:r>
            <w:r w:rsidR="004A74C3">
              <w:rPr>
                <w:sz w:val="28"/>
                <w:szCs w:val="28"/>
                <w:lang w:eastAsia="en-US"/>
              </w:rPr>
              <w:t>ений, приступивших к новому 2025-2026</w:t>
            </w:r>
            <w:r w:rsidR="00164BBD" w:rsidRPr="0076251A">
              <w:rPr>
                <w:sz w:val="28"/>
                <w:szCs w:val="28"/>
                <w:lang w:eastAsia="en-US"/>
              </w:rPr>
              <w:t xml:space="preserve"> учебному году».</w:t>
            </w:r>
          </w:p>
          <w:p w:rsidR="00164BBD" w:rsidRPr="0076251A" w:rsidRDefault="00164BBD" w:rsidP="00D17C1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164BBD" w:rsidP="00D17C1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164BBD" w:rsidP="00D17C1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Default="00821153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9</w:t>
            </w:r>
            <w:r w:rsidR="00164BBD" w:rsidRPr="0076251A">
              <w:rPr>
                <w:sz w:val="28"/>
                <w:szCs w:val="28"/>
                <w:lang w:eastAsia="en-US"/>
              </w:rPr>
              <w:t>.2. «Результаты по 100% вовлечению несовершеннолетних, состоящих на профилактическом учете, организованными формами досуга, отдыха и оздоровления, занятостью в летний период».</w:t>
            </w:r>
          </w:p>
          <w:p w:rsidR="00C74FE7" w:rsidRDefault="00C74FE7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74FE7" w:rsidRDefault="00C74FE7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74FE7" w:rsidRDefault="00C74FE7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74FE7" w:rsidRDefault="00C74FE7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74FE7" w:rsidRDefault="00C74FE7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74FE7" w:rsidRDefault="00C74FE7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74FE7" w:rsidRPr="007F52D1" w:rsidRDefault="007F52D1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3. </w:t>
            </w:r>
            <w:r w:rsidRPr="007F52D1">
              <w:rPr>
                <w:sz w:val="28"/>
                <w:szCs w:val="28"/>
                <w:lang w:eastAsia="en-US"/>
              </w:rPr>
              <w:t>«О состоянии профилактической работы, направленной на профилактику общественно опасных деяний, совершаемых лицами, не достигшими возраста, с которого наступает уголовная ответственность»</w:t>
            </w:r>
          </w:p>
          <w:p w:rsidR="00C74FE7" w:rsidRDefault="00C74FE7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74FE7" w:rsidRDefault="00C74FE7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74FE7" w:rsidRDefault="00C74FE7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74FE7" w:rsidRDefault="00C74FE7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74FE7" w:rsidRDefault="00C74FE7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FF1E4E" w:rsidRPr="00FF1E4E" w:rsidRDefault="007F52D1" w:rsidP="00FF1E4E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9.4. </w:t>
            </w:r>
            <w:r w:rsidR="00FF1E4E" w:rsidRPr="00FF1E4E">
              <w:rPr>
                <w:sz w:val="28"/>
                <w:szCs w:val="28"/>
                <w:lang w:eastAsia="en-US"/>
              </w:rPr>
              <w:t>«О деятельности по выявлению несовершеннолетних, не приступивших к занятиям в образовательных организациях, не обучающихся и систематически пропускающих занятия по неуважительным причинам»</w:t>
            </w:r>
          </w:p>
          <w:p w:rsidR="00C74FE7" w:rsidRDefault="00C74FE7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74FE7" w:rsidRDefault="00C74FE7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C74FE7" w:rsidRDefault="00C74FE7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DC4256" w:rsidRDefault="00DC4256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09558E" w:rsidRDefault="0009558E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5. </w:t>
            </w:r>
            <w:r w:rsidRPr="0076251A">
              <w:rPr>
                <w:sz w:val="28"/>
                <w:szCs w:val="28"/>
                <w:lang w:eastAsia="en-US"/>
              </w:rPr>
              <w:t>«Об итогах организации отдыха и оздоровления детей на территории муницип</w:t>
            </w:r>
            <w:r w:rsidR="00F435A7">
              <w:rPr>
                <w:sz w:val="28"/>
                <w:szCs w:val="28"/>
                <w:lang w:eastAsia="en-US"/>
              </w:rPr>
              <w:t>ального образования «Сычёвский муниципальный округ</w:t>
            </w:r>
            <w:r>
              <w:rPr>
                <w:sz w:val="28"/>
                <w:szCs w:val="28"/>
                <w:lang w:eastAsia="en-US"/>
              </w:rPr>
              <w:t>» Смоленской области за 2026</w:t>
            </w:r>
            <w:r w:rsidRPr="0076251A">
              <w:rPr>
                <w:sz w:val="28"/>
                <w:szCs w:val="28"/>
                <w:lang w:eastAsia="en-US"/>
              </w:rPr>
              <w:t xml:space="preserve"> год в условиях проведения дет</w:t>
            </w:r>
            <w:r w:rsidR="000757F3">
              <w:rPr>
                <w:sz w:val="28"/>
                <w:szCs w:val="28"/>
                <w:lang w:eastAsia="en-US"/>
              </w:rPr>
              <w:t>ской оздоровительной кампании».</w:t>
            </w:r>
          </w:p>
          <w:p w:rsidR="00085EA2" w:rsidRDefault="00085EA2" w:rsidP="009125DA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085EA2" w:rsidRPr="00085EA2" w:rsidRDefault="00085EA2" w:rsidP="00085EA2">
            <w:pPr>
              <w:rPr>
                <w:lang w:eastAsia="en-US"/>
              </w:rPr>
            </w:pPr>
          </w:p>
          <w:p w:rsidR="0009558E" w:rsidRPr="00085EA2" w:rsidRDefault="0009558E" w:rsidP="00085EA2">
            <w:pPr>
              <w:tabs>
                <w:tab w:val="left" w:pos="3225"/>
              </w:tabs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D17C1D" w:rsidRDefault="00164BBD" w:rsidP="00D17C1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F1E4E" w:rsidRPr="00D17C1D" w:rsidRDefault="00FF1E4E" w:rsidP="00FF1E4E">
            <w:pPr>
              <w:rPr>
                <w:sz w:val="24"/>
                <w:szCs w:val="24"/>
                <w:lang w:eastAsia="en-US"/>
              </w:rPr>
            </w:pPr>
          </w:p>
          <w:p w:rsidR="00164BBD" w:rsidRPr="00D17C1D" w:rsidRDefault="00164BBD" w:rsidP="009125DA">
            <w:pPr>
              <w:jc w:val="center"/>
              <w:rPr>
                <w:sz w:val="24"/>
                <w:szCs w:val="24"/>
                <w:lang w:eastAsia="en-US"/>
              </w:rPr>
            </w:pPr>
            <w:r w:rsidRPr="00D17C1D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C3" w:rsidRDefault="004A74C3" w:rsidP="00D17C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  <w:r w:rsidR="00164BBD" w:rsidRPr="00823D4D">
              <w:rPr>
                <w:sz w:val="24"/>
                <w:szCs w:val="24"/>
                <w:lang w:eastAsia="en-US"/>
              </w:rPr>
              <w:t xml:space="preserve"> </w:t>
            </w:r>
          </w:p>
          <w:p w:rsidR="004A74C3" w:rsidRDefault="00164BBD" w:rsidP="00D17C1D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Администрации муниципальн</w:t>
            </w:r>
            <w:r w:rsidR="004A74C3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 xml:space="preserve">» </w:t>
            </w:r>
          </w:p>
          <w:p w:rsidR="00164BBD" w:rsidRPr="00823D4D" w:rsidRDefault="00164BBD" w:rsidP="00D17C1D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</w:t>
            </w:r>
          </w:p>
          <w:p w:rsidR="00164BBD" w:rsidRPr="00823D4D" w:rsidRDefault="00164BBD" w:rsidP="00D17C1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C4E7D" w:rsidRDefault="00FC4E7D" w:rsidP="00FC4E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  <w:r w:rsidRPr="00823D4D">
              <w:rPr>
                <w:sz w:val="24"/>
                <w:szCs w:val="24"/>
                <w:lang w:eastAsia="en-US"/>
              </w:rPr>
              <w:t xml:space="preserve"> </w:t>
            </w:r>
          </w:p>
          <w:p w:rsidR="00FC4E7D" w:rsidRDefault="00FC4E7D" w:rsidP="00FC4E7D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Администрации муниципальн</w:t>
            </w:r>
            <w:r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 xml:space="preserve">» </w:t>
            </w:r>
          </w:p>
          <w:p w:rsidR="00FC4E7D" w:rsidRPr="00823D4D" w:rsidRDefault="00FC4E7D" w:rsidP="00FC4E7D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</w:t>
            </w:r>
          </w:p>
          <w:p w:rsidR="00FC4E7D" w:rsidRDefault="00FC4E7D" w:rsidP="00FC4E7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культуры </w:t>
            </w:r>
          </w:p>
          <w:p w:rsidR="007F52D1" w:rsidRDefault="00FC4E7D" w:rsidP="007D607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425062">
              <w:rPr>
                <w:sz w:val="24"/>
                <w:szCs w:val="24"/>
                <w:lang w:eastAsia="en-US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t>«Сычёвский муниципальный округ»</w:t>
            </w:r>
            <w:r w:rsidRPr="00425062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 w:rsidR="001A3180">
              <w:rPr>
                <w:sz w:val="24"/>
                <w:szCs w:val="24"/>
                <w:lang w:eastAsia="en-US"/>
              </w:rPr>
              <w:t>,</w:t>
            </w:r>
          </w:p>
          <w:p w:rsidR="007F52D1" w:rsidRDefault="007F52D1" w:rsidP="007F52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ОП по Сычевскому      муниципальному округу </w:t>
            </w:r>
            <w:r w:rsidRPr="00823D4D">
              <w:rPr>
                <w:sz w:val="24"/>
                <w:szCs w:val="24"/>
                <w:lang w:eastAsia="en-US"/>
              </w:rPr>
              <w:t xml:space="preserve">МО МВД </w:t>
            </w:r>
          </w:p>
          <w:p w:rsidR="007F52D1" w:rsidRPr="00823D4D" w:rsidRDefault="007F52D1" w:rsidP="007F52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России «Гагаринский»</w:t>
            </w:r>
            <w:r w:rsidRPr="00823D4D">
              <w:rPr>
                <w:sz w:val="24"/>
                <w:szCs w:val="24"/>
                <w:lang w:eastAsia="en-US"/>
              </w:rPr>
              <w:t xml:space="preserve"> </w:t>
            </w:r>
          </w:p>
          <w:p w:rsidR="007F52D1" w:rsidRPr="00823D4D" w:rsidRDefault="007F52D1" w:rsidP="007F52D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,</w:t>
            </w:r>
          </w:p>
          <w:p w:rsidR="007F52D1" w:rsidRDefault="007F52D1" w:rsidP="007F52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  <w:r w:rsidRPr="00823D4D">
              <w:rPr>
                <w:sz w:val="24"/>
                <w:szCs w:val="24"/>
                <w:lang w:eastAsia="en-US"/>
              </w:rPr>
              <w:t xml:space="preserve"> </w:t>
            </w:r>
          </w:p>
          <w:p w:rsidR="007F52D1" w:rsidRDefault="007F52D1" w:rsidP="007F52D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Администрации муниципальн</w:t>
            </w:r>
            <w:r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 xml:space="preserve">» </w:t>
            </w:r>
          </w:p>
          <w:p w:rsidR="007F52D1" w:rsidRDefault="007F52D1" w:rsidP="007F52D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</w:t>
            </w:r>
          </w:p>
          <w:p w:rsidR="00FF1E4E" w:rsidRDefault="00FF1E4E" w:rsidP="001A3180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79030A" w:rsidRDefault="0079030A" w:rsidP="001A3180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FF1E4E" w:rsidRDefault="00FF1E4E" w:rsidP="00FF1E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дел образования</w:t>
            </w:r>
            <w:r w:rsidRPr="00823D4D">
              <w:rPr>
                <w:sz w:val="24"/>
                <w:szCs w:val="24"/>
                <w:lang w:eastAsia="en-US"/>
              </w:rPr>
              <w:t xml:space="preserve"> </w:t>
            </w:r>
          </w:p>
          <w:p w:rsidR="00FF1E4E" w:rsidRDefault="00FF1E4E" w:rsidP="00FF1E4E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Администрации муниципальн</w:t>
            </w:r>
            <w:r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 xml:space="preserve">» </w:t>
            </w:r>
          </w:p>
          <w:p w:rsidR="00164BBD" w:rsidRDefault="00FF1E4E" w:rsidP="001A318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</w:t>
            </w:r>
          </w:p>
          <w:p w:rsidR="00CC1618" w:rsidRDefault="00CC1618" w:rsidP="00CC16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ОП по Сычевскому      муниципальному округу </w:t>
            </w:r>
            <w:r w:rsidRPr="00823D4D">
              <w:rPr>
                <w:sz w:val="24"/>
                <w:szCs w:val="24"/>
                <w:lang w:eastAsia="en-US"/>
              </w:rPr>
              <w:t xml:space="preserve">МО МВД </w:t>
            </w:r>
          </w:p>
          <w:p w:rsidR="00CC1618" w:rsidRPr="00823D4D" w:rsidRDefault="00CC1618" w:rsidP="00CC16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России «Гагаринский»</w:t>
            </w:r>
            <w:r w:rsidRPr="00823D4D">
              <w:rPr>
                <w:sz w:val="24"/>
                <w:szCs w:val="24"/>
                <w:lang w:eastAsia="en-US"/>
              </w:rPr>
              <w:t xml:space="preserve"> </w:t>
            </w:r>
          </w:p>
          <w:p w:rsidR="001A3180" w:rsidRDefault="00F435A7" w:rsidP="007D60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79030A" w:rsidRPr="00823D4D" w:rsidRDefault="0079030A" w:rsidP="007D298A">
            <w:pPr>
              <w:rPr>
                <w:sz w:val="24"/>
                <w:szCs w:val="24"/>
                <w:lang w:eastAsia="en-US"/>
              </w:rPr>
            </w:pPr>
          </w:p>
          <w:p w:rsidR="00F435A7" w:rsidRDefault="00F435A7" w:rsidP="00F435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  <w:r w:rsidRPr="00823D4D">
              <w:rPr>
                <w:sz w:val="24"/>
                <w:szCs w:val="24"/>
                <w:lang w:eastAsia="en-US"/>
              </w:rPr>
              <w:t xml:space="preserve"> </w:t>
            </w:r>
          </w:p>
          <w:p w:rsidR="00F435A7" w:rsidRDefault="00F435A7" w:rsidP="00F435A7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Администрации муниципальн</w:t>
            </w:r>
            <w:r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 xml:space="preserve">» </w:t>
            </w:r>
          </w:p>
          <w:p w:rsidR="00CC1618" w:rsidRPr="00823D4D" w:rsidRDefault="00F435A7" w:rsidP="00F435A7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</w:t>
            </w:r>
          </w:p>
        </w:tc>
      </w:tr>
      <w:tr w:rsidR="00164BBD" w:rsidTr="00581D09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581D09" w:rsidRDefault="00164BBD" w:rsidP="00821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1D09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821153" w:rsidRPr="00581D09">
              <w:rPr>
                <w:b/>
                <w:sz w:val="24"/>
                <w:szCs w:val="24"/>
                <w:lang w:eastAsia="en-US"/>
              </w:rPr>
              <w:t>0</w:t>
            </w:r>
            <w:r w:rsidRPr="00581D09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76251A" w:rsidRDefault="00164BBD" w:rsidP="00C03D0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1</w:t>
            </w:r>
            <w:r w:rsidR="00821153" w:rsidRPr="0076251A">
              <w:rPr>
                <w:sz w:val="28"/>
                <w:szCs w:val="28"/>
                <w:lang w:eastAsia="en-US"/>
              </w:rPr>
              <w:t>0</w:t>
            </w:r>
            <w:r w:rsidRPr="0076251A">
              <w:rPr>
                <w:sz w:val="28"/>
                <w:szCs w:val="28"/>
                <w:lang w:eastAsia="en-US"/>
              </w:rPr>
              <w:t>.1. «О состоянии безнадзорности, преступности и правонарушений среди несовершеннолетних в муниципаль</w:t>
            </w:r>
            <w:r w:rsidR="00FF1E4E">
              <w:rPr>
                <w:sz w:val="28"/>
                <w:szCs w:val="28"/>
                <w:lang w:eastAsia="en-US"/>
              </w:rPr>
              <w:t>ном образовании «Сычёвский муниципальный округ» по итогам 9 месяцев 2026</w:t>
            </w:r>
            <w:r w:rsidRPr="0076251A">
              <w:rPr>
                <w:sz w:val="28"/>
                <w:szCs w:val="28"/>
                <w:lang w:eastAsia="en-US"/>
              </w:rPr>
              <w:t xml:space="preserve">года». </w:t>
            </w:r>
          </w:p>
          <w:p w:rsidR="00164BBD" w:rsidRPr="0076251A" w:rsidRDefault="00164BBD" w:rsidP="00C03D0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164BBD" w:rsidP="00C03D0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1</w:t>
            </w:r>
            <w:r w:rsidR="00821153" w:rsidRPr="0076251A">
              <w:rPr>
                <w:sz w:val="28"/>
                <w:szCs w:val="28"/>
                <w:lang w:eastAsia="en-US"/>
              </w:rPr>
              <w:t>0</w:t>
            </w:r>
            <w:r w:rsidRPr="0076251A">
              <w:rPr>
                <w:sz w:val="28"/>
                <w:szCs w:val="28"/>
                <w:lang w:eastAsia="en-US"/>
              </w:rPr>
              <w:t xml:space="preserve">.2. «Об итогах реализации мероприятий по временному трудоустройству несовершеннолетних граждан в возрасте от 14 до 18 лет в период школьных каникул и в свободное от учёбы время». </w:t>
            </w:r>
          </w:p>
          <w:p w:rsidR="000757F3" w:rsidRDefault="000757F3" w:rsidP="00C03D0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7D6072" w:rsidRDefault="007D6072" w:rsidP="00C03D0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7D298A" w:rsidRPr="0076251A" w:rsidRDefault="007D298A" w:rsidP="00C03D0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65090F" w:rsidRPr="0076251A" w:rsidRDefault="001B276B" w:rsidP="0065090F">
            <w:pPr>
              <w:pStyle w:val="a3"/>
              <w:jc w:val="both"/>
              <w:rPr>
                <w:sz w:val="28"/>
                <w:szCs w:val="28"/>
              </w:rPr>
            </w:pPr>
            <w:r w:rsidRPr="0076251A">
              <w:rPr>
                <w:sz w:val="28"/>
                <w:szCs w:val="28"/>
                <w:lang w:eastAsia="en-US"/>
              </w:rPr>
              <w:t xml:space="preserve">10.3. </w:t>
            </w:r>
            <w:r w:rsidR="0065090F" w:rsidRPr="0076251A">
              <w:rPr>
                <w:sz w:val="28"/>
                <w:szCs w:val="28"/>
              </w:rPr>
              <w:t>«О</w:t>
            </w:r>
            <w:r w:rsidR="0065090F">
              <w:rPr>
                <w:sz w:val="28"/>
                <w:szCs w:val="28"/>
              </w:rPr>
              <w:t>б организации работы по профилактике социального сиротства на территории муниципального образования «Сычевский муниципальный округ» Смоленской области».</w:t>
            </w:r>
          </w:p>
          <w:p w:rsidR="00164BBD" w:rsidRDefault="0065090F" w:rsidP="0065090F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 xml:space="preserve"> </w:t>
            </w:r>
          </w:p>
          <w:p w:rsidR="006A6F37" w:rsidRDefault="006A6F37" w:rsidP="0065090F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6A6F37" w:rsidRDefault="006A6F37" w:rsidP="0065090F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6A6F37" w:rsidRDefault="006A6F37" w:rsidP="0065090F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6A6F37" w:rsidRDefault="006A6F37" w:rsidP="0065090F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6A6F37" w:rsidRDefault="006A6F37" w:rsidP="0065090F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4C0C39" w:rsidRPr="004C0C39" w:rsidRDefault="006A6F37" w:rsidP="004C0C39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.4. </w:t>
            </w:r>
            <w:r w:rsidR="004C0C39" w:rsidRPr="004C0C39">
              <w:rPr>
                <w:sz w:val="28"/>
                <w:szCs w:val="28"/>
                <w:lang w:eastAsia="en-US"/>
              </w:rPr>
              <w:t>«Результаты профилактических медицинских осмотров обучающихся образовательных организаций, направленных на ранее выявление незаконного потребления наркотических средств и психотропных веществ».</w:t>
            </w:r>
          </w:p>
          <w:p w:rsidR="004C0C39" w:rsidRPr="004C0C39" w:rsidRDefault="004C0C39" w:rsidP="004C0C39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6A6F37" w:rsidRPr="004C0C39" w:rsidRDefault="004C0C39" w:rsidP="004C0C39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4C0C39">
              <w:rPr>
                <w:sz w:val="28"/>
                <w:szCs w:val="28"/>
                <w:lang w:eastAsia="en-US"/>
              </w:rPr>
              <w:t>10.</w:t>
            </w:r>
            <w:r w:rsidR="00CC1618">
              <w:rPr>
                <w:sz w:val="28"/>
                <w:szCs w:val="28"/>
                <w:lang w:eastAsia="en-US"/>
              </w:rPr>
              <w:t>5</w:t>
            </w:r>
            <w:r w:rsidRPr="004C0C39">
              <w:rPr>
                <w:sz w:val="28"/>
                <w:szCs w:val="28"/>
                <w:lang w:eastAsia="en-US"/>
              </w:rPr>
              <w:t>. «О принятии дополнительных мер по обеспечению 100% охвата различными формами организованной занятости детей, состоящих на различных видах профилактического учета в органах и учреждениях системы профилактики, в том числе посредством их временного трудоустройства в каникулярный период, а также в свободное от учебы время».</w:t>
            </w:r>
          </w:p>
          <w:p w:rsidR="006A6F37" w:rsidRDefault="006A6F37" w:rsidP="0065090F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6A6F37" w:rsidRDefault="006A6F37" w:rsidP="0065090F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6A6F37" w:rsidRPr="0076251A" w:rsidRDefault="006A6F37" w:rsidP="0065090F">
            <w:pPr>
              <w:pStyle w:val="a3"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C03D03" w:rsidRDefault="00164BBD" w:rsidP="007D298A">
            <w:pPr>
              <w:rPr>
                <w:sz w:val="24"/>
                <w:szCs w:val="24"/>
                <w:lang w:eastAsia="en-US"/>
              </w:rPr>
            </w:pPr>
          </w:p>
          <w:p w:rsidR="00164BBD" w:rsidRPr="00C03D03" w:rsidRDefault="00164BBD" w:rsidP="00C03D03">
            <w:pPr>
              <w:jc w:val="center"/>
              <w:rPr>
                <w:sz w:val="24"/>
                <w:szCs w:val="24"/>
                <w:lang w:eastAsia="en-US"/>
              </w:rPr>
            </w:pPr>
            <w:r w:rsidRPr="00C03D03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B" w:rsidRPr="00823D4D" w:rsidRDefault="001E3EAF" w:rsidP="00C03D0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 по Сычевскому муниципальному округу</w:t>
            </w:r>
            <w:r w:rsidR="00164BBD" w:rsidRPr="00823D4D">
              <w:rPr>
                <w:sz w:val="24"/>
                <w:szCs w:val="24"/>
                <w:lang w:eastAsia="en-US"/>
              </w:rPr>
              <w:t xml:space="preserve"> МО МВД России «Гагаринский» </w:t>
            </w:r>
          </w:p>
          <w:p w:rsidR="00164BBD" w:rsidRPr="00823D4D" w:rsidRDefault="00164BBD" w:rsidP="00C03D0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164BBD" w:rsidRPr="00823D4D" w:rsidRDefault="00164BBD" w:rsidP="00C03D03">
            <w:pPr>
              <w:rPr>
                <w:sz w:val="24"/>
                <w:szCs w:val="24"/>
                <w:lang w:eastAsia="en-US"/>
              </w:rPr>
            </w:pPr>
          </w:p>
          <w:p w:rsidR="00164BBD" w:rsidRPr="00823D4D" w:rsidRDefault="00164BBD" w:rsidP="009125DA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СОГКУ</w:t>
            </w:r>
          </w:p>
          <w:p w:rsidR="00164BBD" w:rsidRPr="00823D4D" w:rsidRDefault="00164BBD" w:rsidP="009125DA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«Центр занят</w:t>
            </w:r>
            <w:r w:rsidR="001E3EAF">
              <w:rPr>
                <w:sz w:val="24"/>
                <w:szCs w:val="24"/>
                <w:lang w:eastAsia="en-US"/>
              </w:rPr>
              <w:t>ости населения Вяземского муниципального округа» в Сычевском муниципальном округе</w:t>
            </w:r>
          </w:p>
          <w:p w:rsidR="000757F3" w:rsidRDefault="00164BBD" w:rsidP="007D607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7D6072" w:rsidRPr="00823D4D" w:rsidRDefault="007D6072" w:rsidP="007D298A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6F6228" w:rsidRDefault="001E3EAF" w:rsidP="00650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1E3EAF" w:rsidRDefault="0065090F" w:rsidP="001B27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Админи</w:t>
            </w:r>
            <w:r w:rsidR="001B276B" w:rsidRPr="00823D4D">
              <w:rPr>
                <w:sz w:val="24"/>
                <w:szCs w:val="24"/>
                <w:lang w:eastAsia="en-US"/>
              </w:rPr>
              <w:t>страции муниципальн</w:t>
            </w:r>
            <w:r w:rsidR="001E3EAF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="001B276B" w:rsidRPr="00823D4D">
              <w:rPr>
                <w:sz w:val="24"/>
                <w:szCs w:val="24"/>
                <w:lang w:eastAsia="en-US"/>
              </w:rPr>
              <w:t>»</w:t>
            </w:r>
          </w:p>
          <w:p w:rsidR="001B276B" w:rsidRPr="00823D4D" w:rsidRDefault="001B276B" w:rsidP="001B276B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1B276B" w:rsidRPr="00823D4D" w:rsidRDefault="006F6228" w:rsidP="001B276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 по Сычевскому муниципальному округу</w:t>
            </w:r>
            <w:r w:rsidR="001B276B" w:rsidRPr="00823D4D">
              <w:rPr>
                <w:sz w:val="24"/>
                <w:szCs w:val="24"/>
                <w:lang w:eastAsia="en-US"/>
              </w:rPr>
              <w:t xml:space="preserve"> МО МВД России «Гагаринский»  </w:t>
            </w:r>
          </w:p>
          <w:p w:rsidR="001B276B" w:rsidRDefault="001B276B" w:rsidP="001B276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272ACF" w:rsidRPr="00823D4D" w:rsidRDefault="00272ACF" w:rsidP="001B276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5F78EC" w:rsidRDefault="005F78EC" w:rsidP="00A23268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5F78EC" w:rsidRDefault="005F78EC" w:rsidP="001B276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B276B" w:rsidRPr="00823D4D" w:rsidRDefault="005F78EC" w:rsidP="005F78EC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="006F6228">
              <w:rPr>
                <w:sz w:val="24"/>
                <w:szCs w:val="24"/>
                <w:lang w:eastAsia="en-US"/>
              </w:rPr>
              <w:t>ОГБУЗ «Сычевская ЦРБ</w:t>
            </w:r>
            <w:r w:rsidR="001B276B" w:rsidRPr="00823D4D">
              <w:rPr>
                <w:sz w:val="24"/>
                <w:szCs w:val="24"/>
                <w:lang w:eastAsia="en-US"/>
              </w:rPr>
              <w:t xml:space="preserve">» </w:t>
            </w:r>
          </w:p>
          <w:p w:rsidR="001B276B" w:rsidRDefault="001B276B" w:rsidP="001B276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026152" w:rsidRDefault="00026152" w:rsidP="00026152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5F78EC" w:rsidRDefault="005F78EC" w:rsidP="0002615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F78EC" w:rsidRDefault="005F78EC" w:rsidP="005F78EC">
            <w:pPr>
              <w:rPr>
                <w:sz w:val="24"/>
                <w:szCs w:val="24"/>
                <w:lang w:eastAsia="en-US"/>
              </w:rPr>
            </w:pPr>
          </w:p>
          <w:p w:rsidR="00026152" w:rsidRDefault="00026152" w:rsidP="000261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026152" w:rsidRDefault="00026152" w:rsidP="000261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Админи</w:t>
            </w:r>
            <w:r w:rsidRPr="00823D4D">
              <w:rPr>
                <w:sz w:val="24"/>
                <w:szCs w:val="24"/>
                <w:lang w:eastAsia="en-US"/>
              </w:rPr>
              <w:t>страции муниципальн</w:t>
            </w:r>
            <w:r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</w:t>
            </w:r>
          </w:p>
          <w:p w:rsidR="00026152" w:rsidRPr="00823D4D" w:rsidRDefault="00026152" w:rsidP="00CC1618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</w:t>
            </w:r>
            <w:r w:rsidR="00CC1618">
              <w:rPr>
                <w:sz w:val="24"/>
                <w:szCs w:val="24"/>
                <w:lang w:eastAsia="en-US"/>
              </w:rPr>
              <w:t>моленской области</w:t>
            </w:r>
          </w:p>
          <w:p w:rsidR="00CC1618" w:rsidRDefault="00CC1618" w:rsidP="00CC1618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культуры </w:t>
            </w:r>
          </w:p>
          <w:p w:rsidR="00CC1618" w:rsidRDefault="00CC1618" w:rsidP="00CC1618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425062">
              <w:rPr>
                <w:sz w:val="24"/>
                <w:szCs w:val="24"/>
                <w:lang w:eastAsia="en-US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t>«Сычёвский муниципальный округ»</w:t>
            </w:r>
            <w:r w:rsidRPr="00425062">
              <w:rPr>
                <w:sz w:val="24"/>
                <w:szCs w:val="24"/>
                <w:lang w:eastAsia="en-US"/>
              </w:rPr>
              <w:t xml:space="preserve"> </w:t>
            </w:r>
          </w:p>
          <w:p w:rsidR="00CC1618" w:rsidRDefault="00CC1618" w:rsidP="00CC1618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425062">
              <w:rPr>
                <w:sz w:val="24"/>
                <w:szCs w:val="24"/>
                <w:lang w:eastAsia="en-US"/>
              </w:rPr>
              <w:t>Смоленской области</w:t>
            </w:r>
          </w:p>
          <w:p w:rsidR="00164BBD" w:rsidRPr="00823D4D" w:rsidRDefault="00164BBD" w:rsidP="001B276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4BBD" w:rsidTr="00581D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  <w:r w:rsidRPr="00581D09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821153" w:rsidRPr="00581D09">
              <w:rPr>
                <w:b/>
                <w:sz w:val="24"/>
                <w:szCs w:val="24"/>
                <w:lang w:eastAsia="en-US"/>
              </w:rPr>
              <w:t>1</w:t>
            </w:r>
            <w:r w:rsidRPr="000F79A0">
              <w:rPr>
                <w:sz w:val="24"/>
                <w:szCs w:val="24"/>
                <w:lang w:eastAsia="en-US"/>
              </w:rPr>
              <w:t>.</w:t>
            </w: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76251A" w:rsidRDefault="00164BBD" w:rsidP="000F79A0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1</w:t>
            </w:r>
            <w:r w:rsidR="00821153" w:rsidRPr="0076251A">
              <w:rPr>
                <w:sz w:val="28"/>
                <w:szCs w:val="28"/>
                <w:lang w:eastAsia="en-US"/>
              </w:rPr>
              <w:t>1</w:t>
            </w:r>
            <w:r w:rsidRPr="0076251A">
              <w:rPr>
                <w:sz w:val="28"/>
                <w:szCs w:val="28"/>
                <w:lang w:eastAsia="en-US"/>
              </w:rPr>
              <w:t>.</w:t>
            </w:r>
            <w:r w:rsidR="001B276B" w:rsidRPr="0076251A">
              <w:rPr>
                <w:sz w:val="28"/>
                <w:szCs w:val="28"/>
                <w:lang w:eastAsia="en-US"/>
              </w:rPr>
              <w:t>1</w:t>
            </w:r>
            <w:r w:rsidRPr="0076251A">
              <w:rPr>
                <w:sz w:val="28"/>
                <w:szCs w:val="28"/>
                <w:lang w:eastAsia="en-US"/>
              </w:rPr>
              <w:t>.</w:t>
            </w:r>
            <w:r w:rsidR="001B276B" w:rsidRPr="0076251A">
              <w:rPr>
                <w:sz w:val="28"/>
                <w:szCs w:val="28"/>
                <w:lang w:eastAsia="en-US"/>
              </w:rPr>
              <w:t xml:space="preserve"> </w:t>
            </w:r>
            <w:r w:rsidRPr="0076251A">
              <w:rPr>
                <w:sz w:val="28"/>
                <w:szCs w:val="28"/>
                <w:lang w:eastAsia="en-US"/>
              </w:rPr>
              <w:t>«Итоги проведения диспансеризации несо</w:t>
            </w:r>
            <w:r w:rsidR="006F6228">
              <w:rPr>
                <w:sz w:val="28"/>
                <w:szCs w:val="28"/>
                <w:lang w:eastAsia="en-US"/>
              </w:rPr>
              <w:t>вершеннолетних подростков в 2026</w:t>
            </w:r>
            <w:r w:rsidRPr="0076251A">
              <w:rPr>
                <w:sz w:val="28"/>
                <w:szCs w:val="28"/>
                <w:lang w:eastAsia="en-US"/>
              </w:rPr>
              <w:t xml:space="preserve"> году. Итоги диспансеризации детей-сирот и детей, оставшихся без попечения родителей».</w:t>
            </w:r>
          </w:p>
          <w:p w:rsidR="004330D0" w:rsidRPr="0076251A" w:rsidRDefault="004330D0" w:rsidP="000F79A0">
            <w:pPr>
              <w:pStyle w:val="a3"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  <w:p w:rsidR="008730FD" w:rsidRDefault="00164BBD" w:rsidP="008730F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1</w:t>
            </w:r>
            <w:r w:rsidR="00821153" w:rsidRPr="0076251A">
              <w:rPr>
                <w:sz w:val="28"/>
                <w:szCs w:val="28"/>
                <w:lang w:eastAsia="en-US"/>
              </w:rPr>
              <w:t>1</w:t>
            </w:r>
            <w:r w:rsidRPr="0076251A">
              <w:rPr>
                <w:sz w:val="28"/>
                <w:szCs w:val="28"/>
                <w:lang w:eastAsia="en-US"/>
              </w:rPr>
              <w:t>.</w:t>
            </w:r>
            <w:r w:rsidR="001B276B" w:rsidRPr="0076251A">
              <w:rPr>
                <w:sz w:val="28"/>
                <w:szCs w:val="28"/>
                <w:lang w:eastAsia="en-US"/>
              </w:rPr>
              <w:t>2</w:t>
            </w:r>
            <w:r w:rsidRPr="0076251A">
              <w:rPr>
                <w:sz w:val="28"/>
                <w:szCs w:val="28"/>
                <w:lang w:eastAsia="en-US"/>
              </w:rPr>
              <w:t xml:space="preserve">. </w:t>
            </w:r>
            <w:r w:rsidR="008730FD" w:rsidRPr="008730FD">
              <w:rPr>
                <w:sz w:val="28"/>
                <w:szCs w:val="28"/>
                <w:lang w:eastAsia="en-US"/>
              </w:rPr>
              <w:t>«О мерах по обеспечению пожарной безопасности по месту жительства многодетных семей, семей, находящихся в социально-опасном положении и трудной жизненной ситуации, проживающих на территории муниципального образования «Сычевский муниципальный округ» Смоленской области».</w:t>
            </w:r>
          </w:p>
          <w:p w:rsidR="008730FD" w:rsidRPr="008730FD" w:rsidRDefault="008730FD" w:rsidP="008730FD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4330D0" w:rsidRDefault="008730FD" w:rsidP="000F79A0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8730FD">
              <w:rPr>
                <w:sz w:val="28"/>
                <w:szCs w:val="28"/>
                <w:lang w:eastAsia="en-US"/>
              </w:rPr>
              <w:t>11.3. «О развитии детско-юношеского спорта, как одной из составляющих системы профилактики правонарушений и антиобщественных действий среди несовершеннолетних».</w:t>
            </w:r>
          </w:p>
          <w:p w:rsidR="004330D0" w:rsidRDefault="004330D0" w:rsidP="000F79A0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5917A3" w:rsidRDefault="005917A3" w:rsidP="000F79A0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5F78EC" w:rsidRPr="0076251A" w:rsidRDefault="005F78EC" w:rsidP="000F79A0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Default="00164BBD" w:rsidP="001B276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lastRenderedPageBreak/>
              <w:t>1</w:t>
            </w:r>
            <w:r w:rsidR="00821153" w:rsidRPr="0076251A">
              <w:rPr>
                <w:sz w:val="28"/>
                <w:szCs w:val="28"/>
                <w:lang w:eastAsia="en-US"/>
              </w:rPr>
              <w:t>1</w:t>
            </w:r>
            <w:r w:rsidRPr="0076251A">
              <w:rPr>
                <w:sz w:val="28"/>
                <w:szCs w:val="28"/>
                <w:lang w:eastAsia="en-US"/>
              </w:rPr>
              <w:t>.</w:t>
            </w:r>
            <w:r w:rsidR="008730FD">
              <w:rPr>
                <w:sz w:val="28"/>
                <w:szCs w:val="28"/>
                <w:lang w:eastAsia="en-US"/>
              </w:rPr>
              <w:t>4</w:t>
            </w:r>
            <w:r w:rsidRPr="0076251A">
              <w:rPr>
                <w:sz w:val="28"/>
                <w:szCs w:val="28"/>
                <w:lang w:eastAsia="en-US"/>
              </w:rPr>
              <w:t>. «О мероприятиях, направленных на укрепление института семьи, формирования семейных ценностей. Итоги проведения Дня матери».</w:t>
            </w:r>
          </w:p>
          <w:p w:rsidR="008730FD" w:rsidRDefault="008730FD" w:rsidP="001B276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8730FD" w:rsidRDefault="008730FD" w:rsidP="001B276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8730FD" w:rsidRDefault="008730FD" w:rsidP="001B276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082FD5" w:rsidRDefault="00082FD5" w:rsidP="001B276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082FD5" w:rsidRDefault="00082FD5" w:rsidP="001B276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E33D44" w:rsidRDefault="00E33D44" w:rsidP="001B276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5F78EC" w:rsidRDefault="005F78EC" w:rsidP="001B276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082FD5" w:rsidRDefault="00082FD5" w:rsidP="00082FD5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5. «</w:t>
            </w:r>
            <w:r w:rsidR="001F0630">
              <w:rPr>
                <w:sz w:val="28"/>
                <w:szCs w:val="28"/>
                <w:lang w:eastAsia="en-US"/>
              </w:rPr>
              <w:t>Профилактика правонарушений среди молодежи, работа с несовершеннолетними правонарушителями и жертвами преступлений (ОПМ)</w:t>
            </w:r>
            <w:r>
              <w:rPr>
                <w:sz w:val="28"/>
                <w:szCs w:val="28"/>
                <w:lang w:eastAsia="en-US"/>
              </w:rPr>
              <w:t>».</w:t>
            </w:r>
          </w:p>
          <w:p w:rsidR="00082FD5" w:rsidRPr="0076251A" w:rsidRDefault="00082FD5" w:rsidP="001B276B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0F79A0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4330D0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0F79A0">
              <w:rPr>
                <w:sz w:val="24"/>
                <w:szCs w:val="24"/>
                <w:lang w:eastAsia="en-US"/>
              </w:rPr>
              <w:t>Ноябрь</w:t>
            </w: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A" w:rsidRPr="00823D4D" w:rsidRDefault="006F6228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БУЗ «Сычевская ЦРБ</w:t>
            </w:r>
            <w:r w:rsidR="00164BBD" w:rsidRPr="00823D4D">
              <w:rPr>
                <w:sz w:val="24"/>
                <w:szCs w:val="24"/>
                <w:lang w:eastAsia="en-US"/>
              </w:rPr>
              <w:t xml:space="preserve">» </w:t>
            </w:r>
          </w:p>
          <w:p w:rsidR="00164BBD" w:rsidRPr="00823D4D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164BBD" w:rsidRPr="00823D4D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Default="00164BBD" w:rsidP="000F79A0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8730FD" w:rsidRDefault="008730FD" w:rsidP="009D60E1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9D60E1" w:rsidRPr="00206E72" w:rsidRDefault="009D60E1" w:rsidP="009D60E1">
            <w:pPr>
              <w:pStyle w:val="a3"/>
              <w:jc w:val="center"/>
              <w:rPr>
                <w:sz w:val="24"/>
                <w:szCs w:val="24"/>
              </w:rPr>
            </w:pPr>
            <w:r w:rsidRPr="009873A2">
              <w:rPr>
                <w:sz w:val="24"/>
                <w:szCs w:val="24"/>
              </w:rPr>
              <w:t>ОНД и ПР Гагаринского, Нов</w:t>
            </w:r>
            <w:r>
              <w:rPr>
                <w:sz w:val="24"/>
                <w:szCs w:val="24"/>
              </w:rPr>
              <w:t>одугинского и Сычевского муниципальных округов</w:t>
            </w:r>
            <w:r w:rsidRPr="009873A2">
              <w:rPr>
                <w:sz w:val="24"/>
                <w:szCs w:val="24"/>
              </w:rPr>
              <w:t xml:space="preserve"> УНД и ПР Главного управления МЧС России по Смоленской области</w:t>
            </w:r>
          </w:p>
          <w:p w:rsidR="008730FD" w:rsidRDefault="008730FD" w:rsidP="00E813DF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450A71" w:rsidRDefault="00450A71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450A71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«Сычевс</w:t>
            </w:r>
            <w:r w:rsidR="00450A71">
              <w:rPr>
                <w:sz w:val="24"/>
                <w:szCs w:val="24"/>
                <w:lang w:eastAsia="en-US"/>
              </w:rPr>
              <w:t>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</w:t>
            </w:r>
          </w:p>
          <w:p w:rsidR="004330D0" w:rsidRDefault="00164BBD" w:rsidP="005917A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 w:rsidR="005917A3">
              <w:rPr>
                <w:sz w:val="24"/>
                <w:szCs w:val="24"/>
                <w:lang w:eastAsia="en-US"/>
              </w:rPr>
              <w:t xml:space="preserve"> </w:t>
            </w:r>
          </w:p>
          <w:p w:rsidR="00E813DF" w:rsidRDefault="00E813DF" w:rsidP="00E813DF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5F78EC" w:rsidRDefault="005F78EC" w:rsidP="00E813DF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5F78EC" w:rsidRPr="00823D4D" w:rsidRDefault="005F78EC" w:rsidP="00E813DF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A23268" w:rsidRDefault="00A23268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D013F9" w:rsidRDefault="00D013F9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дел образования</w:t>
            </w:r>
          </w:p>
          <w:p w:rsidR="00D013F9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 w:rsidR="00D013F9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 xml:space="preserve">» </w:t>
            </w:r>
          </w:p>
          <w:p w:rsidR="00164BBD" w:rsidRPr="00823D4D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,</w:t>
            </w:r>
          </w:p>
          <w:p w:rsidR="00716BD4" w:rsidRDefault="00D013F9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дел культуры</w:t>
            </w:r>
            <w:r w:rsidR="00164BBD"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="00164BBD" w:rsidRPr="00823D4D">
              <w:rPr>
                <w:sz w:val="24"/>
                <w:szCs w:val="24"/>
                <w:lang w:eastAsia="en-US"/>
              </w:rPr>
              <w:t>»</w:t>
            </w:r>
          </w:p>
          <w:p w:rsidR="00164BBD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E33D44" w:rsidRDefault="00E33D44" w:rsidP="00E33D44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E33D44" w:rsidRPr="00823D4D" w:rsidRDefault="00A23268" w:rsidP="00A23268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</w:t>
            </w:r>
            <w:r w:rsidR="00E33D44">
              <w:rPr>
                <w:sz w:val="24"/>
                <w:szCs w:val="24"/>
                <w:lang w:eastAsia="en-US"/>
              </w:rPr>
              <w:t>ОП по Сычевскому муниципальному округу</w:t>
            </w:r>
            <w:r w:rsidR="00E33D44" w:rsidRPr="00823D4D">
              <w:rPr>
                <w:sz w:val="24"/>
                <w:szCs w:val="24"/>
                <w:lang w:eastAsia="en-US"/>
              </w:rPr>
              <w:t xml:space="preserve"> МО МВД России «Гагаринский» </w:t>
            </w:r>
          </w:p>
          <w:p w:rsidR="00E33D44" w:rsidRDefault="00E33D44" w:rsidP="00E33D44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E33D44" w:rsidRPr="00823D4D" w:rsidRDefault="00E33D44" w:rsidP="00E33D44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E33D44" w:rsidRDefault="00E33D44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E33D44" w:rsidRPr="00823D4D" w:rsidRDefault="00E33D44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4BBD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0F79A0" w:rsidRDefault="00164BBD" w:rsidP="00821153">
            <w:pPr>
              <w:jc w:val="center"/>
              <w:rPr>
                <w:sz w:val="24"/>
                <w:szCs w:val="24"/>
                <w:lang w:eastAsia="en-US"/>
              </w:rPr>
            </w:pPr>
            <w:r w:rsidRPr="00581D09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821153" w:rsidRPr="00581D09">
              <w:rPr>
                <w:b/>
                <w:sz w:val="24"/>
                <w:szCs w:val="24"/>
                <w:lang w:eastAsia="en-US"/>
              </w:rPr>
              <w:t>2</w:t>
            </w:r>
            <w:r w:rsidRPr="000F79A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76251A" w:rsidRDefault="00164BBD" w:rsidP="000F79A0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1</w:t>
            </w:r>
            <w:r w:rsidR="00821153" w:rsidRPr="0076251A">
              <w:rPr>
                <w:sz w:val="28"/>
                <w:szCs w:val="28"/>
                <w:lang w:eastAsia="en-US"/>
              </w:rPr>
              <w:t>2</w:t>
            </w:r>
            <w:r w:rsidRPr="0076251A">
              <w:rPr>
                <w:sz w:val="28"/>
                <w:szCs w:val="28"/>
                <w:lang w:eastAsia="en-US"/>
              </w:rPr>
              <w:t>.1 «О межведомственном взаимодействии органов и учреждений системы профилактики безнадзорности и правонарушений несовершеннолетних в муниципаль</w:t>
            </w:r>
            <w:r w:rsidR="00450A71">
              <w:rPr>
                <w:sz w:val="28"/>
                <w:szCs w:val="28"/>
                <w:lang w:eastAsia="en-US"/>
              </w:rPr>
              <w:t>ном образовании «Сычёвский муниципальный округ</w:t>
            </w:r>
            <w:r w:rsidRPr="0076251A">
              <w:rPr>
                <w:sz w:val="28"/>
                <w:szCs w:val="28"/>
                <w:lang w:eastAsia="en-US"/>
              </w:rPr>
              <w:t>» в 202</w:t>
            </w:r>
            <w:r w:rsidR="00450A71">
              <w:rPr>
                <w:sz w:val="28"/>
                <w:szCs w:val="28"/>
                <w:lang w:eastAsia="en-US"/>
              </w:rPr>
              <w:t>6</w:t>
            </w:r>
            <w:r w:rsidRPr="0076251A">
              <w:rPr>
                <w:sz w:val="28"/>
                <w:szCs w:val="28"/>
                <w:lang w:eastAsia="en-US"/>
              </w:rPr>
              <w:t xml:space="preserve"> году». </w:t>
            </w:r>
          </w:p>
          <w:p w:rsidR="00164BBD" w:rsidRPr="0076251A" w:rsidRDefault="00164BBD" w:rsidP="000F79A0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Pr="0076251A" w:rsidRDefault="00164BBD" w:rsidP="000F79A0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1</w:t>
            </w:r>
            <w:r w:rsidR="00821153" w:rsidRPr="0076251A">
              <w:rPr>
                <w:sz w:val="28"/>
                <w:szCs w:val="28"/>
                <w:lang w:eastAsia="en-US"/>
              </w:rPr>
              <w:t>2</w:t>
            </w:r>
            <w:r w:rsidRPr="0076251A">
              <w:rPr>
                <w:sz w:val="28"/>
                <w:szCs w:val="28"/>
                <w:lang w:eastAsia="en-US"/>
              </w:rPr>
              <w:t>.2. «Анализ причин и условий, способствовавших совершению правонарушений и пре</w:t>
            </w:r>
            <w:r w:rsidR="00964059">
              <w:rPr>
                <w:sz w:val="28"/>
                <w:szCs w:val="28"/>
                <w:lang w:eastAsia="en-US"/>
              </w:rPr>
              <w:t>ступлений несовершеннолетними».</w:t>
            </w:r>
          </w:p>
          <w:p w:rsidR="008A39F9" w:rsidRPr="0076251A" w:rsidRDefault="008A39F9" w:rsidP="000F79A0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3E26FC" w:rsidRPr="003E26FC" w:rsidRDefault="00164BBD" w:rsidP="003E26FC">
            <w:pPr>
              <w:pStyle w:val="a3"/>
              <w:jc w:val="both"/>
              <w:rPr>
                <w:sz w:val="28"/>
                <w:szCs w:val="28"/>
              </w:rPr>
            </w:pPr>
            <w:r w:rsidRPr="0076251A">
              <w:rPr>
                <w:sz w:val="28"/>
                <w:szCs w:val="28"/>
                <w:lang w:eastAsia="en-US"/>
              </w:rPr>
              <w:t>1</w:t>
            </w:r>
            <w:r w:rsidR="00821153" w:rsidRPr="0076251A">
              <w:rPr>
                <w:sz w:val="28"/>
                <w:szCs w:val="28"/>
                <w:lang w:eastAsia="en-US"/>
              </w:rPr>
              <w:t>2</w:t>
            </w:r>
            <w:r w:rsidRPr="0076251A">
              <w:rPr>
                <w:sz w:val="28"/>
                <w:szCs w:val="28"/>
                <w:lang w:eastAsia="en-US"/>
              </w:rPr>
              <w:t xml:space="preserve">.3. </w:t>
            </w:r>
            <w:r w:rsidR="003E26FC" w:rsidRPr="003E26FC">
              <w:rPr>
                <w:sz w:val="28"/>
                <w:szCs w:val="28"/>
                <w:lang w:eastAsia="en-US"/>
              </w:rPr>
              <w:t>«</w:t>
            </w:r>
            <w:r w:rsidR="003E26FC" w:rsidRPr="003E26FC">
              <w:rPr>
                <w:sz w:val="28"/>
                <w:szCs w:val="28"/>
              </w:rPr>
              <w:t>О состоянии и о мерах профилактики детского дорожно-транспортного травматизма на территории муниципального образования «Сычевский муниципальный округ» Смоленской области.</w:t>
            </w:r>
          </w:p>
          <w:p w:rsidR="009A1CDA" w:rsidRPr="0076251A" w:rsidRDefault="009A1CDA" w:rsidP="000F79A0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164BBD" w:rsidRDefault="00164BBD" w:rsidP="00821153">
            <w:pPr>
              <w:pStyle w:val="a3"/>
              <w:jc w:val="both"/>
              <w:rPr>
                <w:sz w:val="28"/>
                <w:szCs w:val="28"/>
              </w:rPr>
            </w:pPr>
            <w:r w:rsidRPr="0076251A">
              <w:rPr>
                <w:sz w:val="28"/>
                <w:szCs w:val="28"/>
                <w:lang w:eastAsia="en-US"/>
              </w:rPr>
              <w:t>1</w:t>
            </w:r>
            <w:r w:rsidR="00821153" w:rsidRPr="0076251A">
              <w:rPr>
                <w:sz w:val="28"/>
                <w:szCs w:val="28"/>
                <w:lang w:eastAsia="en-US"/>
              </w:rPr>
              <w:t>2</w:t>
            </w:r>
            <w:r w:rsidRPr="0076251A">
              <w:rPr>
                <w:sz w:val="28"/>
                <w:szCs w:val="28"/>
                <w:lang w:eastAsia="en-US"/>
              </w:rPr>
              <w:t>.4. «</w:t>
            </w:r>
            <w:r w:rsidRPr="0076251A">
              <w:rPr>
                <w:sz w:val="28"/>
                <w:szCs w:val="28"/>
              </w:rPr>
              <w:t>О работе, проведенной органами и учреждениями системы профилактики, с семьями,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».</w:t>
            </w:r>
          </w:p>
          <w:p w:rsidR="00F8476B" w:rsidRDefault="00F8476B" w:rsidP="0082115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80548D" w:rsidRPr="004E3C00" w:rsidRDefault="0080548D" w:rsidP="0080548D">
            <w:pPr>
              <w:pStyle w:val="a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12.5. </w:t>
            </w:r>
            <w:r w:rsidRPr="004E3C00">
              <w:rPr>
                <w:color w:val="000000" w:themeColor="text1"/>
                <w:sz w:val="28"/>
                <w:szCs w:val="28"/>
                <w:lang w:eastAsia="en-US"/>
              </w:rPr>
              <w:t>«О состоянии и мерах по предупреждению преступлений, совершаемых в отношении несовершеннолетних и малолетних детей, в том числе против половой неприкосновенности и половой свободы».</w:t>
            </w:r>
          </w:p>
          <w:p w:rsidR="0080548D" w:rsidRDefault="0080548D" w:rsidP="00821153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80548D" w:rsidRPr="0080548D" w:rsidRDefault="0080548D" w:rsidP="0080548D">
            <w:pPr>
              <w:rPr>
                <w:lang w:eastAsia="en-US"/>
              </w:rPr>
            </w:pPr>
          </w:p>
          <w:p w:rsidR="0080548D" w:rsidRPr="0080548D" w:rsidRDefault="0080548D" w:rsidP="0080548D">
            <w:pPr>
              <w:rPr>
                <w:lang w:eastAsia="en-US"/>
              </w:rPr>
            </w:pPr>
          </w:p>
          <w:p w:rsidR="0080548D" w:rsidRPr="0080548D" w:rsidRDefault="0080548D" w:rsidP="0080548D">
            <w:pPr>
              <w:rPr>
                <w:lang w:eastAsia="en-US"/>
              </w:rPr>
            </w:pPr>
          </w:p>
          <w:p w:rsidR="0080548D" w:rsidRPr="0080548D" w:rsidRDefault="0080548D" w:rsidP="0080548D">
            <w:pPr>
              <w:rPr>
                <w:lang w:eastAsia="en-US"/>
              </w:rPr>
            </w:pPr>
          </w:p>
          <w:p w:rsidR="0080548D" w:rsidRPr="0080548D" w:rsidRDefault="0080548D" w:rsidP="0080548D">
            <w:pPr>
              <w:tabs>
                <w:tab w:val="left" w:pos="5325"/>
              </w:tabs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  <w:r w:rsidRPr="000F79A0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823D4D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164BBD" w:rsidRPr="00823D4D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823D4D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716BD4" w:rsidRDefault="00716BD4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716BD4" w:rsidRPr="00823D4D" w:rsidRDefault="00716BD4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9125DA" w:rsidRPr="00823D4D" w:rsidRDefault="009A1CDA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 по Сычевскому муниципальному округу</w:t>
            </w:r>
            <w:r w:rsidR="00164BBD" w:rsidRPr="00823D4D">
              <w:rPr>
                <w:sz w:val="24"/>
                <w:szCs w:val="24"/>
                <w:lang w:eastAsia="en-US"/>
              </w:rPr>
              <w:t xml:space="preserve"> МО МВД России «Гагаринский» </w:t>
            </w:r>
          </w:p>
          <w:p w:rsidR="00164BBD" w:rsidRDefault="00964059" w:rsidP="00964059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8A39F9" w:rsidRPr="00823D4D" w:rsidRDefault="008A39F9" w:rsidP="00964059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2C0BA8" w:rsidRDefault="002C0BA8" w:rsidP="002C0BA8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автоинспекция</w:t>
            </w:r>
            <w:r w:rsidRPr="000F79A0">
              <w:rPr>
                <w:sz w:val="24"/>
                <w:szCs w:val="24"/>
                <w:lang w:eastAsia="en-US"/>
              </w:rPr>
              <w:t xml:space="preserve"> МО МВД России «Гагаринский» </w:t>
            </w:r>
          </w:p>
          <w:p w:rsidR="008A39F9" w:rsidRPr="00823D4D" w:rsidRDefault="008A39F9" w:rsidP="00570FB9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164BBD" w:rsidRPr="00823D4D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662C67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рганы и учреждения системы профилактики муниципального образования «Сычевский</w:t>
            </w:r>
            <w:r w:rsidR="00662C67">
              <w:rPr>
                <w:sz w:val="24"/>
                <w:szCs w:val="24"/>
                <w:lang w:eastAsia="en-US"/>
              </w:rPr>
              <w:t xml:space="preserve">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 xml:space="preserve">» </w:t>
            </w:r>
          </w:p>
          <w:p w:rsidR="0080548D" w:rsidRDefault="00164BBD" w:rsidP="0080548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</w:t>
            </w:r>
            <w:r w:rsidR="0080548D">
              <w:rPr>
                <w:sz w:val="24"/>
                <w:szCs w:val="24"/>
                <w:lang w:eastAsia="en-US"/>
              </w:rPr>
              <w:t xml:space="preserve"> Отдел образования</w:t>
            </w:r>
          </w:p>
          <w:p w:rsidR="0080548D" w:rsidRDefault="0080548D" w:rsidP="0080548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lastRenderedPageBreak/>
              <w:t xml:space="preserve"> Администрации муниципальн</w:t>
            </w:r>
            <w:r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 xml:space="preserve">» </w:t>
            </w:r>
          </w:p>
          <w:p w:rsidR="0080548D" w:rsidRPr="00823D4D" w:rsidRDefault="0080548D" w:rsidP="0080548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,</w:t>
            </w:r>
          </w:p>
          <w:p w:rsidR="0080548D" w:rsidRPr="00823D4D" w:rsidRDefault="0080548D" w:rsidP="0080548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 по Сычевскому муниципальному округу</w:t>
            </w:r>
            <w:r w:rsidRPr="00823D4D">
              <w:rPr>
                <w:sz w:val="24"/>
                <w:szCs w:val="24"/>
                <w:lang w:eastAsia="en-US"/>
              </w:rPr>
              <w:t xml:space="preserve"> МО МВД России «Гагаринский» </w:t>
            </w:r>
          </w:p>
          <w:p w:rsidR="0080548D" w:rsidRDefault="0080548D" w:rsidP="0080548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164BBD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80548D" w:rsidRDefault="0080548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80548D" w:rsidRPr="00823D4D" w:rsidRDefault="0080548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C732B" w:rsidTr="00911B58">
        <w:trPr>
          <w:trHeight w:val="295"/>
        </w:trPr>
        <w:tc>
          <w:tcPr>
            <w:tcW w:w="1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B" w:rsidRPr="00AF329A" w:rsidRDefault="005C732B" w:rsidP="000F79A0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AF329A">
              <w:rPr>
                <w:b/>
                <w:sz w:val="28"/>
                <w:szCs w:val="28"/>
                <w:lang w:val="en-US" w:eastAsia="en-US"/>
              </w:rPr>
              <w:lastRenderedPageBreak/>
              <w:t>II</w:t>
            </w:r>
            <w:r w:rsidRPr="00AF329A">
              <w:rPr>
                <w:b/>
                <w:sz w:val="28"/>
                <w:szCs w:val="28"/>
                <w:lang w:eastAsia="en-US"/>
              </w:rPr>
              <w:t>. Информационно</w:t>
            </w:r>
            <w:r w:rsidR="00BE60B5" w:rsidRPr="00AF329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AF329A">
              <w:rPr>
                <w:b/>
                <w:sz w:val="28"/>
                <w:szCs w:val="28"/>
                <w:lang w:eastAsia="en-US"/>
              </w:rPr>
              <w:t>- аналитическая деятельность</w:t>
            </w:r>
          </w:p>
        </w:tc>
      </w:tr>
      <w:tr w:rsidR="00821153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7A5467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76251A" w:rsidRDefault="00821153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Подготовка отчета о работе комиссии по делам несовершеннолетних и защите их прав в муниципаль</w:t>
            </w:r>
            <w:r w:rsidR="00662C67">
              <w:rPr>
                <w:sz w:val="28"/>
                <w:szCs w:val="28"/>
                <w:lang w:eastAsia="en-US"/>
              </w:rPr>
              <w:t>ном образовании «Сычёвский муниципальный округ</w:t>
            </w:r>
            <w:r w:rsidRPr="0076251A">
              <w:rPr>
                <w:sz w:val="28"/>
                <w:szCs w:val="28"/>
                <w:lang w:eastAsia="en-US"/>
              </w:rPr>
              <w:t>» Смоленской области.</w:t>
            </w:r>
          </w:p>
          <w:p w:rsidR="00821153" w:rsidRPr="0076251A" w:rsidRDefault="00821153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7A5467" w:rsidRDefault="00821153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Ежеквартально</w:t>
            </w:r>
          </w:p>
          <w:p w:rsidR="00821153" w:rsidRPr="007A5467" w:rsidRDefault="00821153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до 10 числа месяца, следующего за отчетн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823D4D" w:rsidRDefault="00964059" w:rsidP="00964059">
            <w:pPr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821153" w:rsidRPr="00823D4D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153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E62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76251A" w:rsidRDefault="00821153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Подготовка отчета о работе по профилактике безнадзорности и правонарушен</w:t>
            </w:r>
            <w:r w:rsidR="00CD6EEE">
              <w:rPr>
                <w:sz w:val="28"/>
                <w:szCs w:val="28"/>
                <w:lang w:eastAsia="en-US"/>
              </w:rPr>
              <w:t xml:space="preserve">ий несовершеннолетних </w:t>
            </w:r>
            <w:r w:rsidRPr="0076251A">
              <w:rPr>
                <w:sz w:val="28"/>
                <w:szCs w:val="28"/>
                <w:lang w:eastAsia="en-US"/>
              </w:rPr>
              <w:t>комиссии по делам несовершеннолетних и защите их прав в муниципаль</w:t>
            </w:r>
            <w:r w:rsidR="00CD6EEE">
              <w:rPr>
                <w:sz w:val="28"/>
                <w:szCs w:val="28"/>
                <w:lang w:eastAsia="en-US"/>
              </w:rPr>
              <w:t>ном образовании «Сычёвский муниципальный округ» за 2025</w:t>
            </w:r>
            <w:r w:rsidRPr="0076251A">
              <w:rPr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823D4D" w:rsidRDefault="00821153" w:rsidP="00A87A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821153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0E62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76251A" w:rsidRDefault="00821153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Подготовка анализа деятельности комиссии по делам несовершеннолетних и защите их прав в муниципаль</w:t>
            </w:r>
            <w:r w:rsidR="00CD6EEE">
              <w:rPr>
                <w:sz w:val="28"/>
                <w:szCs w:val="28"/>
                <w:lang w:eastAsia="en-US"/>
              </w:rPr>
              <w:t>ном образовании «Сычёвский муниципальный округ» Смоленской области за 2025</w:t>
            </w:r>
            <w:r w:rsidRPr="0076251A">
              <w:rPr>
                <w:sz w:val="28"/>
                <w:szCs w:val="28"/>
                <w:lang w:eastAsia="en-US"/>
              </w:rPr>
              <w:t xml:space="preserve"> год.</w:t>
            </w:r>
          </w:p>
          <w:p w:rsidR="00821153" w:rsidRPr="0076251A" w:rsidRDefault="00821153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823D4D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821153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0E6230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76251A" w:rsidRDefault="00821153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Подготовка и предоставление Главе муниципальн</w:t>
            </w:r>
            <w:r w:rsidR="00CD6EEE">
              <w:rPr>
                <w:sz w:val="28"/>
                <w:szCs w:val="28"/>
                <w:lang w:eastAsia="en-US"/>
              </w:rPr>
              <w:t>ого образования «Сычевский муниципальный округ</w:t>
            </w:r>
            <w:r w:rsidRPr="0076251A">
              <w:rPr>
                <w:sz w:val="28"/>
                <w:szCs w:val="28"/>
                <w:lang w:eastAsia="en-US"/>
              </w:rPr>
              <w:t>» Смоленской области отчетной документации по работе комиссии по делам несовершеннолетних и защите их прав в муниципаль</w:t>
            </w:r>
            <w:r w:rsidR="00CD6EEE">
              <w:rPr>
                <w:sz w:val="28"/>
                <w:szCs w:val="28"/>
                <w:lang w:eastAsia="en-US"/>
              </w:rPr>
              <w:t>ном образовании «Сычевский муниципальный округ</w:t>
            </w:r>
            <w:r w:rsidRPr="0076251A">
              <w:rPr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до 15 числа месяца, следующего за отчетным</w:t>
            </w:r>
          </w:p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823D4D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821153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0E62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76251A" w:rsidRDefault="00821153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Освещение вопросов безнадзорности, правонарушений и защиты прав несовершеннолетних в средствах массовой информации, на сайте Администрации муниципальн</w:t>
            </w:r>
            <w:r w:rsidR="0080388C">
              <w:rPr>
                <w:sz w:val="28"/>
                <w:szCs w:val="28"/>
                <w:lang w:eastAsia="en-US"/>
              </w:rPr>
              <w:t>ого образования «Сычёвский муниципальный округ</w:t>
            </w:r>
            <w:r w:rsidRPr="0076251A">
              <w:rPr>
                <w:sz w:val="28"/>
                <w:szCs w:val="28"/>
                <w:lang w:eastAsia="en-US"/>
              </w:rPr>
              <w:t>» Смолен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823D4D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821153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  <w:r w:rsidRPr="000E62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76251A" w:rsidRDefault="0080388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с единым учетом данных </w:t>
            </w:r>
            <w:r w:rsidR="00821153" w:rsidRPr="0076251A">
              <w:rPr>
                <w:sz w:val="28"/>
                <w:szCs w:val="28"/>
                <w:lang w:eastAsia="en-US"/>
              </w:rPr>
              <w:t>несовершеннолетн</w:t>
            </w:r>
            <w:r>
              <w:rPr>
                <w:sz w:val="28"/>
                <w:szCs w:val="28"/>
                <w:lang w:eastAsia="en-US"/>
              </w:rPr>
              <w:t xml:space="preserve">их и </w:t>
            </w:r>
            <w:r w:rsidR="00821153" w:rsidRPr="0076251A">
              <w:rPr>
                <w:sz w:val="28"/>
                <w:szCs w:val="28"/>
                <w:lang w:eastAsia="en-US"/>
              </w:rPr>
              <w:t>семей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21153" w:rsidRPr="0076251A">
              <w:rPr>
                <w:sz w:val="28"/>
                <w:szCs w:val="28"/>
                <w:lang w:eastAsia="en-US"/>
              </w:rPr>
              <w:t>находящихся в социально опасном положении в муниципаль</w:t>
            </w:r>
            <w:r>
              <w:rPr>
                <w:sz w:val="28"/>
                <w:szCs w:val="28"/>
                <w:lang w:eastAsia="en-US"/>
              </w:rPr>
              <w:t>ном образовании «Сычевский муниципальный округ</w:t>
            </w:r>
            <w:r w:rsidR="00CD7696">
              <w:rPr>
                <w:sz w:val="28"/>
                <w:szCs w:val="28"/>
                <w:lang w:eastAsia="en-US"/>
              </w:rPr>
              <w:t xml:space="preserve">» </w:t>
            </w:r>
            <w:r w:rsidR="00821153" w:rsidRPr="0076251A">
              <w:rPr>
                <w:sz w:val="28"/>
                <w:szCs w:val="28"/>
                <w:lang w:eastAsia="en-US"/>
              </w:rPr>
              <w:t>Смолен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823D4D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821153" w:rsidRPr="00823D4D" w:rsidRDefault="0080388C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  <w:r w:rsidR="00821153"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="00821153" w:rsidRPr="00823D4D">
              <w:rPr>
                <w:sz w:val="24"/>
                <w:szCs w:val="24"/>
                <w:lang w:eastAsia="en-US"/>
              </w:rPr>
              <w:t>» Смоленской области</w:t>
            </w:r>
          </w:p>
          <w:p w:rsidR="00823D4D" w:rsidRDefault="00CD7696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 по Сычевскому муниципальному округу</w:t>
            </w:r>
            <w:r w:rsidR="00821153" w:rsidRPr="00823D4D">
              <w:rPr>
                <w:sz w:val="24"/>
                <w:szCs w:val="24"/>
                <w:lang w:eastAsia="en-US"/>
              </w:rPr>
              <w:t xml:space="preserve"> МО МВД России «Гагаринский» </w:t>
            </w:r>
          </w:p>
          <w:p w:rsidR="00821153" w:rsidRPr="00823D4D" w:rsidRDefault="00821153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821153" w:rsidRPr="00823D4D" w:rsidRDefault="00821153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ектор социальной защит</w:t>
            </w:r>
            <w:r w:rsidR="00CD7696">
              <w:rPr>
                <w:sz w:val="24"/>
                <w:szCs w:val="24"/>
                <w:lang w:eastAsia="en-US"/>
              </w:rPr>
              <w:t>ы населения в Гагаринском муниципальном округе в Сычевском муниципальном округе</w:t>
            </w:r>
          </w:p>
          <w:p w:rsidR="00821153" w:rsidRPr="00823D4D" w:rsidRDefault="00821153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821153" w:rsidRPr="00823D4D" w:rsidRDefault="00CD7696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БУЗ «Сычевская ЦРБ</w:t>
            </w:r>
            <w:r w:rsidR="00821153" w:rsidRPr="00823D4D">
              <w:rPr>
                <w:sz w:val="24"/>
                <w:szCs w:val="24"/>
                <w:lang w:eastAsia="en-US"/>
              </w:rPr>
              <w:t>»</w:t>
            </w:r>
          </w:p>
          <w:p w:rsidR="00821153" w:rsidRPr="00823D4D" w:rsidRDefault="00821153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821153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0E62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76251A" w:rsidRDefault="00821153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Планирование деятельности комиссии по делам несовершеннолетних и защите их прав в муниципаль</w:t>
            </w:r>
            <w:r w:rsidR="00CD7696">
              <w:rPr>
                <w:sz w:val="28"/>
                <w:szCs w:val="28"/>
                <w:lang w:eastAsia="en-US"/>
              </w:rPr>
              <w:t>ном образовании «Сычёвский муниципальный округ» на 2027</w:t>
            </w:r>
            <w:r w:rsidRPr="0076251A">
              <w:rPr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823D4D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821153" w:rsidRPr="00823D4D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C7C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AB0C7C" w:rsidP="009D50D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Контроль за исполнением постановлений комиссии по делам несовершеннолетних и защите их прав в муниципаль</w:t>
            </w:r>
            <w:r w:rsidR="003027E7">
              <w:rPr>
                <w:sz w:val="28"/>
                <w:szCs w:val="28"/>
                <w:lang w:eastAsia="en-US"/>
              </w:rPr>
              <w:t>ном образовании «Сычевский муниципальный округ</w:t>
            </w:r>
            <w:r w:rsidRPr="0076251A">
              <w:rPr>
                <w:sz w:val="28"/>
                <w:szCs w:val="28"/>
                <w:lang w:eastAsia="en-US"/>
              </w:rPr>
              <w:t>» Смоленской области, комиссии по делам несовершеннолетних и защите их прав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E6230" w:rsidRDefault="00AB0C7C" w:rsidP="009D50D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823D4D" w:rsidRDefault="00AB0C7C" w:rsidP="009D50D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Заместитель председателя комиссии</w:t>
            </w:r>
          </w:p>
          <w:p w:rsidR="00AB0C7C" w:rsidRPr="00823D4D" w:rsidRDefault="00AB0C7C" w:rsidP="009D50D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C7C" w:rsidTr="00911B58">
        <w:trPr>
          <w:trHeight w:val="531"/>
        </w:trPr>
        <w:tc>
          <w:tcPr>
            <w:tcW w:w="1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AF329A" w:rsidRDefault="00AF329A" w:rsidP="00AF329A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</w:t>
            </w:r>
            <w:r w:rsidR="00AB0C7C" w:rsidRPr="00AF329A">
              <w:rPr>
                <w:b/>
                <w:sz w:val="28"/>
                <w:szCs w:val="28"/>
                <w:lang w:val="en-US" w:eastAsia="en-US"/>
              </w:rPr>
              <w:t>III</w:t>
            </w:r>
            <w:r w:rsidR="00AB0C7C" w:rsidRPr="00AF329A">
              <w:rPr>
                <w:b/>
                <w:sz w:val="28"/>
                <w:szCs w:val="28"/>
                <w:lang w:eastAsia="en-US"/>
              </w:rPr>
              <w:t>. Организационно-практическая деятельность</w:t>
            </w:r>
          </w:p>
        </w:tc>
      </w:tr>
      <w:tr w:rsidR="00AB0C7C" w:rsidTr="00581D09">
        <w:trPr>
          <w:trHeight w:val="1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B73BCA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заседаний комиссии </w:t>
            </w:r>
            <w:r w:rsidR="00AB0C7C" w:rsidRPr="0076251A">
              <w:rPr>
                <w:sz w:val="28"/>
                <w:szCs w:val="28"/>
                <w:lang w:eastAsia="en-US"/>
              </w:rPr>
              <w:t>с целью рассмотрения материалов и вопросов, связанных с организацией деятельности органов системы профилактики безнадзорности и правонарушений несовершеннолетних, по профилактике противоправных действий несовершеннолетних, поступающих в комиссию.</w:t>
            </w:r>
          </w:p>
          <w:p w:rsidR="00AB0C7C" w:rsidRPr="0076251A" w:rsidRDefault="00AB0C7C" w:rsidP="00BE60B5">
            <w:pPr>
              <w:pStyle w:val="a3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  <w:r w:rsidRPr="00C0664E">
              <w:rPr>
                <w:sz w:val="24"/>
                <w:szCs w:val="24"/>
                <w:lang w:eastAsia="en-US"/>
              </w:rPr>
              <w:t xml:space="preserve">, но не реже </w:t>
            </w:r>
          </w:p>
          <w:p w:rsidR="00AB0C7C" w:rsidRPr="00C0664E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C0664E">
              <w:rPr>
                <w:sz w:val="24"/>
                <w:szCs w:val="24"/>
                <w:lang w:eastAsia="en-US"/>
              </w:rPr>
              <w:t xml:space="preserve"> раза в месяц</w:t>
            </w:r>
          </w:p>
          <w:p w:rsidR="00AB0C7C" w:rsidRPr="00C0664E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C7C" w:rsidTr="00581D09">
        <w:trPr>
          <w:trHeight w:val="9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Посещение неблагополучных семей, проживающих на территории муниципальн</w:t>
            </w:r>
            <w:r w:rsidR="00B73BCA">
              <w:rPr>
                <w:sz w:val="28"/>
                <w:szCs w:val="28"/>
                <w:lang w:eastAsia="en-US"/>
              </w:rPr>
              <w:t>ого образования «Сычёвский муниципальный округ</w:t>
            </w:r>
            <w:r w:rsidRPr="0076251A">
              <w:rPr>
                <w:sz w:val="28"/>
                <w:szCs w:val="28"/>
                <w:lang w:eastAsia="en-US"/>
              </w:rPr>
              <w:t>» Смоленской области, с целью оздоровления обстановки в этих семьях.</w:t>
            </w:r>
          </w:p>
          <w:p w:rsidR="00AB0C7C" w:rsidRPr="0076251A" w:rsidRDefault="00AB0C7C" w:rsidP="00A87A3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D2771E" w:rsidRDefault="00791618" w:rsidP="007916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раза в месяц</w:t>
            </w:r>
            <w:r w:rsidR="0068620E">
              <w:rPr>
                <w:sz w:val="24"/>
                <w:szCs w:val="24"/>
                <w:lang w:eastAsia="en-US"/>
              </w:rPr>
              <w:t>, согласно утвержденного граф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CA" w:rsidRDefault="00B73BCA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B73BCA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 w:rsidR="00B73BCA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</w:t>
            </w:r>
          </w:p>
          <w:p w:rsidR="00AB0C7C" w:rsidRPr="00823D4D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351C5C" w:rsidRDefault="004D41D6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ОП по Сычевскому </w:t>
            </w:r>
          </w:p>
          <w:p w:rsidR="00AB0C7C" w:rsidRPr="00823D4D" w:rsidRDefault="00351C5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</w:t>
            </w:r>
            <w:r w:rsidR="004D41D6">
              <w:rPr>
                <w:sz w:val="24"/>
                <w:szCs w:val="24"/>
                <w:lang w:eastAsia="en-US"/>
              </w:rPr>
              <w:t>ципальному округу</w:t>
            </w:r>
            <w:r w:rsidR="00AB0C7C" w:rsidRPr="00823D4D">
              <w:rPr>
                <w:sz w:val="24"/>
                <w:szCs w:val="24"/>
                <w:lang w:eastAsia="en-US"/>
              </w:rPr>
              <w:t xml:space="preserve"> МО МВД России «Гагаринский»</w:t>
            </w:r>
          </w:p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 (по согласованию)</w:t>
            </w:r>
          </w:p>
          <w:p w:rsidR="00AB0C7C" w:rsidRPr="00823D4D" w:rsidRDefault="004D41D6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БУЗ «Сычевская ЦРБ</w:t>
            </w:r>
            <w:r w:rsidR="00AB0C7C" w:rsidRPr="00823D4D">
              <w:rPr>
                <w:sz w:val="24"/>
                <w:szCs w:val="24"/>
                <w:lang w:eastAsia="en-US"/>
              </w:rPr>
              <w:t>»</w:t>
            </w:r>
          </w:p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AB0C7C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Участие в совместных с Отделом по образованию Администрации муниципальн</w:t>
            </w:r>
            <w:r w:rsidR="004D41D6">
              <w:rPr>
                <w:sz w:val="28"/>
                <w:szCs w:val="28"/>
                <w:lang w:eastAsia="en-US"/>
              </w:rPr>
              <w:t>ого образования «Сычёвский муниципальный округ</w:t>
            </w:r>
            <w:r w:rsidRPr="0076251A">
              <w:rPr>
                <w:sz w:val="28"/>
                <w:szCs w:val="28"/>
                <w:lang w:eastAsia="en-US"/>
              </w:rPr>
              <w:t>» мероприятиях, семинарах, конференциях с участием социальных педагогов.</w:t>
            </w:r>
          </w:p>
          <w:p w:rsidR="00AB0C7C" w:rsidRPr="0076251A" w:rsidRDefault="00AB0C7C" w:rsidP="00A87A3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D2771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6" w:rsidRDefault="004D41D6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4D41D6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 w:rsidR="004D41D6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</w:t>
            </w:r>
          </w:p>
          <w:p w:rsidR="00AB0C7C" w:rsidRPr="00823D4D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,</w:t>
            </w:r>
          </w:p>
          <w:p w:rsidR="00AB0C7C" w:rsidRPr="00823D4D" w:rsidRDefault="004D41D6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П по Сычевскому муниципальному округу</w:t>
            </w:r>
            <w:r w:rsidR="00AB0C7C" w:rsidRPr="00823D4D">
              <w:rPr>
                <w:sz w:val="24"/>
                <w:szCs w:val="24"/>
                <w:lang w:eastAsia="en-US"/>
              </w:rPr>
              <w:t xml:space="preserve"> МО МВД России «Гагаринский» </w:t>
            </w:r>
          </w:p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AB0C7C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F92919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AB0C7C" w:rsidP="00A87A31">
            <w:pPr>
              <w:pStyle w:val="a3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Участие в работе судов по вопросам лишения и ограничения в родительских правах, в отношении несовершеннолетних, по защите их прав и законных интересов.</w:t>
            </w:r>
          </w:p>
          <w:p w:rsidR="00AB0C7C" w:rsidRPr="0076251A" w:rsidRDefault="00AB0C7C" w:rsidP="00A87A3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D2771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823D4D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,</w:t>
            </w:r>
          </w:p>
          <w:p w:rsidR="00AB0C7C" w:rsidRPr="00823D4D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дел по образованию Администрации муниципальн</w:t>
            </w:r>
            <w:r w:rsidR="00351C5C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 Смоленской области</w:t>
            </w:r>
          </w:p>
        </w:tc>
      </w:tr>
      <w:tr w:rsidR="00AB0C7C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F92919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AB0C7C" w:rsidP="00A87A31">
            <w:pPr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Организация проведения оперативно профилактических операций на территории муниципальн</w:t>
            </w:r>
            <w:r w:rsidR="00F92919">
              <w:rPr>
                <w:sz w:val="28"/>
                <w:szCs w:val="28"/>
                <w:lang w:eastAsia="en-US"/>
              </w:rPr>
              <w:t>ого образования «Сычёвский муниципальный округ</w:t>
            </w:r>
            <w:r w:rsidRPr="0076251A">
              <w:rPr>
                <w:sz w:val="28"/>
                <w:szCs w:val="28"/>
                <w:lang w:eastAsia="en-US"/>
              </w:rPr>
              <w:t xml:space="preserve">» Смоленской области: </w:t>
            </w:r>
          </w:p>
          <w:p w:rsidR="00AB0C7C" w:rsidRPr="0076251A" w:rsidRDefault="00AB0C7C" w:rsidP="00A87A31">
            <w:pPr>
              <w:jc w:val="both"/>
              <w:rPr>
                <w:sz w:val="28"/>
                <w:szCs w:val="28"/>
              </w:rPr>
            </w:pPr>
            <w:r w:rsidRPr="0076251A">
              <w:rPr>
                <w:sz w:val="28"/>
                <w:szCs w:val="28"/>
                <w:lang w:eastAsia="en-US"/>
              </w:rPr>
              <w:t xml:space="preserve">   - </w:t>
            </w:r>
            <w:r w:rsidRPr="0076251A">
              <w:rPr>
                <w:sz w:val="28"/>
                <w:szCs w:val="28"/>
              </w:rPr>
              <w:t>«Семья» (цель проведения – профилактика семейного неблагополучия, предупреждение безнадзорности несовершеннолетних);</w:t>
            </w:r>
          </w:p>
          <w:p w:rsidR="00AB0C7C" w:rsidRPr="0076251A" w:rsidRDefault="00AB0C7C" w:rsidP="00A87A31">
            <w:pPr>
              <w:jc w:val="both"/>
              <w:rPr>
                <w:sz w:val="28"/>
                <w:szCs w:val="28"/>
              </w:rPr>
            </w:pPr>
            <w:r w:rsidRPr="0076251A">
              <w:rPr>
                <w:sz w:val="28"/>
                <w:szCs w:val="28"/>
              </w:rPr>
              <w:t>- «Здоровый образ жизни» (цель проведения – предотвращение немедицинского потребления несовершеннолетними наркотических средств или психотропных веществ);</w:t>
            </w:r>
          </w:p>
          <w:p w:rsidR="00AB0C7C" w:rsidRPr="0076251A" w:rsidRDefault="00AB0C7C" w:rsidP="00063394">
            <w:pPr>
              <w:pStyle w:val="a3"/>
              <w:jc w:val="both"/>
              <w:rPr>
                <w:sz w:val="28"/>
                <w:szCs w:val="28"/>
              </w:rPr>
            </w:pPr>
            <w:r w:rsidRPr="0076251A">
              <w:rPr>
                <w:sz w:val="28"/>
                <w:szCs w:val="28"/>
              </w:rPr>
              <w:t xml:space="preserve">- «Всеобуч» (цель проведения – выявление и возвращение несовершеннолетних, не приступивших к занятиям </w:t>
            </w:r>
            <w:r w:rsidR="00964059">
              <w:rPr>
                <w:sz w:val="28"/>
                <w:szCs w:val="28"/>
              </w:rPr>
              <w:t>в образовательных организаци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D2771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>В теч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D2771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823D4D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083740" w:rsidRDefault="00083740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08374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 w:rsidR="00083740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</w:t>
            </w:r>
          </w:p>
          <w:p w:rsidR="00AB0C7C" w:rsidRPr="00823D4D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AB0C7C" w:rsidRPr="00823D4D" w:rsidRDefault="00083740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 по Сычевскому </w:t>
            </w:r>
            <w:r w:rsidR="00E54C1B">
              <w:rPr>
                <w:sz w:val="24"/>
                <w:szCs w:val="24"/>
                <w:lang w:eastAsia="en-US"/>
              </w:rPr>
              <w:t>муниципальному округу</w:t>
            </w:r>
            <w:r w:rsidR="00AB0C7C" w:rsidRPr="00823D4D">
              <w:rPr>
                <w:sz w:val="24"/>
                <w:szCs w:val="24"/>
                <w:lang w:eastAsia="en-US"/>
              </w:rPr>
              <w:t xml:space="preserve"> МО МВД России «Гагаринский» </w:t>
            </w:r>
          </w:p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AB0C7C" w:rsidRPr="00823D4D" w:rsidRDefault="00E54C1B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БУЗ «Сычевская ЦРБ</w:t>
            </w:r>
            <w:r w:rsidR="00AB0C7C" w:rsidRPr="00823D4D">
              <w:rPr>
                <w:sz w:val="24"/>
                <w:szCs w:val="24"/>
                <w:lang w:eastAsia="en-US"/>
              </w:rPr>
              <w:t xml:space="preserve">» </w:t>
            </w:r>
          </w:p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B0C7C" w:rsidTr="00CD44E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8A6DA2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E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Организация семинара на тему: «Социальная поддержка и ее роль в жизни несовершеннолетних и их семей, находящихся в трудной жизненной ситуации</w:t>
            </w:r>
            <w:r w:rsidR="0017037D">
              <w:rPr>
                <w:sz w:val="28"/>
                <w:szCs w:val="28"/>
                <w:lang w:eastAsia="en-US"/>
              </w:rPr>
              <w:t>»</w:t>
            </w:r>
            <w:r w:rsidRPr="0076251A">
              <w:rPr>
                <w:sz w:val="28"/>
                <w:szCs w:val="28"/>
                <w:lang w:eastAsia="en-US"/>
              </w:rPr>
              <w:t>.</w:t>
            </w:r>
          </w:p>
          <w:p w:rsidR="001823AE" w:rsidRPr="001823AE" w:rsidRDefault="001823AE" w:rsidP="001823AE">
            <w:pPr>
              <w:rPr>
                <w:lang w:eastAsia="en-US"/>
              </w:rPr>
            </w:pPr>
          </w:p>
          <w:p w:rsidR="001823AE" w:rsidRPr="001823AE" w:rsidRDefault="001823AE" w:rsidP="001823AE">
            <w:pPr>
              <w:rPr>
                <w:lang w:eastAsia="en-US"/>
              </w:rPr>
            </w:pPr>
          </w:p>
          <w:p w:rsidR="00AB0C7C" w:rsidRPr="001823AE" w:rsidRDefault="00AB0C7C" w:rsidP="001823A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D2771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823D4D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E54C1B" w:rsidRDefault="00E54C1B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E54C1B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lastRenderedPageBreak/>
              <w:t xml:space="preserve"> Администрации муниципальн</w:t>
            </w:r>
            <w:r w:rsidR="00E54C1B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 xml:space="preserve">» </w:t>
            </w:r>
          </w:p>
          <w:p w:rsidR="00AB0C7C" w:rsidRPr="00823D4D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моленской области</w:t>
            </w:r>
          </w:p>
          <w:p w:rsidR="00AB0C7C" w:rsidRPr="00823D4D" w:rsidRDefault="00E54C1B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 по Сычевскому муниципальному округу</w:t>
            </w:r>
            <w:r w:rsidR="00AB0C7C" w:rsidRPr="00823D4D">
              <w:rPr>
                <w:sz w:val="24"/>
                <w:szCs w:val="24"/>
                <w:lang w:eastAsia="en-US"/>
              </w:rPr>
              <w:t xml:space="preserve"> МО МВД России «Гагаринский» </w:t>
            </w:r>
          </w:p>
          <w:p w:rsidR="00AB0C7C" w:rsidRPr="00823D4D" w:rsidRDefault="00AB0C7C" w:rsidP="005901CE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AB0C7C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8A6DA2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kern w:val="2"/>
                <w:sz w:val="28"/>
                <w:szCs w:val="28"/>
              </w:rPr>
              <w:t>Организация совещаний при Главе муниципальн</w:t>
            </w:r>
            <w:r w:rsidR="00656850">
              <w:rPr>
                <w:kern w:val="2"/>
                <w:sz w:val="28"/>
                <w:szCs w:val="28"/>
              </w:rPr>
              <w:t>ого образования «Сычевский муниципальный округ</w:t>
            </w:r>
            <w:r w:rsidRPr="0076251A">
              <w:rPr>
                <w:kern w:val="2"/>
                <w:sz w:val="28"/>
                <w:szCs w:val="28"/>
              </w:rPr>
              <w:t>» Смоленской области направленных на предупреждение преступности несовершеннолетних и преступлений, совершаемых в отношении несовершеннолетних детей, в том числе жестокого обра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546139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>В теч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546139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823D4D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C7C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8A6DA2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7A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Сверка списков семей и несовершеннолетних, состоящих на ведомственных учетах.</w:t>
            </w:r>
          </w:p>
          <w:p w:rsidR="00F22E7A" w:rsidRPr="00F22E7A" w:rsidRDefault="00F22E7A" w:rsidP="00F22E7A">
            <w:pPr>
              <w:rPr>
                <w:lang w:eastAsia="en-US"/>
              </w:rPr>
            </w:pPr>
          </w:p>
          <w:p w:rsidR="00F22E7A" w:rsidRPr="00F22E7A" w:rsidRDefault="00F22E7A" w:rsidP="00F22E7A">
            <w:pPr>
              <w:rPr>
                <w:lang w:eastAsia="en-US"/>
              </w:rPr>
            </w:pPr>
          </w:p>
          <w:p w:rsidR="00F22E7A" w:rsidRPr="00F22E7A" w:rsidRDefault="00F22E7A" w:rsidP="00F22E7A">
            <w:pPr>
              <w:rPr>
                <w:lang w:eastAsia="en-US"/>
              </w:rPr>
            </w:pPr>
          </w:p>
          <w:p w:rsidR="00F22E7A" w:rsidRPr="00F22E7A" w:rsidRDefault="00F22E7A" w:rsidP="00F22E7A">
            <w:pPr>
              <w:rPr>
                <w:lang w:eastAsia="en-US"/>
              </w:rPr>
            </w:pPr>
          </w:p>
          <w:p w:rsidR="00F22E7A" w:rsidRPr="00F22E7A" w:rsidRDefault="00F22E7A" w:rsidP="00F22E7A">
            <w:pPr>
              <w:rPr>
                <w:lang w:eastAsia="en-US"/>
              </w:rPr>
            </w:pPr>
          </w:p>
          <w:p w:rsidR="00F22E7A" w:rsidRPr="00F22E7A" w:rsidRDefault="00F22E7A" w:rsidP="00F22E7A">
            <w:pPr>
              <w:rPr>
                <w:lang w:eastAsia="en-US"/>
              </w:rPr>
            </w:pPr>
          </w:p>
          <w:p w:rsidR="00F22E7A" w:rsidRDefault="00F22E7A" w:rsidP="007A36ED">
            <w:pPr>
              <w:rPr>
                <w:lang w:eastAsia="en-US"/>
              </w:rPr>
            </w:pPr>
          </w:p>
          <w:p w:rsidR="00F22E7A" w:rsidRDefault="00F22E7A" w:rsidP="00F22E7A">
            <w:pPr>
              <w:jc w:val="right"/>
              <w:rPr>
                <w:lang w:eastAsia="en-US"/>
              </w:rPr>
            </w:pPr>
          </w:p>
          <w:p w:rsidR="00F22E7A" w:rsidRPr="00F22E7A" w:rsidRDefault="00F22E7A" w:rsidP="00F22E7A">
            <w:pPr>
              <w:jc w:val="righ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546139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823D4D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656850" w:rsidRDefault="00656850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65685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 w:rsidR="00656850"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</w:t>
            </w:r>
          </w:p>
          <w:p w:rsidR="00AB0C7C" w:rsidRPr="00823D4D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AB0C7C" w:rsidRPr="00823D4D" w:rsidRDefault="008A6DA2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 по Сычевскому муниципальному округу</w:t>
            </w:r>
            <w:r w:rsidR="00AB0C7C" w:rsidRPr="00823D4D">
              <w:rPr>
                <w:sz w:val="24"/>
                <w:szCs w:val="24"/>
                <w:lang w:eastAsia="en-US"/>
              </w:rPr>
              <w:t xml:space="preserve"> МО МВД России «Гагаринский»</w:t>
            </w:r>
          </w:p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 (по согласованию)</w:t>
            </w:r>
          </w:p>
        </w:tc>
      </w:tr>
      <w:tr w:rsidR="00AB0C7C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8A6DA2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6" w:rsidRDefault="002156C6" w:rsidP="002156C6">
            <w:pPr>
              <w:pStyle w:val="a3"/>
              <w:rPr>
                <w:sz w:val="28"/>
                <w:szCs w:val="28"/>
              </w:rPr>
            </w:pPr>
            <w:r w:rsidRPr="0076251A">
              <w:rPr>
                <w:sz w:val="28"/>
                <w:szCs w:val="28"/>
              </w:rPr>
              <w:t>Организация и проведение мероприятий по оказанию помощи детям и подросткам в случае жестокого обращения с ними.</w:t>
            </w:r>
          </w:p>
          <w:p w:rsidR="002156C6" w:rsidRPr="00F276E5" w:rsidRDefault="002156C6" w:rsidP="002156C6"/>
          <w:p w:rsidR="002156C6" w:rsidRPr="00F276E5" w:rsidRDefault="002156C6" w:rsidP="002156C6"/>
          <w:p w:rsidR="00AB0C7C" w:rsidRPr="00D82B2A" w:rsidRDefault="00AB0C7C" w:rsidP="00570577">
            <w:pPr>
              <w:pStyle w:val="a3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4F" w:rsidRDefault="00B72D4F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72D4F" w:rsidRDefault="002156C6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>В течение года</w:t>
            </w:r>
          </w:p>
          <w:p w:rsidR="00B72D4F" w:rsidRDefault="00B72D4F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B0C7C" w:rsidRPr="00C0664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77" w:rsidRPr="00823D4D" w:rsidRDefault="00570577" w:rsidP="00570577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570577" w:rsidRDefault="00570577" w:rsidP="005705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570577" w:rsidRDefault="00570577" w:rsidP="00570577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</w:t>
            </w:r>
          </w:p>
          <w:p w:rsidR="00570577" w:rsidRPr="00823D4D" w:rsidRDefault="00570577" w:rsidP="00570577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570577" w:rsidRPr="00823D4D" w:rsidRDefault="00570577" w:rsidP="0057057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 по Сычевскому муниципальному округу</w:t>
            </w:r>
            <w:r w:rsidRPr="00823D4D">
              <w:rPr>
                <w:sz w:val="24"/>
                <w:szCs w:val="24"/>
                <w:lang w:eastAsia="en-US"/>
              </w:rPr>
              <w:t xml:space="preserve"> МО МВД России «Гагаринский» </w:t>
            </w:r>
          </w:p>
          <w:p w:rsidR="00570577" w:rsidRPr="00823D4D" w:rsidRDefault="00570577" w:rsidP="0057057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570577" w:rsidRPr="00823D4D" w:rsidRDefault="00570577" w:rsidP="0057057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ектор социальной защиты нас</w:t>
            </w:r>
            <w:r>
              <w:rPr>
                <w:sz w:val="24"/>
                <w:szCs w:val="24"/>
                <w:lang w:eastAsia="en-US"/>
              </w:rPr>
              <w:t>еления в Гагаринском муниципальном округе в Сычевском муниципальном округе</w:t>
            </w:r>
          </w:p>
          <w:p w:rsidR="00AB0C7C" w:rsidRPr="00823D4D" w:rsidRDefault="00570577" w:rsidP="0057057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B0C7C" w:rsidTr="00FB2BB9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8A6DA2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9" w:rsidRDefault="00CD44E9" w:rsidP="001823AE">
            <w:pPr>
              <w:tabs>
                <w:tab w:val="left" w:pos="3540"/>
              </w:tabs>
            </w:pPr>
          </w:p>
          <w:p w:rsidR="00CD44E9" w:rsidRDefault="00CD44E9" w:rsidP="00CD44E9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акции «Помоги пойти учиться»</w:t>
            </w:r>
            <w:r w:rsidR="002156C6">
              <w:rPr>
                <w:sz w:val="28"/>
                <w:szCs w:val="28"/>
                <w:lang w:eastAsia="en-US"/>
              </w:rPr>
              <w:t>.</w:t>
            </w:r>
          </w:p>
          <w:p w:rsidR="00CD44E9" w:rsidRDefault="00CD44E9" w:rsidP="001823AE">
            <w:pPr>
              <w:tabs>
                <w:tab w:val="left" w:pos="3540"/>
              </w:tabs>
            </w:pPr>
          </w:p>
          <w:p w:rsidR="00CD44E9" w:rsidRDefault="00CD44E9" w:rsidP="001823AE">
            <w:pPr>
              <w:tabs>
                <w:tab w:val="left" w:pos="3540"/>
              </w:tabs>
            </w:pPr>
          </w:p>
          <w:p w:rsidR="00CD44E9" w:rsidRDefault="00CD44E9" w:rsidP="001823AE">
            <w:pPr>
              <w:tabs>
                <w:tab w:val="left" w:pos="3540"/>
              </w:tabs>
            </w:pPr>
          </w:p>
          <w:p w:rsidR="00CD44E9" w:rsidRDefault="00CD44E9" w:rsidP="001823AE">
            <w:pPr>
              <w:tabs>
                <w:tab w:val="left" w:pos="3540"/>
              </w:tabs>
            </w:pPr>
          </w:p>
          <w:p w:rsidR="00CD44E9" w:rsidRDefault="00CD44E9" w:rsidP="001823AE">
            <w:pPr>
              <w:tabs>
                <w:tab w:val="left" w:pos="3540"/>
              </w:tabs>
            </w:pPr>
          </w:p>
          <w:p w:rsidR="00895387" w:rsidRPr="00F276E5" w:rsidRDefault="00895387" w:rsidP="001823AE">
            <w:pPr>
              <w:tabs>
                <w:tab w:val="left" w:pos="3540"/>
              </w:tabs>
            </w:pPr>
          </w:p>
          <w:p w:rsidR="00895387" w:rsidRDefault="00895387" w:rsidP="00F276E5">
            <w:pPr>
              <w:rPr>
                <w:sz w:val="28"/>
                <w:szCs w:val="28"/>
                <w:lang w:eastAsia="en-US"/>
              </w:rPr>
            </w:pPr>
          </w:p>
          <w:p w:rsidR="00F276E5" w:rsidRPr="0068620E" w:rsidRDefault="00F276E5" w:rsidP="0068620E">
            <w:pPr>
              <w:tabs>
                <w:tab w:val="left" w:pos="706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E9" w:rsidRDefault="00CD44E9" w:rsidP="00570577">
            <w:pPr>
              <w:rPr>
                <w:sz w:val="24"/>
                <w:szCs w:val="24"/>
                <w:lang w:eastAsia="en-US"/>
              </w:rPr>
            </w:pPr>
          </w:p>
          <w:p w:rsidR="00CD44E9" w:rsidRDefault="00CD44E9" w:rsidP="00CD44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  <w:p w:rsidR="00CD44E9" w:rsidRDefault="00CD44E9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44E9" w:rsidRDefault="00CD44E9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44E9" w:rsidRDefault="00CD44E9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901CE" w:rsidRDefault="005901CE" w:rsidP="00570577">
            <w:pPr>
              <w:rPr>
                <w:sz w:val="24"/>
                <w:szCs w:val="24"/>
                <w:lang w:eastAsia="en-US"/>
              </w:rPr>
            </w:pPr>
          </w:p>
          <w:p w:rsidR="002F1A30" w:rsidRDefault="002F1A30" w:rsidP="00570577">
            <w:pPr>
              <w:rPr>
                <w:sz w:val="24"/>
                <w:szCs w:val="24"/>
                <w:lang w:eastAsia="en-US"/>
              </w:rPr>
            </w:pPr>
          </w:p>
          <w:p w:rsidR="00895387" w:rsidRDefault="00895387" w:rsidP="00570577">
            <w:pPr>
              <w:rPr>
                <w:sz w:val="24"/>
                <w:szCs w:val="24"/>
                <w:lang w:eastAsia="en-US"/>
              </w:rPr>
            </w:pPr>
          </w:p>
          <w:p w:rsidR="00895387" w:rsidRDefault="00895387" w:rsidP="00570577">
            <w:pPr>
              <w:rPr>
                <w:sz w:val="24"/>
                <w:szCs w:val="24"/>
                <w:lang w:eastAsia="en-US"/>
              </w:rPr>
            </w:pPr>
          </w:p>
          <w:p w:rsidR="00895387" w:rsidRDefault="00895387" w:rsidP="00570577">
            <w:pPr>
              <w:rPr>
                <w:sz w:val="24"/>
                <w:szCs w:val="24"/>
                <w:lang w:eastAsia="en-US"/>
              </w:rPr>
            </w:pPr>
          </w:p>
          <w:p w:rsidR="00AB0C7C" w:rsidRPr="00546139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E9" w:rsidRDefault="00CD44E9" w:rsidP="00570577">
            <w:pPr>
              <w:rPr>
                <w:sz w:val="24"/>
                <w:szCs w:val="24"/>
                <w:lang w:eastAsia="en-US"/>
              </w:rPr>
            </w:pPr>
          </w:p>
          <w:p w:rsidR="00CD44E9" w:rsidRPr="00823D4D" w:rsidRDefault="00CD44E9" w:rsidP="00CD44E9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895387" w:rsidRDefault="00895387" w:rsidP="008953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  <w:p w:rsidR="00895387" w:rsidRDefault="00895387" w:rsidP="00895387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Администрации муниципальн</w:t>
            </w:r>
            <w:r>
              <w:rPr>
                <w:sz w:val="24"/>
                <w:szCs w:val="24"/>
                <w:lang w:eastAsia="en-US"/>
              </w:rPr>
              <w:t>ого образования «Сычевский муниципальный округ</w:t>
            </w:r>
            <w:r w:rsidRPr="00823D4D">
              <w:rPr>
                <w:sz w:val="24"/>
                <w:szCs w:val="24"/>
                <w:lang w:eastAsia="en-US"/>
              </w:rPr>
              <w:t>»</w:t>
            </w:r>
          </w:p>
          <w:p w:rsidR="00CD44E9" w:rsidRDefault="00895387" w:rsidP="00895387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265CBE" w:rsidRPr="00823D4D" w:rsidRDefault="00265CBE" w:rsidP="00265CBE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Сектор социальной защиты нас</w:t>
            </w:r>
            <w:r>
              <w:rPr>
                <w:sz w:val="24"/>
                <w:szCs w:val="24"/>
                <w:lang w:eastAsia="en-US"/>
              </w:rPr>
              <w:t>еления в Гагаринском муниципальном округе в Сычевском муниципальном округе</w:t>
            </w:r>
          </w:p>
          <w:p w:rsidR="00265CBE" w:rsidRDefault="00265CBE" w:rsidP="00F25F86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B2BB9" w:rsidTr="00FB2BB9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9" w:rsidRDefault="000B5DB7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9" w:rsidRPr="00F276E5" w:rsidRDefault="00FB2BB9" w:rsidP="00FB2BB9">
            <w:r w:rsidRPr="0076251A">
              <w:rPr>
                <w:sz w:val="28"/>
                <w:szCs w:val="28"/>
                <w:lang w:eastAsia="en-US"/>
              </w:rPr>
              <w:t>Организация проведения Всероссийского дня правовой помощи детям на территории муниципальн</w:t>
            </w:r>
            <w:r>
              <w:rPr>
                <w:sz w:val="28"/>
                <w:szCs w:val="28"/>
                <w:lang w:eastAsia="en-US"/>
              </w:rPr>
              <w:t>ого образования «Сычёвский муниципальный округ</w:t>
            </w:r>
            <w:r w:rsidRPr="0076251A">
              <w:rPr>
                <w:sz w:val="28"/>
                <w:szCs w:val="28"/>
                <w:lang w:eastAsia="en-US"/>
              </w:rPr>
              <w:t>» Смоленской области.</w:t>
            </w:r>
          </w:p>
          <w:p w:rsidR="00FB2BB9" w:rsidRDefault="00FB2BB9" w:rsidP="00FB2BB9">
            <w:pPr>
              <w:tabs>
                <w:tab w:val="left" w:pos="7545"/>
              </w:tabs>
            </w:pPr>
          </w:p>
          <w:p w:rsidR="00FB2BB9" w:rsidRDefault="00FB2BB9" w:rsidP="0068620E">
            <w:pPr>
              <w:tabs>
                <w:tab w:val="left" w:pos="706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9" w:rsidRDefault="00FB2BB9" w:rsidP="00570577">
            <w:pPr>
              <w:rPr>
                <w:sz w:val="24"/>
                <w:szCs w:val="24"/>
                <w:lang w:eastAsia="en-US"/>
              </w:rPr>
            </w:pPr>
            <w:r w:rsidRPr="00FB2BB9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9" w:rsidRDefault="00FB2BB9" w:rsidP="00570577">
            <w:pPr>
              <w:rPr>
                <w:sz w:val="24"/>
                <w:szCs w:val="24"/>
                <w:lang w:eastAsia="en-US"/>
              </w:rPr>
            </w:pPr>
            <w:r w:rsidRPr="00FB2BB9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AB0C7C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0B5DB7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Организация расширенных и выездных заседаний комиссии по делам несовершеннолетних и защите их пра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546139" w:rsidRDefault="00AB0C7C" w:rsidP="00063394">
            <w:pPr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>В теч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546139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823D4D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AB0C7C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0B5DB7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Составление представлений об устранении причин и условий, способствующих безнадзорности, правонарушениям и антиобщественным</w:t>
            </w:r>
            <w:r w:rsidR="00973294">
              <w:rPr>
                <w:sz w:val="28"/>
                <w:szCs w:val="28"/>
                <w:lang w:eastAsia="en-US"/>
              </w:rPr>
              <w:t xml:space="preserve"> </w:t>
            </w:r>
            <w:r w:rsidRPr="0076251A">
              <w:rPr>
                <w:sz w:val="28"/>
                <w:szCs w:val="28"/>
                <w:lang w:eastAsia="en-US"/>
              </w:rPr>
              <w:t xml:space="preserve">  действиям несовершеннолет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7A5467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823D4D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AB0C7C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0B5DB7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Посещение образовательных учреждений, расположенных на территории муниципального об</w:t>
            </w:r>
            <w:r w:rsidR="00973294">
              <w:rPr>
                <w:sz w:val="28"/>
                <w:szCs w:val="28"/>
                <w:lang w:eastAsia="en-US"/>
              </w:rPr>
              <w:t>разования «Сычёвский муниципальный округ</w:t>
            </w:r>
            <w:r w:rsidRPr="0076251A">
              <w:rPr>
                <w:sz w:val="28"/>
                <w:szCs w:val="28"/>
                <w:lang w:eastAsia="en-US"/>
              </w:rPr>
              <w:t xml:space="preserve">» Смоленской области с целью проведения бесед с несовершеннолетними о недопустимости противоправного повед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94" w:rsidRPr="007A5467" w:rsidRDefault="00973294" w:rsidP="009732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 </w:t>
            </w:r>
          </w:p>
          <w:p w:rsidR="00AB0C7C" w:rsidRPr="007A5467" w:rsidRDefault="00055FBD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ами муниципальных образовате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Ответственный секретарь комиссии </w:t>
            </w:r>
          </w:p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П по Сычевск</w:t>
            </w:r>
            <w:r w:rsidR="00055FBD">
              <w:rPr>
                <w:sz w:val="24"/>
                <w:szCs w:val="24"/>
                <w:lang w:eastAsia="en-US"/>
              </w:rPr>
              <w:t>ому муниципальному округу</w:t>
            </w:r>
            <w:r w:rsidRPr="00823D4D">
              <w:rPr>
                <w:sz w:val="24"/>
                <w:szCs w:val="24"/>
                <w:lang w:eastAsia="en-US"/>
              </w:rPr>
              <w:t xml:space="preserve"> МО МВД России «Гагаринский» </w:t>
            </w:r>
          </w:p>
          <w:p w:rsidR="00AB0C7C" w:rsidRPr="00823D4D" w:rsidRDefault="00055FBD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по согласованию) </w:t>
            </w:r>
          </w:p>
        </w:tc>
      </w:tr>
      <w:tr w:rsidR="00AB0C7C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0B5DB7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Консультации и приём гражд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7A5467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 xml:space="preserve">Председатель комиссии </w:t>
            </w:r>
          </w:p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AB0C7C" w:rsidTr="00911B58">
        <w:trPr>
          <w:trHeight w:val="982"/>
        </w:trPr>
        <w:tc>
          <w:tcPr>
            <w:tcW w:w="1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8D43F9" w:rsidRDefault="008D43F9" w:rsidP="008D43F9">
            <w:pPr>
              <w:pStyle w:val="a3"/>
              <w:rPr>
                <w:b/>
                <w:sz w:val="28"/>
                <w:szCs w:val="28"/>
                <w:lang w:eastAsia="en-US"/>
              </w:rPr>
            </w:pPr>
            <w:r w:rsidRPr="00AD7DDC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AB0C7C" w:rsidRPr="008D43F9">
              <w:rPr>
                <w:b/>
                <w:sz w:val="28"/>
                <w:szCs w:val="28"/>
                <w:lang w:val="en-US" w:eastAsia="en-US"/>
              </w:rPr>
              <w:t>IV</w:t>
            </w:r>
            <w:r w:rsidR="00AB0C7C" w:rsidRPr="008D43F9">
              <w:rPr>
                <w:b/>
                <w:sz w:val="28"/>
                <w:szCs w:val="28"/>
                <w:lang w:eastAsia="en-US"/>
              </w:rPr>
              <w:t>. Инструктивно-методическая деятельность</w:t>
            </w:r>
          </w:p>
        </w:tc>
      </w:tr>
      <w:tr w:rsidR="00AB0C7C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Оказание необходимой методической и консультационной помощи социальным педагогам образовательных учреждений.</w:t>
            </w:r>
          </w:p>
          <w:p w:rsidR="00AB0C7C" w:rsidRPr="0076251A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AB0C7C" w:rsidRPr="0076251A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7A5467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823D4D" w:rsidRDefault="00BD7D0A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C7C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Выступление на родительских собраниях, в классных коллективах образовательных, культурных учреждений по вопросу защиты прав и законных интересов несовершеннолетних, о родительской ответственности, об административной ответственности за правонарушения несовершеннолетни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27A" w:rsidRDefault="00AB0C7C" w:rsidP="00055FB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</w:t>
            </w:r>
            <w:r w:rsidR="0017227A">
              <w:rPr>
                <w:sz w:val="24"/>
                <w:szCs w:val="24"/>
                <w:lang w:eastAsia="en-US"/>
              </w:rPr>
              <w:t>с</w:t>
            </w:r>
          </w:p>
          <w:p w:rsidR="00AB0C7C" w:rsidRPr="0017227A" w:rsidRDefault="0017227A" w:rsidP="0017227A">
            <w:pPr>
              <w:rPr>
                <w:sz w:val="24"/>
                <w:szCs w:val="24"/>
                <w:lang w:eastAsia="en-US"/>
              </w:rPr>
            </w:pPr>
            <w:r w:rsidRPr="0017227A">
              <w:rPr>
                <w:sz w:val="24"/>
                <w:szCs w:val="24"/>
                <w:lang w:eastAsia="en-US"/>
              </w:rPr>
              <w:t>Планами муниципальных образовате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AB0C7C" w:rsidRPr="00823D4D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823D4D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AB0C7C" w:rsidTr="00911B58">
        <w:trPr>
          <w:trHeight w:val="982"/>
        </w:trPr>
        <w:tc>
          <w:tcPr>
            <w:tcW w:w="1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911B58" w:rsidRDefault="00911B58" w:rsidP="00911B58">
            <w:pPr>
              <w:pStyle w:val="a3"/>
              <w:jc w:val="center"/>
              <w:rPr>
                <w:sz w:val="28"/>
                <w:szCs w:val="28"/>
                <w:lang w:val="en-US" w:eastAsia="en-US"/>
              </w:rPr>
            </w:pPr>
            <w:r w:rsidRPr="008D43F9">
              <w:rPr>
                <w:b/>
                <w:sz w:val="28"/>
                <w:szCs w:val="28"/>
                <w:lang w:val="en-US" w:eastAsia="en-US"/>
              </w:rPr>
              <w:t>V</w:t>
            </w:r>
            <w:r w:rsidRPr="008D43F9">
              <w:rPr>
                <w:b/>
                <w:sz w:val="28"/>
                <w:szCs w:val="28"/>
                <w:lang w:eastAsia="en-US"/>
              </w:rPr>
              <w:t>. Нормативно-правовая деятельность</w:t>
            </w:r>
          </w:p>
        </w:tc>
      </w:tr>
      <w:tr w:rsidR="00AB0C7C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 xml:space="preserve"> Участие в разработке распоряжений и постановлений Администрации муниципальн</w:t>
            </w:r>
            <w:r w:rsidR="0017227A">
              <w:rPr>
                <w:sz w:val="28"/>
                <w:szCs w:val="28"/>
                <w:lang w:eastAsia="en-US"/>
              </w:rPr>
              <w:t>ого образования «Сычёвский муниципальный округ</w:t>
            </w:r>
            <w:r w:rsidRPr="0076251A">
              <w:rPr>
                <w:sz w:val="28"/>
                <w:szCs w:val="28"/>
                <w:lang w:eastAsia="en-US"/>
              </w:rPr>
              <w:t>» Смоленской области по вопросам профилактики безнадзорности, беспризорности и противоправных действий несовершеннолет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Председатель комиссии</w:t>
            </w:r>
          </w:p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0E6230" w:rsidRDefault="00AB0C7C" w:rsidP="00A87A31">
            <w:pPr>
              <w:pStyle w:val="a3"/>
              <w:rPr>
                <w:sz w:val="24"/>
                <w:szCs w:val="24"/>
              </w:rPr>
            </w:pPr>
          </w:p>
        </w:tc>
      </w:tr>
      <w:tr w:rsidR="00AB0C7C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Участие в разработке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Председатель комиссии</w:t>
            </w:r>
          </w:p>
          <w:p w:rsidR="00AB0C7C" w:rsidRPr="000E6230" w:rsidRDefault="00AB0C7C" w:rsidP="00A87A31">
            <w:pPr>
              <w:jc w:val="center"/>
              <w:rPr>
                <w:sz w:val="24"/>
                <w:szCs w:val="24"/>
              </w:rPr>
            </w:pPr>
            <w:r w:rsidRPr="000E6230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AB0C7C" w:rsidTr="00911B58">
        <w:trPr>
          <w:trHeight w:val="982"/>
        </w:trPr>
        <w:tc>
          <w:tcPr>
            <w:tcW w:w="1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911B58" w:rsidRDefault="00AB0C7C" w:rsidP="000F79A0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911B58">
              <w:rPr>
                <w:b/>
                <w:sz w:val="28"/>
                <w:szCs w:val="28"/>
                <w:lang w:val="en-US" w:eastAsia="en-US"/>
              </w:rPr>
              <w:t>VI</w:t>
            </w:r>
            <w:r w:rsidRPr="00911B58">
              <w:rPr>
                <w:b/>
                <w:sz w:val="28"/>
                <w:szCs w:val="28"/>
                <w:lang w:eastAsia="en-US"/>
              </w:rPr>
              <w:t xml:space="preserve">.  Индивидуальная профилактическая работа с отдельными категориями граждан, </w:t>
            </w:r>
          </w:p>
          <w:p w:rsidR="00AB0C7C" w:rsidRPr="0076251A" w:rsidRDefault="00AB0C7C" w:rsidP="000F79A0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911B58">
              <w:rPr>
                <w:b/>
                <w:sz w:val="28"/>
                <w:szCs w:val="28"/>
                <w:lang w:eastAsia="en-US"/>
              </w:rPr>
              <w:t>указанными в ст.5 Федерального закона «Об основах системы профилактики безнадзорности и правонарушений несовершеннолетних»</w:t>
            </w:r>
          </w:p>
        </w:tc>
      </w:tr>
      <w:tr w:rsidR="00AB0C7C" w:rsidRPr="0076251A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76251A" w:rsidRDefault="00AB0C7C" w:rsidP="000F79A0">
            <w:pPr>
              <w:jc w:val="center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Ведение личных дел несовершеннолетних и семей, состоящих на учёте в комиссии.</w:t>
            </w:r>
          </w:p>
          <w:p w:rsidR="000B5DB7" w:rsidRDefault="000B5DB7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  <w:p w:rsidR="000B5DB7" w:rsidRPr="0076251A" w:rsidRDefault="000B5DB7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351C5C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351C5C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351C5C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351C5C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AB0C7C" w:rsidRPr="0076251A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76251A" w:rsidRDefault="00AB0C7C" w:rsidP="000F79A0">
            <w:pPr>
              <w:jc w:val="center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Составление комплексного плана социальной реабилитации несовершеннолетних и семей, находящихся в социально опасном положении.</w:t>
            </w:r>
          </w:p>
          <w:p w:rsidR="000B5DB7" w:rsidRPr="0076251A" w:rsidRDefault="000B5DB7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351C5C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351C5C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351C5C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351C5C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351C5C" w:rsidRDefault="00AB0C7C" w:rsidP="00A87A31">
            <w:pPr>
              <w:pStyle w:val="a3"/>
              <w:rPr>
                <w:sz w:val="24"/>
                <w:szCs w:val="24"/>
              </w:rPr>
            </w:pPr>
          </w:p>
        </w:tc>
      </w:tr>
      <w:tr w:rsidR="00AB0C7C" w:rsidRPr="0076251A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76251A" w:rsidRDefault="00AB0C7C" w:rsidP="000F79A0">
            <w:pPr>
              <w:jc w:val="center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Default="00AB0C7C" w:rsidP="00A87A31">
            <w:pPr>
              <w:pStyle w:val="a3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Предоставление отчётности о проделанной работе по социальной реабилитации несовершеннолетних и семей, состоящих на учёте в комиссии.</w:t>
            </w:r>
          </w:p>
          <w:p w:rsidR="00A86FBC" w:rsidRDefault="00A86FBC" w:rsidP="00A87A31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A86FBC" w:rsidRDefault="00A86FBC" w:rsidP="00A87A31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A86FBC" w:rsidRPr="0076251A" w:rsidRDefault="00A86FBC" w:rsidP="00A87A31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351C5C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351C5C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351C5C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351C5C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351C5C" w:rsidRDefault="00AB0C7C" w:rsidP="00A87A31">
            <w:pPr>
              <w:pStyle w:val="a3"/>
              <w:rPr>
                <w:sz w:val="24"/>
                <w:szCs w:val="24"/>
              </w:rPr>
            </w:pPr>
          </w:p>
        </w:tc>
      </w:tr>
      <w:tr w:rsidR="00AB0C7C" w:rsidRPr="0076251A" w:rsidTr="00911B58">
        <w:trPr>
          <w:trHeight w:val="982"/>
        </w:trPr>
        <w:tc>
          <w:tcPr>
            <w:tcW w:w="1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911B58" w:rsidRDefault="00AB0C7C" w:rsidP="000F79A0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911B58">
              <w:rPr>
                <w:b/>
                <w:sz w:val="28"/>
                <w:szCs w:val="28"/>
                <w:lang w:val="en-US" w:eastAsia="en-US"/>
              </w:rPr>
              <w:t>VII</w:t>
            </w:r>
            <w:r w:rsidRPr="00911B58">
              <w:rPr>
                <w:b/>
                <w:sz w:val="28"/>
                <w:szCs w:val="28"/>
                <w:lang w:eastAsia="en-US"/>
              </w:rPr>
              <w:t>. Совершенствование деятельности комиссии</w:t>
            </w:r>
          </w:p>
        </w:tc>
      </w:tr>
      <w:tr w:rsidR="00AB0C7C" w:rsidRPr="0076251A" w:rsidTr="00581D0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76251A" w:rsidRDefault="00AB0C7C" w:rsidP="000F79A0">
            <w:pPr>
              <w:jc w:val="center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6251A" w:rsidRDefault="00AB0C7C" w:rsidP="00A87A31">
            <w:pPr>
              <w:pStyle w:val="a3"/>
              <w:jc w:val="both"/>
              <w:rPr>
                <w:sz w:val="28"/>
                <w:szCs w:val="28"/>
                <w:lang w:eastAsia="en-US"/>
              </w:rPr>
            </w:pPr>
            <w:r w:rsidRPr="0076251A">
              <w:rPr>
                <w:sz w:val="28"/>
                <w:szCs w:val="28"/>
                <w:lang w:eastAsia="en-US"/>
              </w:rPr>
              <w:t>Участие в семинарах, проводимых Комиссией по делам несовершеннолетних и защите их прав Смолен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351C5C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351C5C">
              <w:rPr>
                <w:sz w:val="24"/>
                <w:szCs w:val="24"/>
                <w:lang w:eastAsia="en-US"/>
              </w:rPr>
              <w:t xml:space="preserve">В соответствии с планом работы </w:t>
            </w:r>
          </w:p>
          <w:p w:rsidR="00AB0C7C" w:rsidRPr="0076251A" w:rsidRDefault="007C3AFB" w:rsidP="00A87A31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351C5C">
              <w:rPr>
                <w:sz w:val="24"/>
                <w:szCs w:val="24"/>
                <w:lang w:eastAsia="en-US"/>
              </w:rPr>
              <w:t>КДН</w:t>
            </w:r>
            <w:r w:rsidR="007712A7" w:rsidRPr="00351C5C">
              <w:rPr>
                <w:sz w:val="24"/>
                <w:szCs w:val="24"/>
                <w:lang w:eastAsia="en-US"/>
              </w:rPr>
              <w:t xml:space="preserve"> </w:t>
            </w:r>
            <w:r w:rsidRPr="00351C5C">
              <w:rPr>
                <w:sz w:val="24"/>
                <w:szCs w:val="24"/>
                <w:lang w:eastAsia="en-US"/>
              </w:rPr>
              <w:t>и</w:t>
            </w:r>
            <w:r w:rsidR="007712A7" w:rsidRPr="00351C5C">
              <w:rPr>
                <w:sz w:val="24"/>
                <w:szCs w:val="24"/>
                <w:lang w:eastAsia="en-US"/>
              </w:rPr>
              <w:t xml:space="preserve"> </w:t>
            </w:r>
            <w:r w:rsidR="00AB0C7C" w:rsidRPr="00351C5C">
              <w:rPr>
                <w:sz w:val="24"/>
                <w:szCs w:val="24"/>
                <w:lang w:eastAsia="en-US"/>
              </w:rPr>
              <w:t>ЗП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351C5C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351C5C">
              <w:rPr>
                <w:sz w:val="24"/>
                <w:szCs w:val="24"/>
                <w:lang w:eastAsia="en-US"/>
              </w:rPr>
              <w:t>Председатель комиссии</w:t>
            </w:r>
          </w:p>
          <w:p w:rsidR="00AB0C7C" w:rsidRPr="00351C5C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351C5C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76251A" w:rsidRDefault="00AB0C7C" w:rsidP="00A87A31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053A5" w:rsidRPr="0076251A" w:rsidRDefault="00F053A5" w:rsidP="00C10E2D">
      <w:pPr>
        <w:pStyle w:val="a3"/>
        <w:jc w:val="both"/>
        <w:rPr>
          <w:sz w:val="28"/>
          <w:szCs w:val="28"/>
        </w:rPr>
      </w:pPr>
    </w:p>
    <w:p w:rsidR="00A1026F" w:rsidRPr="0076251A" w:rsidRDefault="00A1026F" w:rsidP="00C10E2D">
      <w:pPr>
        <w:pStyle w:val="a3"/>
        <w:jc w:val="both"/>
        <w:rPr>
          <w:sz w:val="28"/>
          <w:szCs w:val="28"/>
        </w:rPr>
      </w:pPr>
      <w:r w:rsidRPr="0076251A">
        <w:rPr>
          <w:sz w:val="28"/>
          <w:szCs w:val="28"/>
        </w:rPr>
        <w:t>Председатель комиссии по делам</w:t>
      </w:r>
    </w:p>
    <w:p w:rsidR="00A1026F" w:rsidRPr="0076251A" w:rsidRDefault="00A1026F" w:rsidP="0096055E">
      <w:pPr>
        <w:pStyle w:val="a3"/>
        <w:rPr>
          <w:sz w:val="28"/>
          <w:szCs w:val="28"/>
        </w:rPr>
      </w:pPr>
      <w:r w:rsidRPr="0076251A">
        <w:rPr>
          <w:sz w:val="28"/>
          <w:szCs w:val="28"/>
        </w:rPr>
        <w:t>несовершеннолетних и</w:t>
      </w:r>
      <w:r w:rsidR="0096055E" w:rsidRPr="0076251A">
        <w:rPr>
          <w:sz w:val="28"/>
          <w:szCs w:val="28"/>
        </w:rPr>
        <w:t xml:space="preserve"> </w:t>
      </w:r>
      <w:r w:rsidRPr="0076251A">
        <w:rPr>
          <w:sz w:val="28"/>
          <w:szCs w:val="28"/>
        </w:rPr>
        <w:t xml:space="preserve">защите их прав                                                               </w:t>
      </w:r>
      <w:r w:rsidR="006E4926">
        <w:rPr>
          <w:sz w:val="28"/>
          <w:szCs w:val="28"/>
        </w:rPr>
        <w:t>Т.П. Парахина</w:t>
      </w:r>
      <w:r w:rsidRPr="0076251A">
        <w:rPr>
          <w:sz w:val="28"/>
          <w:szCs w:val="28"/>
        </w:rPr>
        <w:t xml:space="preserve">     </w:t>
      </w:r>
    </w:p>
    <w:p w:rsidR="00FC6610" w:rsidRPr="0076251A" w:rsidRDefault="00FC6610" w:rsidP="00C10E2D">
      <w:pPr>
        <w:pStyle w:val="a3"/>
        <w:jc w:val="both"/>
        <w:rPr>
          <w:sz w:val="28"/>
          <w:szCs w:val="28"/>
        </w:rPr>
      </w:pPr>
    </w:p>
    <w:p w:rsidR="0096055E" w:rsidRPr="0076251A" w:rsidRDefault="00C10E2D" w:rsidP="0096055E">
      <w:pPr>
        <w:pStyle w:val="a3"/>
        <w:jc w:val="both"/>
        <w:rPr>
          <w:sz w:val="28"/>
          <w:szCs w:val="28"/>
        </w:rPr>
      </w:pPr>
      <w:r w:rsidRPr="0076251A">
        <w:rPr>
          <w:sz w:val="28"/>
          <w:szCs w:val="28"/>
        </w:rPr>
        <w:t xml:space="preserve">Ответственный секретарь </w:t>
      </w:r>
      <w:r w:rsidR="0096055E" w:rsidRPr="0076251A">
        <w:rPr>
          <w:sz w:val="28"/>
          <w:szCs w:val="28"/>
        </w:rPr>
        <w:t>комиссии по делам</w:t>
      </w:r>
    </w:p>
    <w:p w:rsidR="00C10E2D" w:rsidRPr="0076251A" w:rsidRDefault="0096055E" w:rsidP="0096055E">
      <w:pPr>
        <w:pStyle w:val="a3"/>
        <w:rPr>
          <w:sz w:val="28"/>
          <w:szCs w:val="28"/>
        </w:rPr>
      </w:pPr>
      <w:r w:rsidRPr="0076251A">
        <w:rPr>
          <w:sz w:val="28"/>
          <w:szCs w:val="28"/>
        </w:rPr>
        <w:t xml:space="preserve">несовершеннолетних и защите их прав                                                               </w:t>
      </w:r>
      <w:r w:rsidR="0076251A">
        <w:rPr>
          <w:sz w:val="28"/>
          <w:szCs w:val="28"/>
        </w:rPr>
        <w:t>Л.В. Савицкая</w:t>
      </w:r>
    </w:p>
    <w:p w:rsidR="00A1026F" w:rsidRPr="0076251A" w:rsidRDefault="00A1026F" w:rsidP="003C4445">
      <w:pPr>
        <w:jc w:val="both"/>
        <w:rPr>
          <w:sz w:val="28"/>
          <w:szCs w:val="28"/>
        </w:rPr>
      </w:pPr>
    </w:p>
    <w:sectPr w:rsidR="00A1026F" w:rsidRPr="0076251A" w:rsidSect="005472B0">
      <w:pgSz w:w="16838" w:h="11906" w:orient="landscape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E8" w:rsidRDefault="00817FE8" w:rsidP="008D43F9">
      <w:r>
        <w:separator/>
      </w:r>
    </w:p>
  </w:endnote>
  <w:endnote w:type="continuationSeparator" w:id="0">
    <w:p w:rsidR="00817FE8" w:rsidRDefault="00817FE8" w:rsidP="008D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E8" w:rsidRDefault="00817FE8" w:rsidP="008D43F9">
      <w:r>
        <w:separator/>
      </w:r>
    </w:p>
  </w:footnote>
  <w:footnote w:type="continuationSeparator" w:id="0">
    <w:p w:rsidR="00817FE8" w:rsidRDefault="00817FE8" w:rsidP="008D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7DD3"/>
    <w:multiLevelType w:val="hybridMultilevel"/>
    <w:tmpl w:val="BE6EFF08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3C77"/>
    <w:multiLevelType w:val="multilevel"/>
    <w:tmpl w:val="A28C7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>
    <w:nsid w:val="1C603EA3"/>
    <w:multiLevelType w:val="hybridMultilevel"/>
    <w:tmpl w:val="4ADE9D7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C624286"/>
    <w:multiLevelType w:val="multilevel"/>
    <w:tmpl w:val="CF848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2D"/>
    <w:rsid w:val="00000344"/>
    <w:rsid w:val="00002E35"/>
    <w:rsid w:val="00003C9B"/>
    <w:rsid w:val="00011C37"/>
    <w:rsid w:val="00011CC2"/>
    <w:rsid w:val="000127B1"/>
    <w:rsid w:val="000136AB"/>
    <w:rsid w:val="00016152"/>
    <w:rsid w:val="00020582"/>
    <w:rsid w:val="000207B2"/>
    <w:rsid w:val="000214A7"/>
    <w:rsid w:val="00026152"/>
    <w:rsid w:val="00026D6C"/>
    <w:rsid w:val="00042F4C"/>
    <w:rsid w:val="00045E0C"/>
    <w:rsid w:val="000543DE"/>
    <w:rsid w:val="00054DB1"/>
    <w:rsid w:val="00055FBD"/>
    <w:rsid w:val="00060476"/>
    <w:rsid w:val="00063394"/>
    <w:rsid w:val="00063811"/>
    <w:rsid w:val="00067272"/>
    <w:rsid w:val="0007107A"/>
    <w:rsid w:val="000757F3"/>
    <w:rsid w:val="000764A1"/>
    <w:rsid w:val="0007757E"/>
    <w:rsid w:val="0008178F"/>
    <w:rsid w:val="00082FD5"/>
    <w:rsid w:val="00083099"/>
    <w:rsid w:val="00083616"/>
    <w:rsid w:val="00083740"/>
    <w:rsid w:val="00083E54"/>
    <w:rsid w:val="00085A78"/>
    <w:rsid w:val="00085C3D"/>
    <w:rsid w:val="00085EA2"/>
    <w:rsid w:val="00087682"/>
    <w:rsid w:val="00091A87"/>
    <w:rsid w:val="00092E41"/>
    <w:rsid w:val="0009558E"/>
    <w:rsid w:val="000A0044"/>
    <w:rsid w:val="000A6A53"/>
    <w:rsid w:val="000B2E03"/>
    <w:rsid w:val="000B5DB7"/>
    <w:rsid w:val="000B7B2D"/>
    <w:rsid w:val="000C0904"/>
    <w:rsid w:val="000C531F"/>
    <w:rsid w:val="000D48E9"/>
    <w:rsid w:val="000D7B8D"/>
    <w:rsid w:val="000E5935"/>
    <w:rsid w:val="000E5E4D"/>
    <w:rsid w:val="000E6230"/>
    <w:rsid w:val="000F51C6"/>
    <w:rsid w:val="000F5EBC"/>
    <w:rsid w:val="000F62B4"/>
    <w:rsid w:val="000F79A0"/>
    <w:rsid w:val="00100FDA"/>
    <w:rsid w:val="00101741"/>
    <w:rsid w:val="00101DB2"/>
    <w:rsid w:val="0010228E"/>
    <w:rsid w:val="00102656"/>
    <w:rsid w:val="001031EB"/>
    <w:rsid w:val="0010500A"/>
    <w:rsid w:val="001073EF"/>
    <w:rsid w:val="0010757A"/>
    <w:rsid w:val="00107F76"/>
    <w:rsid w:val="00111112"/>
    <w:rsid w:val="001127EE"/>
    <w:rsid w:val="0011295A"/>
    <w:rsid w:val="0011626F"/>
    <w:rsid w:val="00131520"/>
    <w:rsid w:val="001324E2"/>
    <w:rsid w:val="00134638"/>
    <w:rsid w:val="00135114"/>
    <w:rsid w:val="00135AEB"/>
    <w:rsid w:val="001364F1"/>
    <w:rsid w:val="001414AC"/>
    <w:rsid w:val="00143CA6"/>
    <w:rsid w:val="00146FAC"/>
    <w:rsid w:val="00154AD2"/>
    <w:rsid w:val="00164BBD"/>
    <w:rsid w:val="001651B4"/>
    <w:rsid w:val="00165E96"/>
    <w:rsid w:val="0017037D"/>
    <w:rsid w:val="001713B2"/>
    <w:rsid w:val="0017227A"/>
    <w:rsid w:val="00172473"/>
    <w:rsid w:val="001745B7"/>
    <w:rsid w:val="0017574A"/>
    <w:rsid w:val="00177689"/>
    <w:rsid w:val="00181223"/>
    <w:rsid w:val="00181925"/>
    <w:rsid w:val="001823AE"/>
    <w:rsid w:val="001825B0"/>
    <w:rsid w:val="00185305"/>
    <w:rsid w:val="0019260E"/>
    <w:rsid w:val="001930F4"/>
    <w:rsid w:val="00197A07"/>
    <w:rsid w:val="001A168A"/>
    <w:rsid w:val="001A3180"/>
    <w:rsid w:val="001B0A2A"/>
    <w:rsid w:val="001B276B"/>
    <w:rsid w:val="001B37F1"/>
    <w:rsid w:val="001B5E82"/>
    <w:rsid w:val="001B6726"/>
    <w:rsid w:val="001C1AD8"/>
    <w:rsid w:val="001C1C29"/>
    <w:rsid w:val="001C22E2"/>
    <w:rsid w:val="001D19BC"/>
    <w:rsid w:val="001D1E7C"/>
    <w:rsid w:val="001E3EAF"/>
    <w:rsid w:val="001E429B"/>
    <w:rsid w:val="001F0630"/>
    <w:rsid w:val="001F0774"/>
    <w:rsid w:val="001F088B"/>
    <w:rsid w:val="001F5155"/>
    <w:rsid w:val="00200CD8"/>
    <w:rsid w:val="00201523"/>
    <w:rsid w:val="00204D2F"/>
    <w:rsid w:val="0020707A"/>
    <w:rsid w:val="0020737C"/>
    <w:rsid w:val="002079B8"/>
    <w:rsid w:val="0021106E"/>
    <w:rsid w:val="002156C6"/>
    <w:rsid w:val="00224B2E"/>
    <w:rsid w:val="002266EA"/>
    <w:rsid w:val="002268DB"/>
    <w:rsid w:val="00230D83"/>
    <w:rsid w:val="002348D7"/>
    <w:rsid w:val="002360E8"/>
    <w:rsid w:val="00237CA9"/>
    <w:rsid w:val="00242B01"/>
    <w:rsid w:val="00243FA4"/>
    <w:rsid w:val="002454C2"/>
    <w:rsid w:val="00245F1A"/>
    <w:rsid w:val="00246223"/>
    <w:rsid w:val="00246B68"/>
    <w:rsid w:val="00247758"/>
    <w:rsid w:val="002511FB"/>
    <w:rsid w:val="0025214B"/>
    <w:rsid w:val="002547C2"/>
    <w:rsid w:val="00254BCE"/>
    <w:rsid w:val="00257174"/>
    <w:rsid w:val="00260C44"/>
    <w:rsid w:val="0026280C"/>
    <w:rsid w:val="00265CBE"/>
    <w:rsid w:val="00266163"/>
    <w:rsid w:val="00271193"/>
    <w:rsid w:val="00272ACF"/>
    <w:rsid w:val="00284517"/>
    <w:rsid w:val="002849BC"/>
    <w:rsid w:val="002849DF"/>
    <w:rsid w:val="00286CC9"/>
    <w:rsid w:val="00290336"/>
    <w:rsid w:val="002A0A26"/>
    <w:rsid w:val="002A5937"/>
    <w:rsid w:val="002B0CBC"/>
    <w:rsid w:val="002B1931"/>
    <w:rsid w:val="002B64F1"/>
    <w:rsid w:val="002C0BA8"/>
    <w:rsid w:val="002C6788"/>
    <w:rsid w:val="002C7499"/>
    <w:rsid w:val="002D3E69"/>
    <w:rsid w:val="002D4AF2"/>
    <w:rsid w:val="002D4BFB"/>
    <w:rsid w:val="002D54E2"/>
    <w:rsid w:val="002D694C"/>
    <w:rsid w:val="002E10CD"/>
    <w:rsid w:val="002E71A7"/>
    <w:rsid w:val="002F16D7"/>
    <w:rsid w:val="002F1A30"/>
    <w:rsid w:val="002F6697"/>
    <w:rsid w:val="00300931"/>
    <w:rsid w:val="003027E7"/>
    <w:rsid w:val="003050D1"/>
    <w:rsid w:val="00306E34"/>
    <w:rsid w:val="00314BEB"/>
    <w:rsid w:val="00314FBD"/>
    <w:rsid w:val="00320740"/>
    <w:rsid w:val="00320A61"/>
    <w:rsid w:val="00322429"/>
    <w:rsid w:val="00322DB3"/>
    <w:rsid w:val="00325950"/>
    <w:rsid w:val="003330EC"/>
    <w:rsid w:val="00334FE3"/>
    <w:rsid w:val="003375D3"/>
    <w:rsid w:val="003401CB"/>
    <w:rsid w:val="0034653B"/>
    <w:rsid w:val="00351C5C"/>
    <w:rsid w:val="003606FB"/>
    <w:rsid w:val="00361AE5"/>
    <w:rsid w:val="00363307"/>
    <w:rsid w:val="00364BFF"/>
    <w:rsid w:val="00366998"/>
    <w:rsid w:val="003701BA"/>
    <w:rsid w:val="003712DC"/>
    <w:rsid w:val="00371C03"/>
    <w:rsid w:val="00372A4B"/>
    <w:rsid w:val="00374093"/>
    <w:rsid w:val="00374585"/>
    <w:rsid w:val="0037559E"/>
    <w:rsid w:val="00377547"/>
    <w:rsid w:val="00382C35"/>
    <w:rsid w:val="00382DBC"/>
    <w:rsid w:val="00383087"/>
    <w:rsid w:val="003854F8"/>
    <w:rsid w:val="00386EDB"/>
    <w:rsid w:val="003902C8"/>
    <w:rsid w:val="0039594C"/>
    <w:rsid w:val="003964A7"/>
    <w:rsid w:val="003965D2"/>
    <w:rsid w:val="003976C3"/>
    <w:rsid w:val="003A442C"/>
    <w:rsid w:val="003B23FB"/>
    <w:rsid w:val="003B52EF"/>
    <w:rsid w:val="003B77B2"/>
    <w:rsid w:val="003B7E74"/>
    <w:rsid w:val="003C0550"/>
    <w:rsid w:val="003C4445"/>
    <w:rsid w:val="003D39A6"/>
    <w:rsid w:val="003D560B"/>
    <w:rsid w:val="003D77D4"/>
    <w:rsid w:val="003D7919"/>
    <w:rsid w:val="003E0580"/>
    <w:rsid w:val="003E0DFC"/>
    <w:rsid w:val="003E155E"/>
    <w:rsid w:val="003E26FC"/>
    <w:rsid w:val="003F36DB"/>
    <w:rsid w:val="003F3801"/>
    <w:rsid w:val="003F3C6D"/>
    <w:rsid w:val="004078B8"/>
    <w:rsid w:val="0041788E"/>
    <w:rsid w:val="00424780"/>
    <w:rsid w:val="00425062"/>
    <w:rsid w:val="004278E9"/>
    <w:rsid w:val="0043068C"/>
    <w:rsid w:val="00431D26"/>
    <w:rsid w:val="004330D0"/>
    <w:rsid w:val="00433F9A"/>
    <w:rsid w:val="00434B00"/>
    <w:rsid w:val="0043799B"/>
    <w:rsid w:val="004412FC"/>
    <w:rsid w:val="00442D9F"/>
    <w:rsid w:val="00446A1F"/>
    <w:rsid w:val="0044726F"/>
    <w:rsid w:val="00450A71"/>
    <w:rsid w:val="00450D26"/>
    <w:rsid w:val="004524DF"/>
    <w:rsid w:val="00454427"/>
    <w:rsid w:val="00454820"/>
    <w:rsid w:val="004607C0"/>
    <w:rsid w:val="00462937"/>
    <w:rsid w:val="00466ABD"/>
    <w:rsid w:val="0047208F"/>
    <w:rsid w:val="00476CE5"/>
    <w:rsid w:val="004772E4"/>
    <w:rsid w:val="00482894"/>
    <w:rsid w:val="00482959"/>
    <w:rsid w:val="00485F42"/>
    <w:rsid w:val="004872AE"/>
    <w:rsid w:val="00492CFD"/>
    <w:rsid w:val="004973C6"/>
    <w:rsid w:val="00497C5F"/>
    <w:rsid w:val="004A24D2"/>
    <w:rsid w:val="004A288D"/>
    <w:rsid w:val="004A5864"/>
    <w:rsid w:val="004A74C3"/>
    <w:rsid w:val="004C0C39"/>
    <w:rsid w:val="004C2C8D"/>
    <w:rsid w:val="004C2E1A"/>
    <w:rsid w:val="004C4BB4"/>
    <w:rsid w:val="004C535A"/>
    <w:rsid w:val="004C69D7"/>
    <w:rsid w:val="004D2880"/>
    <w:rsid w:val="004D41D6"/>
    <w:rsid w:val="004D4783"/>
    <w:rsid w:val="004D6A8B"/>
    <w:rsid w:val="004D6C87"/>
    <w:rsid w:val="004D6D79"/>
    <w:rsid w:val="004D7AC3"/>
    <w:rsid w:val="004E215F"/>
    <w:rsid w:val="004E2AB3"/>
    <w:rsid w:val="004E3C00"/>
    <w:rsid w:val="004E5214"/>
    <w:rsid w:val="004E73DD"/>
    <w:rsid w:val="004F1202"/>
    <w:rsid w:val="004F14B1"/>
    <w:rsid w:val="004F1F50"/>
    <w:rsid w:val="00500A0F"/>
    <w:rsid w:val="00501BB8"/>
    <w:rsid w:val="00505518"/>
    <w:rsid w:val="00505FA7"/>
    <w:rsid w:val="00517BE1"/>
    <w:rsid w:val="00522D29"/>
    <w:rsid w:val="00522F71"/>
    <w:rsid w:val="0052421C"/>
    <w:rsid w:val="00526558"/>
    <w:rsid w:val="00526FF1"/>
    <w:rsid w:val="00530CAD"/>
    <w:rsid w:val="005317D8"/>
    <w:rsid w:val="00531878"/>
    <w:rsid w:val="00541E8C"/>
    <w:rsid w:val="00543658"/>
    <w:rsid w:val="00546139"/>
    <w:rsid w:val="00546171"/>
    <w:rsid w:val="005472B0"/>
    <w:rsid w:val="00550965"/>
    <w:rsid w:val="00550B53"/>
    <w:rsid w:val="00551DEF"/>
    <w:rsid w:val="00562AFA"/>
    <w:rsid w:val="00563E80"/>
    <w:rsid w:val="005654DE"/>
    <w:rsid w:val="00566C59"/>
    <w:rsid w:val="00570577"/>
    <w:rsid w:val="00570FB9"/>
    <w:rsid w:val="00571A36"/>
    <w:rsid w:val="00572A14"/>
    <w:rsid w:val="005734F1"/>
    <w:rsid w:val="00576DE1"/>
    <w:rsid w:val="00580A20"/>
    <w:rsid w:val="00581D09"/>
    <w:rsid w:val="005833BF"/>
    <w:rsid w:val="00585132"/>
    <w:rsid w:val="00585F6E"/>
    <w:rsid w:val="005861FC"/>
    <w:rsid w:val="005870E1"/>
    <w:rsid w:val="005901CE"/>
    <w:rsid w:val="005917A3"/>
    <w:rsid w:val="0059288A"/>
    <w:rsid w:val="00594013"/>
    <w:rsid w:val="0059458B"/>
    <w:rsid w:val="00596F19"/>
    <w:rsid w:val="00596F2C"/>
    <w:rsid w:val="005A042C"/>
    <w:rsid w:val="005A20F2"/>
    <w:rsid w:val="005A4B97"/>
    <w:rsid w:val="005A64B6"/>
    <w:rsid w:val="005A66C1"/>
    <w:rsid w:val="005A6A6F"/>
    <w:rsid w:val="005B402D"/>
    <w:rsid w:val="005C10E0"/>
    <w:rsid w:val="005C732B"/>
    <w:rsid w:val="005C7654"/>
    <w:rsid w:val="005D3DEA"/>
    <w:rsid w:val="005D620A"/>
    <w:rsid w:val="005E5BE7"/>
    <w:rsid w:val="005F04A6"/>
    <w:rsid w:val="005F53C6"/>
    <w:rsid w:val="005F78EC"/>
    <w:rsid w:val="005F7BBC"/>
    <w:rsid w:val="006011F6"/>
    <w:rsid w:val="00601625"/>
    <w:rsid w:val="00601BEA"/>
    <w:rsid w:val="006033E8"/>
    <w:rsid w:val="00604EB9"/>
    <w:rsid w:val="006122C3"/>
    <w:rsid w:val="006135F9"/>
    <w:rsid w:val="00615FB8"/>
    <w:rsid w:val="00616AB1"/>
    <w:rsid w:val="00616ADA"/>
    <w:rsid w:val="006222E8"/>
    <w:rsid w:val="006229BF"/>
    <w:rsid w:val="00624A21"/>
    <w:rsid w:val="00627804"/>
    <w:rsid w:val="006334C5"/>
    <w:rsid w:val="0063779E"/>
    <w:rsid w:val="0065090F"/>
    <w:rsid w:val="00651D0C"/>
    <w:rsid w:val="0065244B"/>
    <w:rsid w:val="006552DE"/>
    <w:rsid w:val="00656850"/>
    <w:rsid w:val="006609A8"/>
    <w:rsid w:val="00662C67"/>
    <w:rsid w:val="0066362E"/>
    <w:rsid w:val="00664E0A"/>
    <w:rsid w:val="00667281"/>
    <w:rsid w:val="00667FF7"/>
    <w:rsid w:val="00677E32"/>
    <w:rsid w:val="00680CA6"/>
    <w:rsid w:val="0068201D"/>
    <w:rsid w:val="0068290C"/>
    <w:rsid w:val="00682F95"/>
    <w:rsid w:val="00683A44"/>
    <w:rsid w:val="00684E26"/>
    <w:rsid w:val="0068620E"/>
    <w:rsid w:val="00687415"/>
    <w:rsid w:val="00691874"/>
    <w:rsid w:val="00692BAD"/>
    <w:rsid w:val="006A2262"/>
    <w:rsid w:val="006A6F37"/>
    <w:rsid w:val="006B3402"/>
    <w:rsid w:val="006B58D1"/>
    <w:rsid w:val="006B5EB0"/>
    <w:rsid w:val="006B6887"/>
    <w:rsid w:val="006B6CC0"/>
    <w:rsid w:val="006C0F62"/>
    <w:rsid w:val="006C676E"/>
    <w:rsid w:val="006D1D17"/>
    <w:rsid w:val="006D2BF8"/>
    <w:rsid w:val="006D5CE4"/>
    <w:rsid w:val="006D6D9E"/>
    <w:rsid w:val="006E482D"/>
    <w:rsid w:val="006E4926"/>
    <w:rsid w:val="006E744C"/>
    <w:rsid w:val="006F6228"/>
    <w:rsid w:val="006F6C77"/>
    <w:rsid w:val="00702D21"/>
    <w:rsid w:val="0071369A"/>
    <w:rsid w:val="00716BD4"/>
    <w:rsid w:val="0071724C"/>
    <w:rsid w:val="00717AB2"/>
    <w:rsid w:val="00717DF6"/>
    <w:rsid w:val="00722107"/>
    <w:rsid w:val="00725BA1"/>
    <w:rsid w:val="00725CB0"/>
    <w:rsid w:val="00725FC7"/>
    <w:rsid w:val="007303C7"/>
    <w:rsid w:val="00732825"/>
    <w:rsid w:val="00732DC0"/>
    <w:rsid w:val="00733572"/>
    <w:rsid w:val="007354E8"/>
    <w:rsid w:val="007355FD"/>
    <w:rsid w:val="00736F9F"/>
    <w:rsid w:val="00742CE4"/>
    <w:rsid w:val="007478A9"/>
    <w:rsid w:val="00747F1D"/>
    <w:rsid w:val="0075066F"/>
    <w:rsid w:val="00751F64"/>
    <w:rsid w:val="0075610B"/>
    <w:rsid w:val="007609CC"/>
    <w:rsid w:val="0076251A"/>
    <w:rsid w:val="007636DA"/>
    <w:rsid w:val="00763896"/>
    <w:rsid w:val="0076688E"/>
    <w:rsid w:val="007712A7"/>
    <w:rsid w:val="00772B37"/>
    <w:rsid w:val="00776306"/>
    <w:rsid w:val="00777D29"/>
    <w:rsid w:val="00782015"/>
    <w:rsid w:val="00787DA2"/>
    <w:rsid w:val="00787E9C"/>
    <w:rsid w:val="0079030A"/>
    <w:rsid w:val="00791618"/>
    <w:rsid w:val="007923C2"/>
    <w:rsid w:val="007A0342"/>
    <w:rsid w:val="007A0A30"/>
    <w:rsid w:val="007A36ED"/>
    <w:rsid w:val="007A3E8D"/>
    <w:rsid w:val="007A5398"/>
    <w:rsid w:val="007A5467"/>
    <w:rsid w:val="007B219F"/>
    <w:rsid w:val="007C0021"/>
    <w:rsid w:val="007C1177"/>
    <w:rsid w:val="007C3AFB"/>
    <w:rsid w:val="007D298A"/>
    <w:rsid w:val="007D55DC"/>
    <w:rsid w:val="007D6072"/>
    <w:rsid w:val="007D6195"/>
    <w:rsid w:val="007D6848"/>
    <w:rsid w:val="007E0756"/>
    <w:rsid w:val="007E0B79"/>
    <w:rsid w:val="007E4CDB"/>
    <w:rsid w:val="007E5BB3"/>
    <w:rsid w:val="007E6C90"/>
    <w:rsid w:val="007F01B9"/>
    <w:rsid w:val="007F2842"/>
    <w:rsid w:val="007F52D1"/>
    <w:rsid w:val="007F5904"/>
    <w:rsid w:val="00803146"/>
    <w:rsid w:val="0080388C"/>
    <w:rsid w:val="00803FF9"/>
    <w:rsid w:val="0080548D"/>
    <w:rsid w:val="00807FB6"/>
    <w:rsid w:val="00810EC9"/>
    <w:rsid w:val="00811615"/>
    <w:rsid w:val="008117C7"/>
    <w:rsid w:val="00817FE8"/>
    <w:rsid w:val="0082046D"/>
    <w:rsid w:val="00821153"/>
    <w:rsid w:val="00822A8C"/>
    <w:rsid w:val="00823015"/>
    <w:rsid w:val="00823D4D"/>
    <w:rsid w:val="00825E55"/>
    <w:rsid w:val="00830656"/>
    <w:rsid w:val="008349AF"/>
    <w:rsid w:val="00842033"/>
    <w:rsid w:val="00842EB6"/>
    <w:rsid w:val="0084440E"/>
    <w:rsid w:val="008466CE"/>
    <w:rsid w:val="00847D06"/>
    <w:rsid w:val="00851376"/>
    <w:rsid w:val="0085322F"/>
    <w:rsid w:val="00854B89"/>
    <w:rsid w:val="00854E14"/>
    <w:rsid w:val="00857749"/>
    <w:rsid w:val="00862C14"/>
    <w:rsid w:val="00863F67"/>
    <w:rsid w:val="00866023"/>
    <w:rsid w:val="00870717"/>
    <w:rsid w:val="008730FD"/>
    <w:rsid w:val="008746C3"/>
    <w:rsid w:val="008751E0"/>
    <w:rsid w:val="008761A8"/>
    <w:rsid w:val="0088095A"/>
    <w:rsid w:val="00881DEA"/>
    <w:rsid w:val="00882C4F"/>
    <w:rsid w:val="00890F87"/>
    <w:rsid w:val="00895387"/>
    <w:rsid w:val="00897D0D"/>
    <w:rsid w:val="00897D19"/>
    <w:rsid w:val="008A2792"/>
    <w:rsid w:val="008A39F9"/>
    <w:rsid w:val="008A4412"/>
    <w:rsid w:val="008A6DA2"/>
    <w:rsid w:val="008A73FD"/>
    <w:rsid w:val="008A7A49"/>
    <w:rsid w:val="008B2847"/>
    <w:rsid w:val="008B6862"/>
    <w:rsid w:val="008C1B00"/>
    <w:rsid w:val="008C4899"/>
    <w:rsid w:val="008C5FE0"/>
    <w:rsid w:val="008C74F7"/>
    <w:rsid w:val="008D321E"/>
    <w:rsid w:val="008D42B8"/>
    <w:rsid w:val="008D43F9"/>
    <w:rsid w:val="008D5219"/>
    <w:rsid w:val="008E36D5"/>
    <w:rsid w:val="008E5BC2"/>
    <w:rsid w:val="008E6B6B"/>
    <w:rsid w:val="008F27EA"/>
    <w:rsid w:val="008F61CB"/>
    <w:rsid w:val="009025E3"/>
    <w:rsid w:val="00903611"/>
    <w:rsid w:val="00903617"/>
    <w:rsid w:val="00906108"/>
    <w:rsid w:val="009066F7"/>
    <w:rsid w:val="0091011C"/>
    <w:rsid w:val="00911B58"/>
    <w:rsid w:val="0091208D"/>
    <w:rsid w:val="009125DA"/>
    <w:rsid w:val="00915E30"/>
    <w:rsid w:val="00924666"/>
    <w:rsid w:val="00926F82"/>
    <w:rsid w:val="00927617"/>
    <w:rsid w:val="009323A0"/>
    <w:rsid w:val="00935757"/>
    <w:rsid w:val="009431A1"/>
    <w:rsid w:val="00943B81"/>
    <w:rsid w:val="0094603F"/>
    <w:rsid w:val="00947548"/>
    <w:rsid w:val="009511A4"/>
    <w:rsid w:val="00951269"/>
    <w:rsid w:val="00955403"/>
    <w:rsid w:val="009604DE"/>
    <w:rsid w:val="0096055E"/>
    <w:rsid w:val="0096247A"/>
    <w:rsid w:val="00962FB4"/>
    <w:rsid w:val="00964059"/>
    <w:rsid w:val="00966465"/>
    <w:rsid w:val="00971FCE"/>
    <w:rsid w:val="00973294"/>
    <w:rsid w:val="0097361C"/>
    <w:rsid w:val="009757BB"/>
    <w:rsid w:val="00975E9A"/>
    <w:rsid w:val="00986601"/>
    <w:rsid w:val="009940F9"/>
    <w:rsid w:val="009A1CDA"/>
    <w:rsid w:val="009A26E7"/>
    <w:rsid w:val="009A64CB"/>
    <w:rsid w:val="009A7E49"/>
    <w:rsid w:val="009B1DBF"/>
    <w:rsid w:val="009B2CF8"/>
    <w:rsid w:val="009C0EE7"/>
    <w:rsid w:val="009C0F25"/>
    <w:rsid w:val="009C1B65"/>
    <w:rsid w:val="009C4E1A"/>
    <w:rsid w:val="009C54A9"/>
    <w:rsid w:val="009C5D63"/>
    <w:rsid w:val="009C7316"/>
    <w:rsid w:val="009C7E8C"/>
    <w:rsid w:val="009D50D1"/>
    <w:rsid w:val="009D5DB1"/>
    <w:rsid w:val="009D60E1"/>
    <w:rsid w:val="009E17E1"/>
    <w:rsid w:val="009E6FE5"/>
    <w:rsid w:val="00A035F1"/>
    <w:rsid w:val="00A050CB"/>
    <w:rsid w:val="00A0563B"/>
    <w:rsid w:val="00A06F3E"/>
    <w:rsid w:val="00A06FF9"/>
    <w:rsid w:val="00A1026F"/>
    <w:rsid w:val="00A102E0"/>
    <w:rsid w:val="00A117F2"/>
    <w:rsid w:val="00A14024"/>
    <w:rsid w:val="00A23268"/>
    <w:rsid w:val="00A23742"/>
    <w:rsid w:val="00A248BF"/>
    <w:rsid w:val="00A254C1"/>
    <w:rsid w:val="00A268FB"/>
    <w:rsid w:val="00A30F90"/>
    <w:rsid w:val="00A33C3B"/>
    <w:rsid w:val="00A34148"/>
    <w:rsid w:val="00A54CF6"/>
    <w:rsid w:val="00A55066"/>
    <w:rsid w:val="00A55D02"/>
    <w:rsid w:val="00A55E54"/>
    <w:rsid w:val="00A56095"/>
    <w:rsid w:val="00A60A28"/>
    <w:rsid w:val="00A640B1"/>
    <w:rsid w:val="00A67ABC"/>
    <w:rsid w:val="00A733D6"/>
    <w:rsid w:val="00A76277"/>
    <w:rsid w:val="00A76905"/>
    <w:rsid w:val="00A76C74"/>
    <w:rsid w:val="00A804AF"/>
    <w:rsid w:val="00A82F1E"/>
    <w:rsid w:val="00A8330C"/>
    <w:rsid w:val="00A86FBC"/>
    <w:rsid w:val="00A87A31"/>
    <w:rsid w:val="00A90DC4"/>
    <w:rsid w:val="00AA0DE6"/>
    <w:rsid w:val="00AA2F70"/>
    <w:rsid w:val="00AA5C3E"/>
    <w:rsid w:val="00AA60CD"/>
    <w:rsid w:val="00AA7C20"/>
    <w:rsid w:val="00AB0C7C"/>
    <w:rsid w:val="00AB24C1"/>
    <w:rsid w:val="00AB2AC2"/>
    <w:rsid w:val="00AB3D8F"/>
    <w:rsid w:val="00AB6678"/>
    <w:rsid w:val="00AB6844"/>
    <w:rsid w:val="00AC1317"/>
    <w:rsid w:val="00AC1C66"/>
    <w:rsid w:val="00AC5144"/>
    <w:rsid w:val="00AC7427"/>
    <w:rsid w:val="00AC7897"/>
    <w:rsid w:val="00AC7E33"/>
    <w:rsid w:val="00AD7779"/>
    <w:rsid w:val="00AD7DDC"/>
    <w:rsid w:val="00AE0C79"/>
    <w:rsid w:val="00AE4815"/>
    <w:rsid w:val="00AE55A3"/>
    <w:rsid w:val="00AF22AD"/>
    <w:rsid w:val="00AF23AA"/>
    <w:rsid w:val="00AF329A"/>
    <w:rsid w:val="00AF32E2"/>
    <w:rsid w:val="00B00380"/>
    <w:rsid w:val="00B0423A"/>
    <w:rsid w:val="00B12A98"/>
    <w:rsid w:val="00B13B82"/>
    <w:rsid w:val="00B14497"/>
    <w:rsid w:val="00B14A2D"/>
    <w:rsid w:val="00B2200B"/>
    <w:rsid w:val="00B23FF2"/>
    <w:rsid w:val="00B249E4"/>
    <w:rsid w:val="00B25139"/>
    <w:rsid w:val="00B26160"/>
    <w:rsid w:val="00B3085D"/>
    <w:rsid w:val="00B426CD"/>
    <w:rsid w:val="00B509BE"/>
    <w:rsid w:val="00B543E6"/>
    <w:rsid w:val="00B564D5"/>
    <w:rsid w:val="00B63E5E"/>
    <w:rsid w:val="00B654DA"/>
    <w:rsid w:val="00B65528"/>
    <w:rsid w:val="00B66A2A"/>
    <w:rsid w:val="00B718A7"/>
    <w:rsid w:val="00B72D4F"/>
    <w:rsid w:val="00B73BCA"/>
    <w:rsid w:val="00B748DF"/>
    <w:rsid w:val="00B752A0"/>
    <w:rsid w:val="00B75E5B"/>
    <w:rsid w:val="00B75F7A"/>
    <w:rsid w:val="00B76C6E"/>
    <w:rsid w:val="00B83033"/>
    <w:rsid w:val="00B839FD"/>
    <w:rsid w:val="00B85E9B"/>
    <w:rsid w:val="00B8611C"/>
    <w:rsid w:val="00B874D0"/>
    <w:rsid w:val="00B96BB5"/>
    <w:rsid w:val="00BA24A6"/>
    <w:rsid w:val="00BA272A"/>
    <w:rsid w:val="00BB4500"/>
    <w:rsid w:val="00BB4E5D"/>
    <w:rsid w:val="00BB531E"/>
    <w:rsid w:val="00BB551C"/>
    <w:rsid w:val="00BB5F01"/>
    <w:rsid w:val="00BB6191"/>
    <w:rsid w:val="00BB74A5"/>
    <w:rsid w:val="00BC0203"/>
    <w:rsid w:val="00BC2ABF"/>
    <w:rsid w:val="00BC30BC"/>
    <w:rsid w:val="00BC5956"/>
    <w:rsid w:val="00BC5A98"/>
    <w:rsid w:val="00BD3CAE"/>
    <w:rsid w:val="00BD7D0A"/>
    <w:rsid w:val="00BE3C82"/>
    <w:rsid w:val="00BE4114"/>
    <w:rsid w:val="00BE5395"/>
    <w:rsid w:val="00BE5521"/>
    <w:rsid w:val="00BE60B5"/>
    <w:rsid w:val="00BF046A"/>
    <w:rsid w:val="00BF068C"/>
    <w:rsid w:val="00BF196D"/>
    <w:rsid w:val="00BF1E19"/>
    <w:rsid w:val="00BF2588"/>
    <w:rsid w:val="00BF284B"/>
    <w:rsid w:val="00BF606D"/>
    <w:rsid w:val="00BF6CD1"/>
    <w:rsid w:val="00C01556"/>
    <w:rsid w:val="00C03D03"/>
    <w:rsid w:val="00C052F5"/>
    <w:rsid w:val="00C06108"/>
    <w:rsid w:val="00C06355"/>
    <w:rsid w:val="00C0664E"/>
    <w:rsid w:val="00C10E2D"/>
    <w:rsid w:val="00C11EE3"/>
    <w:rsid w:val="00C14A1D"/>
    <w:rsid w:val="00C171DD"/>
    <w:rsid w:val="00C21AD3"/>
    <w:rsid w:val="00C24E7C"/>
    <w:rsid w:val="00C2520E"/>
    <w:rsid w:val="00C27181"/>
    <w:rsid w:val="00C30FA8"/>
    <w:rsid w:val="00C336D8"/>
    <w:rsid w:val="00C343F7"/>
    <w:rsid w:val="00C3686F"/>
    <w:rsid w:val="00C36917"/>
    <w:rsid w:val="00C43973"/>
    <w:rsid w:val="00C51870"/>
    <w:rsid w:val="00C533C3"/>
    <w:rsid w:val="00C5448F"/>
    <w:rsid w:val="00C55BDC"/>
    <w:rsid w:val="00C6032C"/>
    <w:rsid w:val="00C67846"/>
    <w:rsid w:val="00C73133"/>
    <w:rsid w:val="00C74A45"/>
    <w:rsid w:val="00C74FE7"/>
    <w:rsid w:val="00C75107"/>
    <w:rsid w:val="00C762B5"/>
    <w:rsid w:val="00C86265"/>
    <w:rsid w:val="00C874CB"/>
    <w:rsid w:val="00C93CB6"/>
    <w:rsid w:val="00C9699B"/>
    <w:rsid w:val="00C97EF2"/>
    <w:rsid w:val="00CA0884"/>
    <w:rsid w:val="00CA21DC"/>
    <w:rsid w:val="00CB1D47"/>
    <w:rsid w:val="00CB1E89"/>
    <w:rsid w:val="00CB2F7B"/>
    <w:rsid w:val="00CB329D"/>
    <w:rsid w:val="00CB5C1C"/>
    <w:rsid w:val="00CB5D1B"/>
    <w:rsid w:val="00CC02B0"/>
    <w:rsid w:val="00CC1618"/>
    <w:rsid w:val="00CC184A"/>
    <w:rsid w:val="00CC40DB"/>
    <w:rsid w:val="00CC7020"/>
    <w:rsid w:val="00CD2E99"/>
    <w:rsid w:val="00CD44E9"/>
    <w:rsid w:val="00CD4C8D"/>
    <w:rsid w:val="00CD5528"/>
    <w:rsid w:val="00CD5C25"/>
    <w:rsid w:val="00CD5DAA"/>
    <w:rsid w:val="00CD6EEE"/>
    <w:rsid w:val="00CD755C"/>
    <w:rsid w:val="00CD7696"/>
    <w:rsid w:val="00CE244D"/>
    <w:rsid w:val="00CE533A"/>
    <w:rsid w:val="00CE7AE1"/>
    <w:rsid w:val="00CF0128"/>
    <w:rsid w:val="00CF15B8"/>
    <w:rsid w:val="00CF1931"/>
    <w:rsid w:val="00CF19C8"/>
    <w:rsid w:val="00CF22F2"/>
    <w:rsid w:val="00CF4720"/>
    <w:rsid w:val="00CF5C0B"/>
    <w:rsid w:val="00D0117A"/>
    <w:rsid w:val="00D013F9"/>
    <w:rsid w:val="00D02713"/>
    <w:rsid w:val="00D02C9E"/>
    <w:rsid w:val="00D04E24"/>
    <w:rsid w:val="00D04E4E"/>
    <w:rsid w:val="00D063C8"/>
    <w:rsid w:val="00D128FB"/>
    <w:rsid w:val="00D17AE3"/>
    <w:rsid w:val="00D17C1D"/>
    <w:rsid w:val="00D20A6B"/>
    <w:rsid w:val="00D26658"/>
    <w:rsid w:val="00D2771E"/>
    <w:rsid w:val="00D279EA"/>
    <w:rsid w:val="00D319E8"/>
    <w:rsid w:val="00D34196"/>
    <w:rsid w:val="00D34CD0"/>
    <w:rsid w:val="00D35B3E"/>
    <w:rsid w:val="00D5024B"/>
    <w:rsid w:val="00D523AE"/>
    <w:rsid w:val="00D61290"/>
    <w:rsid w:val="00D644BE"/>
    <w:rsid w:val="00D66460"/>
    <w:rsid w:val="00D67516"/>
    <w:rsid w:val="00D7214D"/>
    <w:rsid w:val="00D722BD"/>
    <w:rsid w:val="00D72CBB"/>
    <w:rsid w:val="00D73319"/>
    <w:rsid w:val="00D739C5"/>
    <w:rsid w:val="00D73B6A"/>
    <w:rsid w:val="00D73D32"/>
    <w:rsid w:val="00D73D8E"/>
    <w:rsid w:val="00D73E96"/>
    <w:rsid w:val="00D74E67"/>
    <w:rsid w:val="00D758D4"/>
    <w:rsid w:val="00D80AD7"/>
    <w:rsid w:val="00D82B2A"/>
    <w:rsid w:val="00D82D41"/>
    <w:rsid w:val="00D84613"/>
    <w:rsid w:val="00D85841"/>
    <w:rsid w:val="00DA1692"/>
    <w:rsid w:val="00DA2C90"/>
    <w:rsid w:val="00DB07F2"/>
    <w:rsid w:val="00DB10E9"/>
    <w:rsid w:val="00DB1AF6"/>
    <w:rsid w:val="00DB30AF"/>
    <w:rsid w:val="00DB7F78"/>
    <w:rsid w:val="00DC18A4"/>
    <w:rsid w:val="00DC4256"/>
    <w:rsid w:val="00DC4D60"/>
    <w:rsid w:val="00DC6AA7"/>
    <w:rsid w:val="00DD3836"/>
    <w:rsid w:val="00DD38EA"/>
    <w:rsid w:val="00DD61C4"/>
    <w:rsid w:val="00DE01DC"/>
    <w:rsid w:val="00DE3650"/>
    <w:rsid w:val="00DE3B4A"/>
    <w:rsid w:val="00DE42A7"/>
    <w:rsid w:val="00DE42C6"/>
    <w:rsid w:val="00DE55FB"/>
    <w:rsid w:val="00DF0D30"/>
    <w:rsid w:val="00DF3988"/>
    <w:rsid w:val="00DF48AC"/>
    <w:rsid w:val="00E01B32"/>
    <w:rsid w:val="00E0525C"/>
    <w:rsid w:val="00E117A5"/>
    <w:rsid w:val="00E120A9"/>
    <w:rsid w:val="00E13448"/>
    <w:rsid w:val="00E14E61"/>
    <w:rsid w:val="00E1725B"/>
    <w:rsid w:val="00E22694"/>
    <w:rsid w:val="00E24A9C"/>
    <w:rsid w:val="00E25A59"/>
    <w:rsid w:val="00E31C0F"/>
    <w:rsid w:val="00E320A4"/>
    <w:rsid w:val="00E33D44"/>
    <w:rsid w:val="00E513B3"/>
    <w:rsid w:val="00E5325A"/>
    <w:rsid w:val="00E54C1B"/>
    <w:rsid w:val="00E65102"/>
    <w:rsid w:val="00E66586"/>
    <w:rsid w:val="00E70223"/>
    <w:rsid w:val="00E709F7"/>
    <w:rsid w:val="00E731BB"/>
    <w:rsid w:val="00E7322D"/>
    <w:rsid w:val="00E7364C"/>
    <w:rsid w:val="00E75E56"/>
    <w:rsid w:val="00E813DF"/>
    <w:rsid w:val="00E83A5A"/>
    <w:rsid w:val="00E950B4"/>
    <w:rsid w:val="00E954E5"/>
    <w:rsid w:val="00EA2698"/>
    <w:rsid w:val="00EA5DBC"/>
    <w:rsid w:val="00EA67C5"/>
    <w:rsid w:val="00EB0171"/>
    <w:rsid w:val="00EB5A40"/>
    <w:rsid w:val="00ED0147"/>
    <w:rsid w:val="00ED0ABE"/>
    <w:rsid w:val="00ED3FE6"/>
    <w:rsid w:val="00ED6A31"/>
    <w:rsid w:val="00EE1A06"/>
    <w:rsid w:val="00EE27E7"/>
    <w:rsid w:val="00EE2E6C"/>
    <w:rsid w:val="00EE41DB"/>
    <w:rsid w:val="00EF36AB"/>
    <w:rsid w:val="00EF4E46"/>
    <w:rsid w:val="00F00356"/>
    <w:rsid w:val="00F053A5"/>
    <w:rsid w:val="00F107D5"/>
    <w:rsid w:val="00F11AA2"/>
    <w:rsid w:val="00F15A0C"/>
    <w:rsid w:val="00F163F2"/>
    <w:rsid w:val="00F203E7"/>
    <w:rsid w:val="00F22E7A"/>
    <w:rsid w:val="00F2589A"/>
    <w:rsid w:val="00F25F86"/>
    <w:rsid w:val="00F276E5"/>
    <w:rsid w:val="00F31A31"/>
    <w:rsid w:val="00F34110"/>
    <w:rsid w:val="00F343B3"/>
    <w:rsid w:val="00F3764D"/>
    <w:rsid w:val="00F435A7"/>
    <w:rsid w:val="00F53A30"/>
    <w:rsid w:val="00F55311"/>
    <w:rsid w:val="00F667C2"/>
    <w:rsid w:val="00F70271"/>
    <w:rsid w:val="00F725D1"/>
    <w:rsid w:val="00F75E98"/>
    <w:rsid w:val="00F770F2"/>
    <w:rsid w:val="00F77767"/>
    <w:rsid w:val="00F82205"/>
    <w:rsid w:val="00F8476B"/>
    <w:rsid w:val="00F87F45"/>
    <w:rsid w:val="00F92919"/>
    <w:rsid w:val="00F93449"/>
    <w:rsid w:val="00F96570"/>
    <w:rsid w:val="00FA73CE"/>
    <w:rsid w:val="00FA7C69"/>
    <w:rsid w:val="00FB2BB9"/>
    <w:rsid w:val="00FB30C6"/>
    <w:rsid w:val="00FB3155"/>
    <w:rsid w:val="00FB3508"/>
    <w:rsid w:val="00FB6AFB"/>
    <w:rsid w:val="00FC0453"/>
    <w:rsid w:val="00FC2C69"/>
    <w:rsid w:val="00FC2E6E"/>
    <w:rsid w:val="00FC4E7D"/>
    <w:rsid w:val="00FC6610"/>
    <w:rsid w:val="00FC759B"/>
    <w:rsid w:val="00FC7704"/>
    <w:rsid w:val="00FD4AFD"/>
    <w:rsid w:val="00FD6425"/>
    <w:rsid w:val="00FE0895"/>
    <w:rsid w:val="00FE2241"/>
    <w:rsid w:val="00FE4FD7"/>
    <w:rsid w:val="00FE5E3D"/>
    <w:rsid w:val="00FF17E7"/>
    <w:rsid w:val="00FF1E4E"/>
    <w:rsid w:val="00FF1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949CB-0935-431B-A1ED-267E38C7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0E2D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E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C1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0E2D"/>
    <w:pPr>
      <w:ind w:left="720"/>
      <w:contextualSpacing/>
    </w:pPr>
  </w:style>
  <w:style w:type="character" w:styleId="a5">
    <w:name w:val="Strong"/>
    <w:basedOn w:val="a0"/>
    <w:uiPriority w:val="22"/>
    <w:qFormat/>
    <w:rsid w:val="00177689"/>
    <w:rPr>
      <w:b/>
      <w:bCs/>
    </w:rPr>
  </w:style>
  <w:style w:type="paragraph" w:styleId="a6">
    <w:name w:val="header"/>
    <w:basedOn w:val="a"/>
    <w:link w:val="a7"/>
    <w:uiPriority w:val="99"/>
    <w:unhideWhenUsed/>
    <w:rsid w:val="008D43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D43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3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83AB-C99C-4DFC-9B34-3339FA39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КДН</cp:lastModifiedBy>
  <cp:revision>6</cp:revision>
  <cp:lastPrinted>2018-12-20T09:03:00Z</cp:lastPrinted>
  <dcterms:created xsi:type="dcterms:W3CDTF">2025-12-16T06:29:00Z</dcterms:created>
  <dcterms:modified xsi:type="dcterms:W3CDTF">2025-12-18T10:19:00Z</dcterms:modified>
</cp:coreProperties>
</file>